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«Уральская детская школа искусств»</w:t>
      </w: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(МБУ ДО «УДШИ»)</w:t>
      </w: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 xml:space="preserve">В ОБЛАСТИ ИЗОБРАЗИТЕЛЬНОГО ИСКУССТВА </w:t>
      </w: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1B42C1" w:rsidRPr="001B42C1" w:rsidRDefault="001B42C1" w:rsidP="001B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731" w:rsidRDefault="001A1731" w:rsidP="001A173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1A1731" w:rsidRPr="001B42C1" w:rsidRDefault="001A1731" w:rsidP="001A1731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B42C1">
        <w:rPr>
          <w:rFonts w:ascii="Times New Roman" w:hAnsi="Times New Roman"/>
          <w:b/>
          <w:bCs/>
          <w:sz w:val="28"/>
          <w:szCs w:val="28"/>
        </w:rPr>
        <w:t xml:space="preserve">ОСНОВЫ </w:t>
      </w:r>
      <w:r w:rsidR="002C3B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42C1">
        <w:rPr>
          <w:rFonts w:ascii="Times New Roman" w:hAnsi="Times New Roman"/>
          <w:b/>
          <w:bCs/>
          <w:sz w:val="28"/>
          <w:szCs w:val="28"/>
        </w:rPr>
        <w:t>ИЗОБРАЗИТЕЛЬНО</w:t>
      </w:r>
      <w:r w:rsidR="007F3526" w:rsidRPr="001B42C1">
        <w:rPr>
          <w:rFonts w:ascii="Times New Roman" w:hAnsi="Times New Roman"/>
          <w:b/>
          <w:bCs/>
          <w:sz w:val="28"/>
          <w:szCs w:val="28"/>
        </w:rPr>
        <w:t>ГО ИСКУССТВА</w:t>
      </w:r>
    </w:p>
    <w:p w:rsidR="001A1731" w:rsidRPr="002C3B5A" w:rsidRDefault="001A1731" w:rsidP="002C3B5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  <w:r w:rsidRPr="006B5EB5">
        <w:rPr>
          <w:rFonts w:ascii="Times New Roman" w:hAnsi="Times New Roman"/>
          <w:sz w:val="28"/>
          <w:szCs w:val="28"/>
        </w:rPr>
        <w:t xml:space="preserve"> </w:t>
      </w: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</w:p>
    <w:p w:rsidR="001A1731" w:rsidRPr="006B5EB5" w:rsidRDefault="001A1731" w:rsidP="001A1731">
      <w:pPr>
        <w:pStyle w:val="a3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826DD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E8142F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D0683" w:rsidRDefault="003D068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D0683" w:rsidRDefault="003D068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E8142F" w:rsidRDefault="00E8142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B495E" w:rsidRDefault="005B495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8142F" w:rsidRPr="001B42C1" w:rsidRDefault="00C826DD" w:rsidP="001B42C1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B42C1">
        <w:rPr>
          <w:rFonts w:ascii="Times New Roman" w:hAnsi="Times New Roman"/>
          <w:b/>
          <w:bCs/>
          <w:sz w:val="28"/>
          <w:szCs w:val="28"/>
        </w:rPr>
        <w:t>20</w:t>
      </w:r>
      <w:r w:rsidR="007F3526" w:rsidRPr="001B42C1">
        <w:rPr>
          <w:rFonts w:ascii="Times New Roman" w:hAnsi="Times New Roman"/>
          <w:b/>
          <w:bCs/>
          <w:sz w:val="28"/>
          <w:szCs w:val="28"/>
        </w:rPr>
        <w:t>2</w:t>
      </w:r>
      <w:r w:rsidR="001B42C1" w:rsidRPr="001B42C1">
        <w:rPr>
          <w:rFonts w:ascii="Times New Roman" w:hAnsi="Times New Roman"/>
          <w:b/>
          <w:bCs/>
          <w:sz w:val="28"/>
          <w:szCs w:val="28"/>
        </w:rPr>
        <w:t>2</w:t>
      </w:r>
      <w:r w:rsidR="005B495E" w:rsidRPr="001B42C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103"/>
      </w:tblGrid>
      <w:tr w:rsidR="001B42C1" w:rsidRPr="001B42C1">
        <w:tc>
          <w:tcPr>
            <w:tcW w:w="4962" w:type="dxa"/>
          </w:tcPr>
          <w:p w:rsidR="001B42C1" w:rsidRPr="001B42C1" w:rsidRDefault="001B42C1" w:rsidP="001B42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B42C1">
              <w:rPr>
                <w:rFonts w:ascii="Times New Roman" w:hAnsi="Times New Roman"/>
                <w:sz w:val="28"/>
                <w:szCs w:val="28"/>
              </w:rPr>
              <w:br w:type="page"/>
              <w:t xml:space="preserve">Одобрено </w:t>
            </w:r>
          </w:p>
          <w:p w:rsidR="001B42C1" w:rsidRPr="001B42C1" w:rsidRDefault="001B42C1" w:rsidP="001B42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1B42C1" w:rsidRPr="001B42C1" w:rsidRDefault="001B42C1" w:rsidP="001B4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МБУ ДО «УДШИ»</w:t>
            </w:r>
          </w:p>
          <w:p w:rsidR="001B42C1" w:rsidRPr="001B42C1" w:rsidRDefault="001B42C1" w:rsidP="001B4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(Протокол № от 01.09.2022 г.)</w:t>
            </w:r>
          </w:p>
          <w:p w:rsidR="001B42C1" w:rsidRPr="001B42C1" w:rsidRDefault="001B42C1" w:rsidP="001B42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42C1" w:rsidRPr="001B42C1" w:rsidRDefault="001B42C1" w:rsidP="001B42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B42C1" w:rsidRPr="001B42C1" w:rsidRDefault="001B42C1" w:rsidP="001B42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Директор МБУ ДО «УДШИ»</w:t>
            </w:r>
          </w:p>
          <w:p w:rsidR="001B42C1" w:rsidRPr="001B42C1" w:rsidRDefault="001B42C1" w:rsidP="001B4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42C1" w:rsidRPr="001B42C1" w:rsidRDefault="001B42C1" w:rsidP="001B4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______________ Шехурдина С.А.</w:t>
            </w:r>
          </w:p>
          <w:p w:rsidR="001B42C1" w:rsidRPr="001B42C1" w:rsidRDefault="001B42C1" w:rsidP="001B42C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1B42C1" w:rsidRPr="001B42C1" w:rsidRDefault="001B42C1" w:rsidP="001B42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B42C1" w:rsidRPr="001B42C1" w:rsidRDefault="001B42C1" w:rsidP="001B42C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B42C1" w:rsidRPr="001B42C1" w:rsidRDefault="001B42C1" w:rsidP="001B42C1">
      <w:pPr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Учебная программа «</w:t>
      </w:r>
      <w:r>
        <w:rPr>
          <w:rFonts w:ascii="Times New Roman" w:hAnsi="Times New Roman"/>
          <w:sz w:val="28"/>
          <w:szCs w:val="28"/>
        </w:rPr>
        <w:t>Основы изобразительного искусства</w:t>
      </w:r>
      <w:r w:rsidRPr="001B42C1">
        <w:rPr>
          <w:rFonts w:ascii="Times New Roman" w:hAnsi="Times New Roman"/>
          <w:sz w:val="28"/>
          <w:szCs w:val="28"/>
        </w:rPr>
        <w:t>» разработана в соответствии с   требованиями к программам дополнительного образов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 xml:space="preserve">ния детей, утвержденными Министерством образования и науки РФ.   </w:t>
      </w:r>
    </w:p>
    <w:p w:rsidR="001B42C1" w:rsidRPr="001B42C1" w:rsidRDefault="001B42C1" w:rsidP="001B42C1">
      <w:pPr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Разработчик: Кочетова Лидия Васильевна, преподаватель высшей катег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рии МБУ ДО «УДШИ»;</w:t>
      </w:r>
    </w:p>
    <w:p w:rsidR="001B42C1" w:rsidRPr="001B42C1" w:rsidRDefault="001B42C1" w:rsidP="001B42C1">
      <w:pPr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 xml:space="preserve"> </w:t>
      </w:r>
    </w:p>
    <w:p w:rsidR="001B42C1" w:rsidRPr="001B42C1" w:rsidRDefault="001B42C1" w:rsidP="001B42C1">
      <w:pPr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Рецензент: Иванова Людмила Алексеевна, преподаватель высшей катег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рии МБУ ДО «УДШИ»</w:t>
      </w:r>
    </w:p>
    <w:p w:rsidR="001B42C1" w:rsidRPr="001B42C1" w:rsidRDefault="001B42C1" w:rsidP="001B42C1">
      <w:pPr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 xml:space="preserve"> </w:t>
      </w:r>
    </w:p>
    <w:p w:rsidR="001A1731" w:rsidRDefault="001A1731" w:rsidP="00C57BA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A1731" w:rsidRDefault="001A1731" w:rsidP="00C57BA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Pr="00617F62" w:rsidRDefault="00C57B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617F62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17F62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826DD" w:rsidRPr="00617F62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Пояснительная записка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Характеристика учебного предмета, его место и роль в образовательном процессе.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рок реализации учебного предмета.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Объем учебного времени, предусмотренный учебным планом на реал</w:t>
      </w:r>
      <w:r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зацию предмета «Основы изобразительной грамоты и рисование».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Форма проведения учебных аудиторных занятий.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Цели и задачи учебного предмета.</w:t>
      </w:r>
    </w:p>
    <w:p w:rsidR="00C826DD" w:rsidRDefault="00FF62BB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C826DD">
        <w:rPr>
          <w:rFonts w:ascii="Times New Roman" w:hAnsi="Times New Roman"/>
          <w:iCs/>
          <w:sz w:val="28"/>
          <w:szCs w:val="28"/>
        </w:rPr>
        <w:t>. Методы обучения.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Содержание учебного предмета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>Учебно-тематический план.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 xml:space="preserve"> Содержание разделов и тем.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Требования к уровню подготовки обучающихся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Формы и методы контроля, система оценок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Аттестация: цели, виды, форма, содержание.</w:t>
      </w:r>
    </w:p>
    <w:p w:rsidR="00C826DD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Критерии оценки.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 Методическое обеспечение учебного процесса</w:t>
      </w:r>
    </w:p>
    <w:p w:rsidR="00C826DD" w:rsidRPr="00351934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Методические рекомендации преподавателям.</w:t>
      </w:r>
    </w:p>
    <w:p w:rsidR="00C826DD" w:rsidRDefault="00351934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C826DD">
        <w:rPr>
          <w:rFonts w:ascii="Times New Roman" w:hAnsi="Times New Roman"/>
          <w:iCs/>
          <w:sz w:val="28"/>
          <w:szCs w:val="28"/>
        </w:rPr>
        <w:t>. Средства обучения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. Список литературы </w:t>
      </w: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7F62" w:rsidRDefault="00617F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7F62" w:rsidRDefault="00617F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A1731" w:rsidRDefault="001A173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84AD8" w:rsidRDefault="00984AD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3E03" w:rsidRDefault="00313E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3E03" w:rsidRDefault="00313E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C57BA5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57BA5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57BA5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C826DD" w:rsidRPr="00C57BA5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57BA5" w:rsidRDefault="00C826DD" w:rsidP="00C57BA5">
      <w:pPr>
        <w:pStyle w:val="a7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C57BA5">
        <w:rPr>
          <w:rFonts w:ascii="Times New Roman" w:hAnsi="Times New Roman"/>
          <w:b/>
          <w:sz w:val="28"/>
          <w:szCs w:val="28"/>
        </w:rPr>
        <w:t xml:space="preserve">Характеристика учебного предмета, </w:t>
      </w:r>
    </w:p>
    <w:p w:rsidR="00C826DD" w:rsidRDefault="00C826DD" w:rsidP="00C57BA5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57BA5">
        <w:rPr>
          <w:rFonts w:ascii="Times New Roman" w:hAnsi="Times New Roman"/>
          <w:b/>
          <w:sz w:val="28"/>
          <w:szCs w:val="28"/>
        </w:rPr>
        <w:t>его место и роль в образов</w:t>
      </w:r>
      <w:r w:rsidRPr="00C57BA5">
        <w:rPr>
          <w:rFonts w:ascii="Times New Roman" w:hAnsi="Times New Roman"/>
          <w:b/>
          <w:sz w:val="28"/>
          <w:szCs w:val="28"/>
        </w:rPr>
        <w:t>а</w:t>
      </w:r>
      <w:r w:rsidRPr="00C57BA5">
        <w:rPr>
          <w:rFonts w:ascii="Times New Roman" w:hAnsi="Times New Roman"/>
          <w:b/>
          <w:sz w:val="28"/>
          <w:szCs w:val="28"/>
        </w:rPr>
        <w:t>тельном процессе</w:t>
      </w:r>
    </w:p>
    <w:p w:rsidR="002E39EC" w:rsidRPr="00C57BA5" w:rsidRDefault="002E39EC" w:rsidP="00C57BA5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Default="00C826DD" w:rsidP="00FF62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сновы изо</w:t>
      </w:r>
      <w:r w:rsidR="007F3526">
        <w:rPr>
          <w:rFonts w:ascii="Times New Roman" w:hAnsi="Times New Roman"/>
          <w:sz w:val="28"/>
          <w:szCs w:val="28"/>
        </w:rPr>
        <w:t>бразительного искусс</w:t>
      </w:r>
      <w:r w:rsidR="007F3526">
        <w:rPr>
          <w:rFonts w:ascii="Times New Roman" w:hAnsi="Times New Roman"/>
          <w:sz w:val="28"/>
          <w:szCs w:val="28"/>
        </w:rPr>
        <w:t>т</w:t>
      </w:r>
      <w:r w:rsidR="007F352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FF62BB">
        <w:rPr>
          <w:rFonts w:ascii="Times New Roman" w:eastAsia="Helvetica" w:hAnsi="Times New Roman"/>
          <w:sz w:val="28"/>
          <w:szCs w:val="28"/>
        </w:rPr>
        <w:t xml:space="preserve"> разработана с учетом рекомендуемых Министерством культуры Ро</w:t>
      </w:r>
      <w:r w:rsidR="00FF62BB">
        <w:rPr>
          <w:rFonts w:ascii="Times New Roman" w:eastAsia="Helvetica" w:hAnsi="Times New Roman"/>
          <w:sz w:val="28"/>
          <w:szCs w:val="28"/>
        </w:rPr>
        <w:t>с</w:t>
      </w:r>
      <w:r w:rsidR="00FF62BB">
        <w:rPr>
          <w:rFonts w:ascii="Times New Roman" w:eastAsia="Helvetica" w:hAnsi="Times New Roman"/>
          <w:sz w:val="28"/>
          <w:szCs w:val="28"/>
        </w:rPr>
        <w:t xml:space="preserve">сийской Федерации примерных учебных планов, а так же в соответствии с ФГТ к минимуму содержания и структур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585C6A">
        <w:rPr>
          <w:rFonts w:ascii="Times New Roman" w:hAnsi="Times New Roman"/>
          <w:sz w:val="28"/>
          <w:szCs w:val="28"/>
        </w:rPr>
        <w:t xml:space="preserve">дополнительным </w:t>
      </w:r>
      <w:r w:rsidR="00C57BA5">
        <w:rPr>
          <w:rFonts w:ascii="Times New Roman" w:hAnsi="Times New Roman"/>
          <w:sz w:val="28"/>
          <w:szCs w:val="28"/>
        </w:rPr>
        <w:t>общеразв</w:t>
      </w:r>
      <w:r w:rsidR="00C57BA5">
        <w:rPr>
          <w:rFonts w:ascii="Times New Roman" w:hAnsi="Times New Roman"/>
          <w:sz w:val="28"/>
          <w:szCs w:val="28"/>
        </w:rPr>
        <w:t>и</w:t>
      </w:r>
      <w:r w:rsidR="00C57BA5">
        <w:rPr>
          <w:rFonts w:ascii="Times New Roman" w:hAnsi="Times New Roman"/>
          <w:sz w:val="28"/>
          <w:szCs w:val="28"/>
        </w:rPr>
        <w:t xml:space="preserve">вающим 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C57BA5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в области </w:t>
      </w:r>
      <w:r w:rsidR="002E39EC">
        <w:rPr>
          <w:rFonts w:ascii="Times New Roman" w:hAnsi="Times New Roman"/>
          <w:sz w:val="28"/>
          <w:szCs w:val="28"/>
        </w:rPr>
        <w:t>и</w:t>
      </w:r>
      <w:r w:rsidR="002E39EC">
        <w:rPr>
          <w:rFonts w:ascii="Times New Roman" w:hAnsi="Times New Roman"/>
          <w:sz w:val="28"/>
          <w:szCs w:val="28"/>
        </w:rPr>
        <w:t>с</w:t>
      </w:r>
      <w:r w:rsidR="002E39EC">
        <w:rPr>
          <w:rFonts w:ascii="Times New Roman" w:hAnsi="Times New Roman"/>
          <w:sz w:val="28"/>
          <w:szCs w:val="28"/>
        </w:rPr>
        <w:t>кусств.</w:t>
      </w:r>
    </w:p>
    <w:p w:rsidR="00704023" w:rsidRDefault="00704023" w:rsidP="007040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4023">
        <w:rPr>
          <w:rFonts w:ascii="Times New Roman" w:hAnsi="Times New Roman"/>
          <w:sz w:val="28"/>
          <w:szCs w:val="28"/>
        </w:rPr>
        <w:t>Основная задача детских школ искусств – это творческое развитие личности ребенка. В младшем возрасте дети обладают огромным эмоци</w:t>
      </w:r>
      <w:r w:rsidRPr="00704023">
        <w:rPr>
          <w:rFonts w:ascii="Times New Roman" w:hAnsi="Times New Roman"/>
          <w:sz w:val="28"/>
          <w:szCs w:val="28"/>
        </w:rPr>
        <w:t>о</w:t>
      </w:r>
      <w:r w:rsidRPr="00704023">
        <w:rPr>
          <w:rFonts w:ascii="Times New Roman" w:hAnsi="Times New Roman"/>
          <w:sz w:val="28"/>
          <w:szCs w:val="28"/>
        </w:rPr>
        <w:t>нальным поте</w:t>
      </w:r>
      <w:r w:rsidRPr="00704023">
        <w:rPr>
          <w:rFonts w:ascii="Times New Roman" w:hAnsi="Times New Roman"/>
          <w:sz w:val="28"/>
          <w:szCs w:val="28"/>
        </w:rPr>
        <w:t>н</w:t>
      </w:r>
      <w:r w:rsidRPr="00704023">
        <w:rPr>
          <w:rFonts w:ascii="Times New Roman" w:hAnsi="Times New Roman"/>
          <w:sz w:val="28"/>
          <w:szCs w:val="28"/>
        </w:rPr>
        <w:t>циалом, яркостью впечатлений, желанием самовыражения. Используя эти качества</w:t>
      </w:r>
      <w:r>
        <w:rPr>
          <w:rFonts w:ascii="Times New Roman" w:hAnsi="Times New Roman"/>
          <w:sz w:val="28"/>
          <w:szCs w:val="28"/>
        </w:rPr>
        <w:t>,</w:t>
      </w:r>
      <w:r w:rsidRPr="00704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Pr="00704023">
        <w:rPr>
          <w:rFonts w:ascii="Times New Roman" w:hAnsi="Times New Roman"/>
          <w:sz w:val="28"/>
          <w:szCs w:val="28"/>
        </w:rPr>
        <w:t xml:space="preserve"> формир</w:t>
      </w:r>
      <w:r>
        <w:rPr>
          <w:rFonts w:ascii="Times New Roman" w:hAnsi="Times New Roman"/>
          <w:sz w:val="28"/>
          <w:szCs w:val="28"/>
        </w:rPr>
        <w:t>ует</w:t>
      </w:r>
      <w:r w:rsidRPr="00704023">
        <w:rPr>
          <w:rFonts w:ascii="Times New Roman" w:hAnsi="Times New Roman"/>
          <w:sz w:val="28"/>
          <w:szCs w:val="28"/>
        </w:rPr>
        <w:t xml:space="preserve"> у ребенка нравс</w:t>
      </w:r>
      <w:r w:rsidRPr="00704023">
        <w:rPr>
          <w:rFonts w:ascii="Times New Roman" w:hAnsi="Times New Roman"/>
          <w:sz w:val="28"/>
          <w:szCs w:val="28"/>
        </w:rPr>
        <w:t>т</w:t>
      </w:r>
      <w:r w:rsidRPr="00704023">
        <w:rPr>
          <w:rFonts w:ascii="Times New Roman" w:hAnsi="Times New Roman"/>
          <w:sz w:val="28"/>
          <w:szCs w:val="28"/>
        </w:rPr>
        <w:t>венно-эстетическ</w:t>
      </w:r>
      <w:r>
        <w:rPr>
          <w:rFonts w:ascii="Times New Roman" w:hAnsi="Times New Roman"/>
          <w:sz w:val="28"/>
          <w:szCs w:val="28"/>
        </w:rPr>
        <w:t>ую</w:t>
      </w:r>
      <w:r w:rsidRPr="00704023">
        <w:rPr>
          <w:rFonts w:ascii="Times New Roman" w:hAnsi="Times New Roman"/>
          <w:sz w:val="28"/>
          <w:szCs w:val="28"/>
        </w:rPr>
        <w:t xml:space="preserve"> отзывчивост</w:t>
      </w:r>
      <w:r>
        <w:rPr>
          <w:rFonts w:ascii="Times New Roman" w:hAnsi="Times New Roman"/>
          <w:sz w:val="28"/>
          <w:szCs w:val="28"/>
        </w:rPr>
        <w:t>ь</w:t>
      </w:r>
      <w:r w:rsidRPr="00704023">
        <w:rPr>
          <w:rFonts w:ascii="Times New Roman" w:hAnsi="Times New Roman"/>
          <w:sz w:val="28"/>
          <w:szCs w:val="28"/>
        </w:rPr>
        <w:t xml:space="preserve"> на явления окружающей действител</w:t>
      </w:r>
      <w:r w:rsidRPr="00704023">
        <w:rPr>
          <w:rFonts w:ascii="Times New Roman" w:hAnsi="Times New Roman"/>
          <w:sz w:val="28"/>
          <w:szCs w:val="28"/>
        </w:rPr>
        <w:t>ь</w:t>
      </w:r>
      <w:r w:rsidRPr="00704023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,</w:t>
      </w:r>
      <w:r w:rsidRPr="00704023">
        <w:rPr>
          <w:rFonts w:ascii="Times New Roman" w:hAnsi="Times New Roman"/>
          <w:sz w:val="28"/>
          <w:szCs w:val="28"/>
        </w:rPr>
        <w:t xml:space="preserve"> а также творческ</w:t>
      </w:r>
      <w:r>
        <w:rPr>
          <w:rFonts w:ascii="Times New Roman" w:hAnsi="Times New Roman"/>
          <w:sz w:val="28"/>
          <w:szCs w:val="28"/>
        </w:rPr>
        <w:t>ую</w:t>
      </w:r>
      <w:r w:rsidRPr="00704023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ь</w:t>
      </w:r>
      <w:r w:rsidRPr="00704023">
        <w:rPr>
          <w:rFonts w:ascii="Times New Roman" w:hAnsi="Times New Roman"/>
          <w:sz w:val="28"/>
          <w:szCs w:val="28"/>
        </w:rPr>
        <w:t xml:space="preserve"> в выражении собственных впеча</w:t>
      </w:r>
      <w:r w:rsidRPr="00704023">
        <w:rPr>
          <w:rFonts w:ascii="Times New Roman" w:hAnsi="Times New Roman"/>
          <w:sz w:val="28"/>
          <w:szCs w:val="28"/>
        </w:rPr>
        <w:t>т</w:t>
      </w:r>
      <w:r w:rsidRPr="00704023">
        <w:rPr>
          <w:rFonts w:ascii="Times New Roman" w:hAnsi="Times New Roman"/>
          <w:sz w:val="28"/>
          <w:szCs w:val="28"/>
        </w:rPr>
        <w:t>лений, пониманию языка искусства. Изобразительное искусство непосре</w:t>
      </w:r>
      <w:r w:rsidRPr="00704023">
        <w:rPr>
          <w:rFonts w:ascii="Times New Roman" w:hAnsi="Times New Roman"/>
          <w:sz w:val="28"/>
          <w:szCs w:val="28"/>
        </w:rPr>
        <w:t>д</w:t>
      </w:r>
      <w:r w:rsidRPr="00704023">
        <w:rPr>
          <w:rFonts w:ascii="Times New Roman" w:hAnsi="Times New Roman"/>
          <w:sz w:val="28"/>
          <w:szCs w:val="28"/>
        </w:rPr>
        <w:t>ственным образом призвано воздействовать на развитие творческих сп</w:t>
      </w:r>
      <w:r w:rsidRPr="00704023">
        <w:rPr>
          <w:rFonts w:ascii="Times New Roman" w:hAnsi="Times New Roman"/>
          <w:sz w:val="28"/>
          <w:szCs w:val="28"/>
        </w:rPr>
        <w:t>о</w:t>
      </w:r>
      <w:r w:rsidRPr="00704023">
        <w:rPr>
          <w:rFonts w:ascii="Times New Roman" w:hAnsi="Times New Roman"/>
          <w:sz w:val="28"/>
          <w:szCs w:val="28"/>
        </w:rPr>
        <w:t xml:space="preserve">собностей, стимулировать и направлять их. Поэтому, начиная с 1-го года обучения, в основу работы  </w:t>
      </w:r>
      <w:r>
        <w:rPr>
          <w:rFonts w:ascii="Times New Roman" w:hAnsi="Times New Roman"/>
          <w:sz w:val="28"/>
          <w:szCs w:val="28"/>
        </w:rPr>
        <w:t xml:space="preserve">по программе </w:t>
      </w:r>
      <w:r w:rsidRPr="00704023">
        <w:rPr>
          <w:rFonts w:ascii="Times New Roman" w:hAnsi="Times New Roman"/>
          <w:sz w:val="28"/>
          <w:szCs w:val="28"/>
        </w:rPr>
        <w:t xml:space="preserve"> положено  воспитание у уч</w:t>
      </w:r>
      <w:r w:rsidRPr="00704023">
        <w:rPr>
          <w:rFonts w:ascii="Times New Roman" w:hAnsi="Times New Roman"/>
          <w:sz w:val="28"/>
          <w:szCs w:val="28"/>
        </w:rPr>
        <w:t>а</w:t>
      </w:r>
      <w:r w:rsidRPr="00704023">
        <w:rPr>
          <w:rFonts w:ascii="Times New Roman" w:hAnsi="Times New Roman"/>
          <w:sz w:val="28"/>
          <w:szCs w:val="28"/>
        </w:rPr>
        <w:t>щихся способности не просто копировать действительность, а выражать свое отношение к ней, и к концу обучения уметь создавать художестве</w:t>
      </w:r>
      <w:r w:rsidRPr="00704023">
        <w:rPr>
          <w:rFonts w:ascii="Times New Roman" w:hAnsi="Times New Roman"/>
          <w:sz w:val="28"/>
          <w:szCs w:val="28"/>
        </w:rPr>
        <w:t>н</w:t>
      </w:r>
      <w:r w:rsidRPr="00704023">
        <w:rPr>
          <w:rFonts w:ascii="Times New Roman" w:hAnsi="Times New Roman"/>
          <w:sz w:val="28"/>
          <w:szCs w:val="28"/>
        </w:rPr>
        <w:t xml:space="preserve">ный образ, добиваясь выразительности </w:t>
      </w:r>
      <w:r w:rsidR="007F3526">
        <w:rPr>
          <w:rFonts w:ascii="Times New Roman" w:hAnsi="Times New Roman"/>
          <w:sz w:val="28"/>
          <w:szCs w:val="28"/>
        </w:rPr>
        <w:t xml:space="preserve"> </w:t>
      </w:r>
      <w:r w:rsidRPr="00704023">
        <w:rPr>
          <w:rFonts w:ascii="Times New Roman" w:hAnsi="Times New Roman"/>
          <w:sz w:val="28"/>
          <w:szCs w:val="28"/>
        </w:rPr>
        <w:t>и цельности композиционного р</w:t>
      </w:r>
      <w:r w:rsidRPr="00704023">
        <w:rPr>
          <w:rFonts w:ascii="Times New Roman" w:hAnsi="Times New Roman"/>
          <w:sz w:val="28"/>
          <w:szCs w:val="28"/>
        </w:rPr>
        <w:t>е</w:t>
      </w:r>
      <w:r w:rsidRPr="00704023">
        <w:rPr>
          <w:rFonts w:ascii="Times New Roman" w:hAnsi="Times New Roman"/>
          <w:sz w:val="28"/>
          <w:szCs w:val="28"/>
        </w:rPr>
        <w:t>шения.</w:t>
      </w:r>
    </w:p>
    <w:p w:rsidR="00E171FD" w:rsidRDefault="00704023" w:rsidP="007040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, можно сделать вывод, что у</w:t>
      </w:r>
      <w:r w:rsidR="00C826DD">
        <w:rPr>
          <w:rFonts w:ascii="Times New Roman" w:hAnsi="Times New Roman"/>
          <w:sz w:val="28"/>
          <w:szCs w:val="28"/>
        </w:rPr>
        <w:t>чебный предмет «Основы из</w:t>
      </w:r>
      <w:r w:rsidR="00C826DD">
        <w:rPr>
          <w:rFonts w:ascii="Times New Roman" w:hAnsi="Times New Roman"/>
          <w:sz w:val="28"/>
          <w:szCs w:val="28"/>
        </w:rPr>
        <w:t>о</w:t>
      </w:r>
      <w:r w:rsidR="007F3526">
        <w:rPr>
          <w:rFonts w:ascii="Times New Roman" w:hAnsi="Times New Roman"/>
          <w:sz w:val="28"/>
          <w:szCs w:val="28"/>
        </w:rPr>
        <w:t>бразительного искусства</w:t>
      </w:r>
      <w:r w:rsidR="00C826DD">
        <w:rPr>
          <w:rFonts w:ascii="Times New Roman" w:hAnsi="Times New Roman"/>
          <w:sz w:val="28"/>
          <w:szCs w:val="28"/>
        </w:rPr>
        <w:t xml:space="preserve">» </w:t>
      </w:r>
      <w:r w:rsidR="00585C6A">
        <w:rPr>
          <w:rFonts w:ascii="Times New Roman" w:hAnsi="Times New Roman"/>
          <w:sz w:val="28"/>
          <w:szCs w:val="28"/>
        </w:rPr>
        <w:t>играет важную роль в развитии творческого п</w:t>
      </w:r>
      <w:r w:rsidR="00585C6A">
        <w:rPr>
          <w:rFonts w:ascii="Times New Roman" w:hAnsi="Times New Roman"/>
          <w:sz w:val="28"/>
          <w:szCs w:val="28"/>
        </w:rPr>
        <w:t>о</w:t>
      </w:r>
      <w:r w:rsidR="00585C6A">
        <w:rPr>
          <w:rFonts w:ascii="Times New Roman" w:hAnsi="Times New Roman"/>
          <w:sz w:val="28"/>
          <w:szCs w:val="28"/>
        </w:rPr>
        <w:t>тенциал</w:t>
      </w:r>
      <w:r>
        <w:rPr>
          <w:rFonts w:ascii="Times New Roman" w:hAnsi="Times New Roman"/>
          <w:sz w:val="28"/>
          <w:szCs w:val="28"/>
        </w:rPr>
        <w:t>а</w:t>
      </w:r>
      <w:r w:rsidR="00585C6A">
        <w:rPr>
          <w:rFonts w:ascii="Times New Roman" w:hAnsi="Times New Roman"/>
          <w:sz w:val="28"/>
          <w:szCs w:val="28"/>
        </w:rPr>
        <w:t xml:space="preserve"> личности ребенка.</w:t>
      </w:r>
    </w:p>
    <w:p w:rsidR="00C826DD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сновы изобразит</w:t>
      </w:r>
      <w:r w:rsidR="007F3526">
        <w:rPr>
          <w:rFonts w:ascii="Times New Roman" w:hAnsi="Times New Roman"/>
          <w:sz w:val="28"/>
          <w:szCs w:val="28"/>
        </w:rPr>
        <w:t>ельного искусс</w:t>
      </w:r>
      <w:r w:rsidR="007F3526">
        <w:rPr>
          <w:rFonts w:ascii="Times New Roman" w:hAnsi="Times New Roman"/>
          <w:sz w:val="28"/>
          <w:szCs w:val="28"/>
        </w:rPr>
        <w:t>т</w:t>
      </w:r>
      <w:r w:rsidR="007F352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4809C1">
        <w:rPr>
          <w:rFonts w:ascii="Times New Roman" w:hAnsi="Times New Roman"/>
          <w:sz w:val="28"/>
          <w:szCs w:val="28"/>
        </w:rPr>
        <w:t xml:space="preserve">включает </w:t>
      </w:r>
      <w:r w:rsidR="007F3526">
        <w:rPr>
          <w:rFonts w:ascii="Times New Roman" w:hAnsi="Times New Roman"/>
          <w:sz w:val="28"/>
          <w:szCs w:val="28"/>
        </w:rPr>
        <w:t xml:space="preserve"> </w:t>
      </w:r>
      <w:r w:rsidR="004809C1">
        <w:rPr>
          <w:rFonts w:ascii="Times New Roman" w:hAnsi="Times New Roman"/>
          <w:sz w:val="28"/>
          <w:szCs w:val="28"/>
        </w:rPr>
        <w:t xml:space="preserve">работу разнообразными </w:t>
      </w:r>
      <w:r w:rsidR="003C15B7">
        <w:rPr>
          <w:rFonts w:ascii="Times New Roman" w:hAnsi="Times New Roman"/>
          <w:sz w:val="28"/>
          <w:szCs w:val="28"/>
        </w:rPr>
        <w:t>живописными материалами (г</w:t>
      </w:r>
      <w:r w:rsidR="003C15B7">
        <w:rPr>
          <w:rFonts w:ascii="Times New Roman" w:hAnsi="Times New Roman"/>
          <w:sz w:val="28"/>
          <w:szCs w:val="28"/>
        </w:rPr>
        <w:t>у</w:t>
      </w:r>
      <w:r w:rsidR="003C15B7">
        <w:rPr>
          <w:rFonts w:ascii="Times New Roman" w:hAnsi="Times New Roman"/>
          <w:sz w:val="28"/>
          <w:szCs w:val="28"/>
        </w:rPr>
        <w:t xml:space="preserve">ашь и акварель) и </w:t>
      </w:r>
      <w:r w:rsidR="004809C1">
        <w:rPr>
          <w:rFonts w:ascii="Times New Roman" w:hAnsi="Times New Roman"/>
          <w:sz w:val="28"/>
          <w:szCs w:val="28"/>
        </w:rPr>
        <w:t>графическими (тушь, перо, карандаши, фломастеры, па</w:t>
      </w:r>
      <w:r w:rsidR="004809C1">
        <w:rPr>
          <w:rFonts w:ascii="Times New Roman" w:hAnsi="Times New Roman"/>
          <w:sz w:val="28"/>
          <w:szCs w:val="28"/>
        </w:rPr>
        <w:t>с</w:t>
      </w:r>
      <w:r w:rsidR="003C15B7">
        <w:rPr>
          <w:rFonts w:ascii="Times New Roman" w:hAnsi="Times New Roman"/>
          <w:sz w:val="28"/>
          <w:szCs w:val="28"/>
        </w:rPr>
        <w:t xml:space="preserve">тель, гелиевые ручки) </w:t>
      </w:r>
      <w:r w:rsidR="004809C1">
        <w:rPr>
          <w:rFonts w:ascii="Times New Roman" w:hAnsi="Times New Roman"/>
          <w:sz w:val="28"/>
          <w:szCs w:val="28"/>
        </w:rPr>
        <w:t>.</w:t>
      </w:r>
      <w:r w:rsidR="004809C1" w:rsidRPr="004809C1">
        <w:rPr>
          <w:rFonts w:ascii="Times New Roman" w:hAnsi="Times New Roman"/>
          <w:sz w:val="28"/>
          <w:szCs w:val="28"/>
        </w:rPr>
        <w:t xml:space="preserve"> </w:t>
      </w:r>
      <w:r w:rsidR="004809C1">
        <w:rPr>
          <w:rFonts w:ascii="Times New Roman" w:hAnsi="Times New Roman"/>
          <w:sz w:val="28"/>
          <w:szCs w:val="28"/>
        </w:rPr>
        <w:t>Это способствует поддержанию творческого и</w:t>
      </w:r>
      <w:r w:rsidR="004809C1">
        <w:rPr>
          <w:rFonts w:ascii="Times New Roman" w:hAnsi="Times New Roman"/>
          <w:sz w:val="28"/>
          <w:szCs w:val="28"/>
        </w:rPr>
        <w:t>н</w:t>
      </w:r>
      <w:r w:rsidR="004809C1">
        <w:rPr>
          <w:rFonts w:ascii="Times New Roman" w:hAnsi="Times New Roman"/>
          <w:sz w:val="28"/>
          <w:szCs w:val="28"/>
        </w:rPr>
        <w:t>тереса к изобр</w:t>
      </w:r>
      <w:r w:rsidR="004809C1">
        <w:rPr>
          <w:rFonts w:ascii="Times New Roman" w:hAnsi="Times New Roman"/>
          <w:sz w:val="28"/>
          <w:szCs w:val="28"/>
        </w:rPr>
        <w:t>а</w:t>
      </w:r>
      <w:r w:rsidR="004809C1">
        <w:rPr>
          <w:rFonts w:ascii="Times New Roman" w:hAnsi="Times New Roman"/>
          <w:sz w:val="28"/>
          <w:szCs w:val="28"/>
        </w:rPr>
        <w:t xml:space="preserve">зительной деятельности. </w:t>
      </w:r>
    </w:p>
    <w:p w:rsidR="00E662C0" w:rsidRDefault="00E662C0" w:rsidP="001B42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E662C0">
        <w:rPr>
          <w:rFonts w:ascii="Times New Roman" w:hAnsi="Times New Roman"/>
          <w:sz w:val="28"/>
          <w:szCs w:val="28"/>
        </w:rPr>
        <w:t>Программа по учебному предмету адаптирована к условиям реал</w:t>
      </w:r>
      <w:r w:rsidRPr="00E662C0">
        <w:rPr>
          <w:rFonts w:ascii="Times New Roman" w:hAnsi="Times New Roman"/>
          <w:sz w:val="28"/>
          <w:szCs w:val="28"/>
        </w:rPr>
        <w:t>и</w:t>
      </w:r>
      <w:r w:rsidRPr="00E662C0">
        <w:rPr>
          <w:rFonts w:ascii="Times New Roman" w:hAnsi="Times New Roman"/>
          <w:sz w:val="28"/>
          <w:szCs w:val="28"/>
        </w:rPr>
        <w:t>зации в  МБУ ДО УДШИ п. Уралец. Темы подобраны таким образом, чт</w:t>
      </w:r>
      <w:r w:rsidRPr="00E662C0">
        <w:rPr>
          <w:rFonts w:ascii="Times New Roman" w:hAnsi="Times New Roman"/>
          <w:sz w:val="28"/>
          <w:szCs w:val="28"/>
        </w:rPr>
        <w:t>о</w:t>
      </w:r>
      <w:r w:rsidRPr="00E662C0">
        <w:rPr>
          <w:rFonts w:ascii="Times New Roman" w:hAnsi="Times New Roman"/>
          <w:sz w:val="28"/>
          <w:szCs w:val="28"/>
        </w:rPr>
        <w:t>бы максимально использовать потенциал сельской местности. Ведь жив</w:t>
      </w:r>
      <w:r w:rsidRPr="00E662C0">
        <w:rPr>
          <w:rFonts w:ascii="Times New Roman" w:hAnsi="Times New Roman"/>
          <w:sz w:val="28"/>
          <w:szCs w:val="28"/>
        </w:rPr>
        <w:t>о</w:t>
      </w:r>
      <w:r w:rsidRPr="00E662C0">
        <w:rPr>
          <w:rFonts w:ascii="Times New Roman" w:hAnsi="Times New Roman"/>
          <w:sz w:val="28"/>
          <w:szCs w:val="28"/>
        </w:rPr>
        <w:t>писное расположение уральской школы искусств  дает прекрасные во</w:t>
      </w:r>
      <w:r w:rsidRPr="00E662C0">
        <w:rPr>
          <w:rFonts w:ascii="Times New Roman" w:hAnsi="Times New Roman"/>
          <w:sz w:val="28"/>
          <w:szCs w:val="28"/>
        </w:rPr>
        <w:t>з</w:t>
      </w:r>
      <w:r w:rsidRPr="00E662C0">
        <w:rPr>
          <w:rFonts w:ascii="Times New Roman" w:hAnsi="Times New Roman"/>
          <w:sz w:val="28"/>
          <w:szCs w:val="28"/>
        </w:rPr>
        <w:t>можности и идеи для творчества. Интересны для изобразительной де</w:t>
      </w:r>
      <w:r w:rsidRPr="00E662C0">
        <w:rPr>
          <w:rFonts w:ascii="Times New Roman" w:hAnsi="Times New Roman"/>
          <w:sz w:val="28"/>
          <w:szCs w:val="28"/>
        </w:rPr>
        <w:t>я</w:t>
      </w:r>
      <w:r w:rsidRPr="00E662C0">
        <w:rPr>
          <w:rFonts w:ascii="Times New Roman" w:hAnsi="Times New Roman"/>
          <w:sz w:val="28"/>
          <w:szCs w:val="28"/>
        </w:rPr>
        <w:t>тельности и сельские улочки, и деревенские архитектурные мотивы. Одна из особенных  тем – изображ</w:t>
      </w:r>
      <w:r w:rsidRPr="00E662C0">
        <w:rPr>
          <w:rFonts w:ascii="Times New Roman" w:hAnsi="Times New Roman"/>
          <w:sz w:val="28"/>
          <w:szCs w:val="28"/>
        </w:rPr>
        <w:t>е</w:t>
      </w:r>
      <w:r w:rsidRPr="00E662C0">
        <w:rPr>
          <w:rFonts w:ascii="Times New Roman" w:hAnsi="Times New Roman"/>
          <w:sz w:val="28"/>
          <w:szCs w:val="28"/>
        </w:rPr>
        <w:t>ние горы Белой в разные сезоны с натуры,  не выходя на улицу. На нее  открывается прекрасный вид  из окна кабин</w:t>
      </w:r>
      <w:r w:rsidRPr="00E662C0">
        <w:rPr>
          <w:rFonts w:ascii="Times New Roman" w:hAnsi="Times New Roman"/>
          <w:sz w:val="28"/>
          <w:szCs w:val="28"/>
        </w:rPr>
        <w:t>е</w:t>
      </w:r>
      <w:r w:rsidRPr="00E662C0">
        <w:rPr>
          <w:rFonts w:ascii="Times New Roman" w:hAnsi="Times New Roman"/>
          <w:sz w:val="28"/>
          <w:szCs w:val="28"/>
        </w:rPr>
        <w:t>та. Таким образом,  у ребят есть уникальная возможность наблюдать за и</w:t>
      </w:r>
      <w:r w:rsidRPr="00E662C0">
        <w:rPr>
          <w:rFonts w:ascii="Times New Roman" w:hAnsi="Times New Roman"/>
          <w:sz w:val="28"/>
          <w:szCs w:val="28"/>
        </w:rPr>
        <w:t>з</w:t>
      </w:r>
      <w:r w:rsidRPr="00E662C0">
        <w:rPr>
          <w:rFonts w:ascii="Times New Roman" w:hAnsi="Times New Roman"/>
          <w:sz w:val="28"/>
          <w:szCs w:val="28"/>
        </w:rPr>
        <w:t xml:space="preserve">менчивостью природы, как меняется освещение в зависимости от  погоды </w:t>
      </w:r>
      <w:r w:rsidRPr="00E662C0">
        <w:rPr>
          <w:rFonts w:ascii="Times New Roman" w:hAnsi="Times New Roman"/>
          <w:sz w:val="28"/>
          <w:szCs w:val="28"/>
        </w:rPr>
        <w:lastRenderedPageBreak/>
        <w:t xml:space="preserve">и времени суток, учиться подбирать соответствующее  колористическое и тональное решение композиции.  </w:t>
      </w:r>
    </w:p>
    <w:p w:rsidR="00E662C0" w:rsidRDefault="00E662C0" w:rsidP="00E662C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662C0">
        <w:rPr>
          <w:rFonts w:ascii="Times New Roman" w:hAnsi="Times New Roman"/>
          <w:sz w:val="28"/>
          <w:szCs w:val="28"/>
        </w:rPr>
        <w:t>Для успешной конкурсной и выставочной деятельности обуча</w:t>
      </w:r>
      <w:r w:rsidRPr="00E662C0">
        <w:rPr>
          <w:rFonts w:ascii="Times New Roman" w:hAnsi="Times New Roman"/>
          <w:sz w:val="28"/>
          <w:szCs w:val="28"/>
        </w:rPr>
        <w:t>ю</w:t>
      </w:r>
      <w:r w:rsidRPr="00E662C0">
        <w:rPr>
          <w:rFonts w:ascii="Times New Roman" w:hAnsi="Times New Roman"/>
          <w:sz w:val="28"/>
          <w:szCs w:val="28"/>
        </w:rPr>
        <w:t>щихся в цикл занятий включены темы городских, территориальных и о</w:t>
      </w:r>
      <w:r w:rsidRPr="00E662C0">
        <w:rPr>
          <w:rFonts w:ascii="Times New Roman" w:hAnsi="Times New Roman"/>
          <w:sz w:val="28"/>
          <w:szCs w:val="28"/>
        </w:rPr>
        <w:t>б</w:t>
      </w:r>
      <w:r w:rsidRPr="00E662C0">
        <w:rPr>
          <w:rFonts w:ascii="Times New Roman" w:hAnsi="Times New Roman"/>
          <w:sz w:val="28"/>
          <w:szCs w:val="28"/>
        </w:rPr>
        <w:t>ластных конкурсов, ставшие уже традицион</w:t>
      </w:r>
      <w:r>
        <w:rPr>
          <w:rFonts w:ascii="Times New Roman" w:hAnsi="Times New Roman"/>
          <w:sz w:val="28"/>
          <w:szCs w:val="28"/>
        </w:rPr>
        <w:t>ными.</w:t>
      </w:r>
      <w:r w:rsidRPr="00E66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ую роль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е играют темы, призванные формировать у детей уважение и любовь к родному краю, знакомить с культурой и пр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й Урала, воспитывать бережное отношение к окружающему миру. Это и изображение семьи, природы, растительного и животного мира, рисование по произведениям уральских писателей, изображение улиц и видов родного поселка.</w:t>
      </w:r>
      <w:r w:rsidRPr="00E662C0">
        <w:rPr>
          <w:rFonts w:ascii="Times New Roman" w:hAnsi="Times New Roman"/>
          <w:sz w:val="28"/>
          <w:szCs w:val="28"/>
        </w:rPr>
        <w:t xml:space="preserve"> Вкл</w:t>
      </w:r>
      <w:r w:rsidRPr="00E662C0">
        <w:rPr>
          <w:rFonts w:ascii="Times New Roman" w:hAnsi="Times New Roman"/>
          <w:sz w:val="28"/>
          <w:szCs w:val="28"/>
        </w:rPr>
        <w:t>ю</w:t>
      </w:r>
      <w:r w:rsidRPr="00E662C0">
        <w:rPr>
          <w:rFonts w:ascii="Times New Roman" w:hAnsi="Times New Roman"/>
          <w:sz w:val="28"/>
          <w:szCs w:val="28"/>
        </w:rPr>
        <w:t>чены темы на знаменательные и</w:t>
      </w:r>
      <w:r>
        <w:rPr>
          <w:rFonts w:ascii="Times New Roman" w:hAnsi="Times New Roman"/>
          <w:sz w:val="28"/>
          <w:szCs w:val="28"/>
        </w:rPr>
        <w:t xml:space="preserve">сторические </w:t>
      </w:r>
      <w:r w:rsidRPr="00E662C0">
        <w:rPr>
          <w:rFonts w:ascii="Times New Roman" w:hAnsi="Times New Roman"/>
          <w:sz w:val="28"/>
          <w:szCs w:val="28"/>
        </w:rPr>
        <w:t>даты и события, народные фол</w:t>
      </w:r>
      <w:r>
        <w:rPr>
          <w:rFonts w:ascii="Times New Roman" w:hAnsi="Times New Roman"/>
          <w:sz w:val="28"/>
          <w:szCs w:val="28"/>
        </w:rPr>
        <w:t>ь</w:t>
      </w:r>
      <w:r w:rsidRPr="00E662C0">
        <w:rPr>
          <w:rFonts w:ascii="Times New Roman" w:hAnsi="Times New Roman"/>
          <w:sz w:val="28"/>
          <w:szCs w:val="28"/>
        </w:rPr>
        <w:t>клор</w:t>
      </w:r>
      <w:r>
        <w:rPr>
          <w:rFonts w:ascii="Times New Roman" w:hAnsi="Times New Roman"/>
          <w:sz w:val="28"/>
          <w:szCs w:val="28"/>
        </w:rPr>
        <w:t xml:space="preserve">ные праздники, что является </w:t>
      </w:r>
      <w:r w:rsidRPr="00E662C0">
        <w:rPr>
          <w:rFonts w:ascii="Times New Roman" w:hAnsi="Times New Roman"/>
          <w:sz w:val="28"/>
          <w:szCs w:val="28"/>
        </w:rPr>
        <w:t xml:space="preserve"> важн</w:t>
      </w:r>
      <w:r>
        <w:rPr>
          <w:rFonts w:ascii="Times New Roman" w:hAnsi="Times New Roman"/>
          <w:sz w:val="28"/>
          <w:szCs w:val="28"/>
        </w:rPr>
        <w:t>ой</w:t>
      </w:r>
      <w:r w:rsidRPr="00E662C0">
        <w:rPr>
          <w:rFonts w:ascii="Times New Roman" w:hAnsi="Times New Roman"/>
          <w:sz w:val="28"/>
          <w:szCs w:val="28"/>
        </w:rPr>
        <w:t xml:space="preserve"> составляющ</w:t>
      </w:r>
      <w:r>
        <w:rPr>
          <w:rFonts w:ascii="Times New Roman" w:hAnsi="Times New Roman"/>
          <w:sz w:val="28"/>
          <w:szCs w:val="28"/>
        </w:rPr>
        <w:t>ей</w:t>
      </w:r>
      <w:r w:rsidRPr="00E662C0">
        <w:rPr>
          <w:rFonts w:ascii="Times New Roman" w:hAnsi="Times New Roman"/>
          <w:sz w:val="28"/>
          <w:szCs w:val="28"/>
        </w:rPr>
        <w:t xml:space="preserve"> патриотич</w:t>
      </w:r>
      <w:r w:rsidRPr="00E662C0">
        <w:rPr>
          <w:rFonts w:ascii="Times New Roman" w:hAnsi="Times New Roman"/>
          <w:sz w:val="28"/>
          <w:szCs w:val="28"/>
        </w:rPr>
        <w:t>е</w:t>
      </w:r>
      <w:r w:rsidRPr="00E662C0">
        <w:rPr>
          <w:rFonts w:ascii="Times New Roman" w:hAnsi="Times New Roman"/>
          <w:sz w:val="28"/>
          <w:szCs w:val="28"/>
        </w:rPr>
        <w:t>ского воспит</w:t>
      </w:r>
      <w:r w:rsidRPr="00E662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C826DD" w:rsidRDefault="00C826DD" w:rsidP="004809C1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возраста. Последовательность заданий в разделе выстраивается по принципу нарастания сложности поставленных задач. </w:t>
      </w:r>
      <w:r w:rsidR="00E92DF6">
        <w:rPr>
          <w:rFonts w:ascii="Times New Roman" w:hAnsi="Times New Roman"/>
          <w:sz w:val="28"/>
          <w:szCs w:val="28"/>
        </w:rPr>
        <w:t>Обучение по данной программе предполагает   индивидуальный подход к каждому обучающ</w:t>
      </w:r>
      <w:r w:rsidR="00E92DF6">
        <w:rPr>
          <w:rFonts w:ascii="Times New Roman" w:hAnsi="Times New Roman"/>
          <w:sz w:val="28"/>
          <w:szCs w:val="28"/>
        </w:rPr>
        <w:t>е</w:t>
      </w:r>
      <w:r w:rsidR="00E92DF6">
        <w:rPr>
          <w:rFonts w:ascii="Times New Roman" w:hAnsi="Times New Roman"/>
          <w:sz w:val="28"/>
          <w:szCs w:val="28"/>
        </w:rPr>
        <w:t>муся, учитываются индивидуальные возможности и особенности каждого ребенка, поэтому темы заданий составлены таким образом, чтобы не огр</w:t>
      </w:r>
      <w:r w:rsidR="00E92DF6">
        <w:rPr>
          <w:rFonts w:ascii="Times New Roman" w:hAnsi="Times New Roman"/>
          <w:sz w:val="28"/>
          <w:szCs w:val="28"/>
        </w:rPr>
        <w:t>а</w:t>
      </w:r>
      <w:r w:rsidR="00E92DF6">
        <w:rPr>
          <w:rFonts w:ascii="Times New Roman" w:hAnsi="Times New Roman"/>
          <w:sz w:val="28"/>
          <w:szCs w:val="28"/>
        </w:rPr>
        <w:t xml:space="preserve">ничивать ребенка, а раскрыть творческий потенциал, заинтересовать.  </w:t>
      </w:r>
      <w:r w:rsidR="004E2C02">
        <w:rPr>
          <w:rFonts w:ascii="Times New Roman" w:hAnsi="Times New Roman"/>
          <w:sz w:val="28"/>
          <w:szCs w:val="28"/>
        </w:rPr>
        <w:t xml:space="preserve">Предложенные темы достаточно емкие и широкие, чтобы каждый ребенок смог отразить ее </w:t>
      </w:r>
      <w:r w:rsidR="00B96DC5">
        <w:rPr>
          <w:rFonts w:ascii="Times New Roman" w:hAnsi="Times New Roman"/>
          <w:sz w:val="28"/>
          <w:szCs w:val="28"/>
        </w:rPr>
        <w:t>по-своему</w:t>
      </w:r>
      <w:r w:rsidR="004E2C02">
        <w:rPr>
          <w:rFonts w:ascii="Times New Roman" w:hAnsi="Times New Roman"/>
          <w:sz w:val="28"/>
          <w:szCs w:val="28"/>
        </w:rPr>
        <w:t xml:space="preserve">. </w:t>
      </w:r>
      <w:r w:rsidR="00E92DF6">
        <w:rPr>
          <w:rFonts w:ascii="Times New Roman" w:hAnsi="Times New Roman"/>
          <w:sz w:val="28"/>
          <w:szCs w:val="28"/>
        </w:rPr>
        <w:t xml:space="preserve"> </w:t>
      </w:r>
      <w:r w:rsidRPr="00E7109A">
        <w:rPr>
          <w:rFonts w:ascii="Times New Roman" w:hAnsi="Times New Roman"/>
          <w:color w:val="000000"/>
          <w:sz w:val="28"/>
          <w:szCs w:val="28"/>
        </w:rPr>
        <w:t>Некоторые темы предполагают введение краткосрочных упражнений, что позволяет закр</w:t>
      </w:r>
      <w:r w:rsidRPr="00E7109A">
        <w:rPr>
          <w:rFonts w:ascii="Times New Roman" w:hAnsi="Times New Roman"/>
          <w:color w:val="000000"/>
          <w:sz w:val="28"/>
          <w:szCs w:val="28"/>
        </w:rPr>
        <w:t>е</w:t>
      </w:r>
      <w:r w:rsidRPr="00E7109A">
        <w:rPr>
          <w:rFonts w:ascii="Times New Roman" w:hAnsi="Times New Roman"/>
          <w:color w:val="000000"/>
          <w:sz w:val="28"/>
          <w:szCs w:val="28"/>
        </w:rPr>
        <w:t>пить полученные знания, а также</w:t>
      </w:r>
      <w:r w:rsidR="004809C1" w:rsidRPr="00E7109A">
        <w:rPr>
          <w:rFonts w:ascii="Times New Roman" w:hAnsi="Times New Roman"/>
          <w:color w:val="000000"/>
          <w:sz w:val="28"/>
          <w:szCs w:val="28"/>
        </w:rPr>
        <w:t xml:space="preserve"> выработать необходимые навыки.</w:t>
      </w:r>
      <w:r w:rsidR="006E28DD" w:rsidRPr="00E7109A">
        <w:rPr>
          <w:rFonts w:ascii="Times New Roman" w:hAnsi="Times New Roman"/>
          <w:color w:val="000000"/>
          <w:sz w:val="28"/>
          <w:szCs w:val="28"/>
        </w:rPr>
        <w:t xml:space="preserve"> Каждый учебной год заканчив</w:t>
      </w:r>
      <w:r w:rsidR="006E28DD" w:rsidRPr="00E7109A">
        <w:rPr>
          <w:rFonts w:ascii="Times New Roman" w:hAnsi="Times New Roman"/>
          <w:color w:val="000000"/>
          <w:sz w:val="28"/>
          <w:szCs w:val="28"/>
        </w:rPr>
        <w:t>а</w:t>
      </w:r>
      <w:r w:rsidR="006E28DD" w:rsidRPr="00E7109A">
        <w:rPr>
          <w:rFonts w:ascii="Times New Roman" w:hAnsi="Times New Roman"/>
          <w:color w:val="000000"/>
          <w:sz w:val="28"/>
          <w:szCs w:val="28"/>
        </w:rPr>
        <w:t>ется выполнением сюжетной композицией, при выполнение которой об</w:t>
      </w:r>
      <w:r w:rsidR="006E28DD" w:rsidRPr="00E7109A">
        <w:rPr>
          <w:rFonts w:ascii="Times New Roman" w:hAnsi="Times New Roman"/>
          <w:color w:val="000000"/>
          <w:sz w:val="28"/>
          <w:szCs w:val="28"/>
        </w:rPr>
        <w:t>у</w:t>
      </w:r>
      <w:r w:rsidR="006E28DD" w:rsidRPr="00E7109A">
        <w:rPr>
          <w:rFonts w:ascii="Times New Roman" w:hAnsi="Times New Roman"/>
          <w:color w:val="000000"/>
          <w:sz w:val="28"/>
          <w:szCs w:val="28"/>
        </w:rPr>
        <w:t>чающиеся демонстрируют полученные знания, умения и навыки.</w:t>
      </w:r>
    </w:p>
    <w:p w:rsidR="00BF49BD" w:rsidRPr="001B42C1" w:rsidRDefault="00BF49BD" w:rsidP="001B42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E662C0">
        <w:rPr>
          <w:rFonts w:ascii="Times New Roman" w:hAnsi="Times New Roman"/>
          <w:sz w:val="28"/>
          <w:szCs w:val="28"/>
        </w:rPr>
        <w:t>Программа по учебному предмету адаптирована к условиям реал</w:t>
      </w:r>
      <w:r w:rsidRPr="00E662C0">
        <w:rPr>
          <w:rFonts w:ascii="Times New Roman" w:hAnsi="Times New Roman"/>
          <w:sz w:val="28"/>
          <w:szCs w:val="28"/>
        </w:rPr>
        <w:t>и</w:t>
      </w:r>
      <w:r w:rsidRPr="00E662C0">
        <w:rPr>
          <w:rFonts w:ascii="Times New Roman" w:hAnsi="Times New Roman"/>
          <w:sz w:val="28"/>
          <w:szCs w:val="28"/>
        </w:rPr>
        <w:t>зации в  МБУ ДО УДШИ п. Уралец. Темы подобраны таким образом, чт</w:t>
      </w:r>
      <w:r w:rsidRPr="00E662C0">
        <w:rPr>
          <w:rFonts w:ascii="Times New Roman" w:hAnsi="Times New Roman"/>
          <w:sz w:val="28"/>
          <w:szCs w:val="28"/>
        </w:rPr>
        <w:t>о</w:t>
      </w:r>
      <w:r w:rsidRPr="00E662C0">
        <w:rPr>
          <w:rFonts w:ascii="Times New Roman" w:hAnsi="Times New Roman"/>
          <w:sz w:val="28"/>
          <w:szCs w:val="28"/>
        </w:rPr>
        <w:t>бы максимально использовать потенциал сельской местности. Ведь жив</w:t>
      </w:r>
      <w:r w:rsidRPr="00E662C0">
        <w:rPr>
          <w:rFonts w:ascii="Times New Roman" w:hAnsi="Times New Roman"/>
          <w:sz w:val="28"/>
          <w:szCs w:val="28"/>
        </w:rPr>
        <w:t>о</w:t>
      </w:r>
      <w:r w:rsidRPr="00E662C0">
        <w:rPr>
          <w:rFonts w:ascii="Times New Roman" w:hAnsi="Times New Roman"/>
          <w:sz w:val="28"/>
          <w:szCs w:val="28"/>
        </w:rPr>
        <w:t>писное расположение уральской школы искусств  дает прекрасные во</w:t>
      </w:r>
      <w:r w:rsidRPr="00E662C0">
        <w:rPr>
          <w:rFonts w:ascii="Times New Roman" w:hAnsi="Times New Roman"/>
          <w:sz w:val="28"/>
          <w:szCs w:val="28"/>
        </w:rPr>
        <w:t>з</w:t>
      </w:r>
      <w:r w:rsidRPr="00E662C0">
        <w:rPr>
          <w:rFonts w:ascii="Times New Roman" w:hAnsi="Times New Roman"/>
          <w:sz w:val="28"/>
          <w:szCs w:val="28"/>
        </w:rPr>
        <w:t>можности и идеи для творчества. Интересны для изобразительной де</w:t>
      </w:r>
      <w:r w:rsidRPr="00E662C0">
        <w:rPr>
          <w:rFonts w:ascii="Times New Roman" w:hAnsi="Times New Roman"/>
          <w:sz w:val="28"/>
          <w:szCs w:val="28"/>
        </w:rPr>
        <w:t>я</w:t>
      </w:r>
      <w:r w:rsidRPr="00E662C0">
        <w:rPr>
          <w:rFonts w:ascii="Times New Roman" w:hAnsi="Times New Roman"/>
          <w:sz w:val="28"/>
          <w:szCs w:val="28"/>
        </w:rPr>
        <w:t>тельности и сельские улочки, и деревенские архитектурные мотивы. Одна из особенных  тем – изображ</w:t>
      </w:r>
      <w:r w:rsidRPr="00E662C0">
        <w:rPr>
          <w:rFonts w:ascii="Times New Roman" w:hAnsi="Times New Roman"/>
          <w:sz w:val="28"/>
          <w:szCs w:val="28"/>
        </w:rPr>
        <w:t>е</w:t>
      </w:r>
      <w:r w:rsidRPr="00E662C0">
        <w:rPr>
          <w:rFonts w:ascii="Times New Roman" w:hAnsi="Times New Roman"/>
          <w:sz w:val="28"/>
          <w:szCs w:val="28"/>
        </w:rPr>
        <w:t>ние горы Белой в разные сезоны с натуры,  не выходя на улицу. На нее  открывается прекрасный вид  из окна кабин</w:t>
      </w:r>
      <w:r w:rsidRPr="00E662C0">
        <w:rPr>
          <w:rFonts w:ascii="Times New Roman" w:hAnsi="Times New Roman"/>
          <w:sz w:val="28"/>
          <w:szCs w:val="28"/>
        </w:rPr>
        <w:t>е</w:t>
      </w:r>
      <w:r w:rsidRPr="00E662C0">
        <w:rPr>
          <w:rFonts w:ascii="Times New Roman" w:hAnsi="Times New Roman"/>
          <w:sz w:val="28"/>
          <w:szCs w:val="28"/>
        </w:rPr>
        <w:t>та. Таким образом,  у ребят есть уникальная возможность наблюдать за и</w:t>
      </w:r>
      <w:r w:rsidRPr="00E662C0">
        <w:rPr>
          <w:rFonts w:ascii="Times New Roman" w:hAnsi="Times New Roman"/>
          <w:sz w:val="28"/>
          <w:szCs w:val="28"/>
        </w:rPr>
        <w:t>з</w:t>
      </w:r>
      <w:r w:rsidRPr="00E662C0">
        <w:rPr>
          <w:rFonts w:ascii="Times New Roman" w:hAnsi="Times New Roman"/>
          <w:sz w:val="28"/>
          <w:szCs w:val="28"/>
        </w:rPr>
        <w:t xml:space="preserve">менчивостью природы, как меняется освещение в зависимости от  погоды и времени суток, учиться подбирать соответствующее  колористическое и тональное решение композиции.  </w:t>
      </w:r>
    </w:p>
    <w:p w:rsidR="00C826DD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цикличную структуру, что позволяет возвраща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к изученному материалу, закрепляя его и постепенно усложняя. </w:t>
      </w:r>
      <w:r w:rsidR="00F72792">
        <w:rPr>
          <w:rFonts w:ascii="Times New Roman" w:hAnsi="Times New Roman"/>
          <w:sz w:val="28"/>
          <w:szCs w:val="28"/>
        </w:rPr>
        <w:t xml:space="preserve">Особенное значение для поселка Уралец общеразвивающей программы в том, что по </w:t>
      </w:r>
      <w:r w:rsidR="00F72792">
        <w:rPr>
          <w:rFonts w:ascii="Times New Roman" w:hAnsi="Times New Roman"/>
          <w:sz w:val="28"/>
          <w:szCs w:val="28"/>
        </w:rPr>
        <w:lastRenderedPageBreak/>
        <w:t>ней могут обучаться дети с не ярко выраженными творческими способн</w:t>
      </w:r>
      <w:r w:rsidR="00F72792">
        <w:rPr>
          <w:rFonts w:ascii="Times New Roman" w:hAnsi="Times New Roman"/>
          <w:sz w:val="28"/>
          <w:szCs w:val="28"/>
        </w:rPr>
        <w:t>о</w:t>
      </w:r>
      <w:r w:rsidR="00F72792">
        <w:rPr>
          <w:rFonts w:ascii="Times New Roman" w:hAnsi="Times New Roman"/>
          <w:sz w:val="28"/>
          <w:szCs w:val="28"/>
        </w:rPr>
        <w:t>стями, что позволяет охватить большее количество детей и дать им во</w:t>
      </w:r>
      <w:r w:rsidR="00F72792">
        <w:rPr>
          <w:rFonts w:ascii="Times New Roman" w:hAnsi="Times New Roman"/>
          <w:sz w:val="28"/>
          <w:szCs w:val="28"/>
        </w:rPr>
        <w:t>з</w:t>
      </w:r>
      <w:r w:rsidR="00F72792">
        <w:rPr>
          <w:rFonts w:ascii="Times New Roman" w:hAnsi="Times New Roman"/>
          <w:sz w:val="28"/>
          <w:szCs w:val="28"/>
        </w:rPr>
        <w:t>можность знакомства с основными законами изобразительной деятельн</w:t>
      </w:r>
      <w:r w:rsidR="00F72792">
        <w:rPr>
          <w:rFonts w:ascii="Times New Roman" w:hAnsi="Times New Roman"/>
          <w:sz w:val="28"/>
          <w:szCs w:val="28"/>
        </w:rPr>
        <w:t>о</w:t>
      </w:r>
      <w:r w:rsidR="00F72792">
        <w:rPr>
          <w:rFonts w:ascii="Times New Roman" w:hAnsi="Times New Roman"/>
          <w:sz w:val="28"/>
          <w:szCs w:val="28"/>
        </w:rPr>
        <w:t xml:space="preserve">сти, расширить кругозор и привить общие понятии и знания в сфере </w:t>
      </w:r>
      <w:r w:rsidR="00DE6504">
        <w:rPr>
          <w:rFonts w:ascii="Times New Roman" w:hAnsi="Times New Roman"/>
          <w:sz w:val="28"/>
          <w:szCs w:val="28"/>
        </w:rPr>
        <w:t>из</w:t>
      </w:r>
      <w:r w:rsidR="00DE6504">
        <w:rPr>
          <w:rFonts w:ascii="Times New Roman" w:hAnsi="Times New Roman"/>
          <w:sz w:val="28"/>
          <w:szCs w:val="28"/>
        </w:rPr>
        <w:t>о</w:t>
      </w:r>
      <w:r w:rsidR="00DE6504">
        <w:rPr>
          <w:rFonts w:ascii="Times New Roman" w:hAnsi="Times New Roman"/>
          <w:sz w:val="28"/>
          <w:szCs w:val="28"/>
        </w:rPr>
        <w:t>бразительного искусства. Програ</w:t>
      </w:r>
      <w:r w:rsidR="003C15B7">
        <w:rPr>
          <w:rFonts w:ascii="Times New Roman" w:hAnsi="Times New Roman"/>
          <w:sz w:val="28"/>
          <w:szCs w:val="28"/>
        </w:rPr>
        <w:t xml:space="preserve">мма имеет тесную связь с </w:t>
      </w:r>
      <w:r w:rsidR="00805FF3">
        <w:rPr>
          <w:rFonts w:ascii="Times New Roman" w:hAnsi="Times New Roman"/>
          <w:sz w:val="28"/>
          <w:szCs w:val="28"/>
        </w:rPr>
        <w:t>учебными пр</w:t>
      </w:r>
      <w:r w:rsidR="00805FF3">
        <w:rPr>
          <w:rFonts w:ascii="Times New Roman" w:hAnsi="Times New Roman"/>
          <w:sz w:val="28"/>
          <w:szCs w:val="28"/>
        </w:rPr>
        <w:t>о</w:t>
      </w:r>
      <w:r w:rsidR="00805FF3">
        <w:rPr>
          <w:rFonts w:ascii="Times New Roman" w:hAnsi="Times New Roman"/>
          <w:sz w:val="28"/>
          <w:szCs w:val="28"/>
        </w:rPr>
        <w:t>граммами по</w:t>
      </w:r>
      <w:r w:rsidR="00DE6504">
        <w:rPr>
          <w:rFonts w:ascii="Times New Roman" w:hAnsi="Times New Roman"/>
          <w:sz w:val="28"/>
          <w:szCs w:val="28"/>
        </w:rPr>
        <w:t xml:space="preserve"> </w:t>
      </w:r>
      <w:r w:rsidR="00805FF3">
        <w:rPr>
          <w:rFonts w:ascii="Times New Roman" w:hAnsi="Times New Roman"/>
          <w:sz w:val="28"/>
          <w:szCs w:val="28"/>
        </w:rPr>
        <w:t>предметам «</w:t>
      </w:r>
      <w:r w:rsidR="00DE6504">
        <w:rPr>
          <w:rFonts w:ascii="Times New Roman" w:hAnsi="Times New Roman"/>
          <w:sz w:val="28"/>
          <w:szCs w:val="28"/>
        </w:rPr>
        <w:t xml:space="preserve">Компьютерная графика», </w:t>
      </w:r>
      <w:r w:rsidR="00805FF3">
        <w:rPr>
          <w:rFonts w:ascii="Times New Roman" w:hAnsi="Times New Roman"/>
          <w:sz w:val="28"/>
          <w:szCs w:val="28"/>
        </w:rPr>
        <w:t>«Рисование»,</w:t>
      </w:r>
      <w:r w:rsidR="003C15B7">
        <w:rPr>
          <w:rFonts w:ascii="Times New Roman" w:hAnsi="Times New Roman"/>
          <w:sz w:val="28"/>
          <w:szCs w:val="28"/>
        </w:rPr>
        <w:t xml:space="preserve"> </w:t>
      </w:r>
      <w:r w:rsidR="004E2C02">
        <w:rPr>
          <w:rFonts w:ascii="Times New Roman" w:hAnsi="Times New Roman"/>
          <w:sz w:val="28"/>
          <w:szCs w:val="28"/>
        </w:rPr>
        <w:t xml:space="preserve">«Основы предметного мира», </w:t>
      </w:r>
      <w:r w:rsidR="00DE6504">
        <w:rPr>
          <w:rFonts w:ascii="Times New Roman" w:hAnsi="Times New Roman"/>
          <w:sz w:val="28"/>
          <w:szCs w:val="28"/>
        </w:rPr>
        <w:t>где закр</w:t>
      </w:r>
      <w:r w:rsidR="00DE6504">
        <w:rPr>
          <w:rFonts w:ascii="Times New Roman" w:hAnsi="Times New Roman"/>
          <w:sz w:val="28"/>
          <w:szCs w:val="28"/>
        </w:rPr>
        <w:t>е</w:t>
      </w:r>
      <w:r w:rsidR="00DE6504">
        <w:rPr>
          <w:rFonts w:ascii="Times New Roman" w:hAnsi="Times New Roman"/>
          <w:sz w:val="28"/>
          <w:szCs w:val="28"/>
        </w:rPr>
        <w:t>пляются и повторяются основные понятия о цвете, тоне, композиции и т.д. на примере другого вида творческой де</w:t>
      </w:r>
      <w:r w:rsidR="00DE6504">
        <w:rPr>
          <w:rFonts w:ascii="Times New Roman" w:hAnsi="Times New Roman"/>
          <w:sz w:val="28"/>
          <w:szCs w:val="28"/>
        </w:rPr>
        <w:t>я</w:t>
      </w:r>
      <w:r w:rsidR="00DE6504">
        <w:rPr>
          <w:rFonts w:ascii="Times New Roman" w:hAnsi="Times New Roman"/>
          <w:sz w:val="28"/>
          <w:szCs w:val="28"/>
        </w:rPr>
        <w:t>тельности. Это позволяет заинтерес</w:t>
      </w:r>
      <w:r w:rsidR="00DE6504">
        <w:rPr>
          <w:rFonts w:ascii="Times New Roman" w:hAnsi="Times New Roman"/>
          <w:sz w:val="28"/>
          <w:szCs w:val="28"/>
        </w:rPr>
        <w:t>о</w:t>
      </w:r>
      <w:r w:rsidR="00DE6504">
        <w:rPr>
          <w:rFonts w:ascii="Times New Roman" w:hAnsi="Times New Roman"/>
          <w:sz w:val="28"/>
          <w:szCs w:val="28"/>
        </w:rPr>
        <w:t xml:space="preserve">вать </w:t>
      </w:r>
      <w:r w:rsidR="004E2C02">
        <w:rPr>
          <w:rFonts w:ascii="Times New Roman" w:hAnsi="Times New Roman"/>
          <w:sz w:val="28"/>
          <w:szCs w:val="28"/>
        </w:rPr>
        <w:t>детей, разнообразить</w:t>
      </w:r>
      <w:r w:rsidR="00DE6504">
        <w:rPr>
          <w:rFonts w:ascii="Times New Roman" w:hAnsi="Times New Roman"/>
          <w:sz w:val="28"/>
          <w:szCs w:val="28"/>
        </w:rPr>
        <w:t xml:space="preserve"> и сделать более эффективным творческий и учебный пр</w:t>
      </w:r>
      <w:r w:rsidR="00DE6504">
        <w:rPr>
          <w:rFonts w:ascii="Times New Roman" w:hAnsi="Times New Roman"/>
          <w:sz w:val="28"/>
          <w:szCs w:val="28"/>
        </w:rPr>
        <w:t>о</w:t>
      </w:r>
      <w:r w:rsidR="00DE6504">
        <w:rPr>
          <w:rFonts w:ascii="Times New Roman" w:hAnsi="Times New Roman"/>
          <w:sz w:val="28"/>
          <w:szCs w:val="28"/>
        </w:rPr>
        <w:t>цесс.</w:t>
      </w:r>
    </w:p>
    <w:p w:rsidR="00E662C0" w:rsidRDefault="00E662C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585C6A" w:rsidRDefault="00C826DD" w:rsidP="00585C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5C6A">
        <w:rPr>
          <w:rFonts w:ascii="Times New Roman" w:hAnsi="Times New Roman"/>
          <w:b/>
          <w:sz w:val="28"/>
          <w:szCs w:val="28"/>
        </w:rPr>
        <w:t>2. Срок реализации учебного предмета</w:t>
      </w:r>
    </w:p>
    <w:p w:rsidR="00C826DD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учебного предмета «Основы изобразительно</w:t>
      </w:r>
      <w:r w:rsidR="00805FF3">
        <w:rPr>
          <w:rFonts w:ascii="Times New Roman" w:hAnsi="Times New Roman"/>
          <w:sz w:val="28"/>
          <w:szCs w:val="28"/>
        </w:rPr>
        <w:t>го и</w:t>
      </w:r>
      <w:r w:rsidR="00805FF3">
        <w:rPr>
          <w:rFonts w:ascii="Times New Roman" w:hAnsi="Times New Roman"/>
          <w:sz w:val="28"/>
          <w:szCs w:val="28"/>
        </w:rPr>
        <w:t>с</w:t>
      </w:r>
      <w:r w:rsidR="00805FF3">
        <w:rPr>
          <w:rFonts w:ascii="Times New Roman" w:hAnsi="Times New Roman"/>
          <w:sz w:val="28"/>
          <w:szCs w:val="28"/>
        </w:rPr>
        <w:t>кус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C15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B42C1">
        <w:rPr>
          <w:rFonts w:ascii="Times New Roman" w:hAnsi="Times New Roman"/>
          <w:sz w:val="28"/>
          <w:szCs w:val="28"/>
        </w:rPr>
        <w:t xml:space="preserve">с 1 по 3 классы </w:t>
      </w:r>
      <w:r>
        <w:rPr>
          <w:rFonts w:ascii="Times New Roman" w:hAnsi="Times New Roman"/>
          <w:sz w:val="28"/>
          <w:szCs w:val="28"/>
        </w:rPr>
        <w:t>в рамках дополнительн</w:t>
      </w:r>
      <w:r w:rsidR="00805FF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бще</w:t>
      </w:r>
      <w:r w:rsidR="00704023">
        <w:rPr>
          <w:rFonts w:ascii="Times New Roman" w:hAnsi="Times New Roman"/>
          <w:sz w:val="28"/>
          <w:szCs w:val="28"/>
        </w:rPr>
        <w:t>развива</w:t>
      </w:r>
      <w:r w:rsidR="00704023">
        <w:rPr>
          <w:rFonts w:ascii="Times New Roman" w:hAnsi="Times New Roman"/>
          <w:sz w:val="28"/>
          <w:szCs w:val="28"/>
        </w:rPr>
        <w:t>ю</w:t>
      </w:r>
      <w:r w:rsidR="00704023">
        <w:rPr>
          <w:rFonts w:ascii="Times New Roman" w:hAnsi="Times New Roman"/>
          <w:sz w:val="28"/>
          <w:szCs w:val="28"/>
        </w:rPr>
        <w:t>щ</w:t>
      </w:r>
      <w:r w:rsidR="00805FF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рограм</w:t>
      </w:r>
      <w:r w:rsidR="00704023">
        <w:rPr>
          <w:rFonts w:ascii="Times New Roman" w:hAnsi="Times New Roman"/>
          <w:sz w:val="28"/>
          <w:szCs w:val="28"/>
        </w:rPr>
        <w:t>м</w:t>
      </w:r>
      <w:r w:rsidR="00805FF3">
        <w:rPr>
          <w:rFonts w:ascii="Times New Roman" w:hAnsi="Times New Roman"/>
          <w:sz w:val="28"/>
          <w:szCs w:val="28"/>
        </w:rPr>
        <w:t>ы</w:t>
      </w:r>
      <w:r w:rsidR="00704023">
        <w:rPr>
          <w:rFonts w:ascii="Times New Roman" w:hAnsi="Times New Roman"/>
          <w:sz w:val="28"/>
          <w:szCs w:val="28"/>
        </w:rPr>
        <w:t xml:space="preserve"> в области изобразитель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DE6504" w:rsidRPr="001B42C1" w:rsidRDefault="00DE65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71FD" w:rsidRPr="001B42C1" w:rsidRDefault="00C826DD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3. Объем учебного времени, предусмотренный учебным планом на реализацию предмета</w:t>
      </w:r>
    </w:p>
    <w:p w:rsidR="00C826DD" w:rsidRDefault="00C826DD" w:rsidP="001B42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«Основы изобразительно</w:t>
      </w:r>
      <w:r w:rsidR="006370AC" w:rsidRPr="001B42C1">
        <w:rPr>
          <w:rFonts w:ascii="Times New Roman" w:hAnsi="Times New Roman"/>
          <w:b/>
          <w:sz w:val="28"/>
          <w:szCs w:val="28"/>
        </w:rPr>
        <w:t>го</w:t>
      </w:r>
      <w:r w:rsidRPr="001B42C1">
        <w:rPr>
          <w:rFonts w:ascii="Times New Roman" w:hAnsi="Times New Roman"/>
          <w:b/>
          <w:sz w:val="28"/>
          <w:szCs w:val="28"/>
        </w:rPr>
        <w:t xml:space="preserve"> </w:t>
      </w:r>
      <w:r w:rsidR="006370AC" w:rsidRPr="001B42C1">
        <w:rPr>
          <w:rFonts w:ascii="Times New Roman" w:hAnsi="Times New Roman"/>
          <w:b/>
          <w:sz w:val="28"/>
          <w:szCs w:val="28"/>
        </w:rPr>
        <w:t>искусства</w:t>
      </w:r>
      <w:r w:rsidRPr="001B42C1">
        <w:rPr>
          <w:rFonts w:ascii="Times New Roman" w:hAnsi="Times New Roman"/>
          <w:b/>
          <w:sz w:val="28"/>
          <w:szCs w:val="28"/>
        </w:rPr>
        <w:t>»</w:t>
      </w:r>
    </w:p>
    <w:p w:rsidR="001B42C1" w:rsidRPr="001B42C1" w:rsidRDefault="001B42C1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704"/>
        <w:gridCol w:w="704"/>
        <w:gridCol w:w="706"/>
        <w:gridCol w:w="705"/>
        <w:gridCol w:w="706"/>
        <w:gridCol w:w="699"/>
        <w:gridCol w:w="10"/>
        <w:gridCol w:w="898"/>
      </w:tblGrid>
      <w:tr w:rsidR="003C15B7" w:rsidRPr="001B42C1" w:rsidTr="003C15B7">
        <w:trPr>
          <w:jc w:val="center"/>
        </w:trPr>
        <w:tc>
          <w:tcPr>
            <w:tcW w:w="2823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Вид учебной работы, аттестации, учебной н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а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грузки</w:t>
            </w:r>
          </w:p>
        </w:tc>
        <w:tc>
          <w:tcPr>
            <w:tcW w:w="4224" w:type="dxa"/>
            <w:gridSpan w:val="6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Затраты учебного времени,</w:t>
            </w:r>
          </w:p>
          <w:p w:rsid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 xml:space="preserve"> график промеж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у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 xml:space="preserve">точной </w:t>
            </w:r>
          </w:p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808" w:type="dxa"/>
            <w:gridSpan w:val="2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C15B7" w:rsidRPr="001B42C1" w:rsidTr="003C15B7">
        <w:trPr>
          <w:jc w:val="center"/>
        </w:trPr>
        <w:tc>
          <w:tcPr>
            <w:tcW w:w="2823" w:type="dxa"/>
          </w:tcPr>
          <w:p w:rsidR="003C15B7" w:rsidRPr="001B42C1" w:rsidRDefault="003C15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408" w:type="dxa"/>
            <w:gridSpan w:val="2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gridSpan w:val="2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3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5B7" w:rsidRPr="001B42C1" w:rsidTr="003C15B7">
        <w:trPr>
          <w:jc w:val="center"/>
        </w:trPr>
        <w:tc>
          <w:tcPr>
            <w:tcW w:w="2823" w:type="dxa"/>
          </w:tcPr>
          <w:p w:rsidR="003C15B7" w:rsidRPr="001B42C1" w:rsidRDefault="003C15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704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5B7" w:rsidRPr="001B42C1" w:rsidTr="003C15B7">
        <w:trPr>
          <w:jc w:val="center"/>
        </w:trPr>
        <w:tc>
          <w:tcPr>
            <w:tcW w:w="2823" w:type="dxa"/>
          </w:tcPr>
          <w:p w:rsidR="003C15B7" w:rsidRPr="001B42C1" w:rsidRDefault="003C15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Аудиторные занятия (в ч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а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сах)</w:t>
            </w:r>
          </w:p>
        </w:tc>
        <w:tc>
          <w:tcPr>
            <w:tcW w:w="704" w:type="dxa"/>
          </w:tcPr>
          <w:p w:rsidR="003C15B7" w:rsidRPr="001B42C1" w:rsidRDefault="003C15B7" w:rsidP="001841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</w:t>
            </w:r>
            <w:r w:rsidR="00C67A29" w:rsidRPr="001B42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3C15B7" w:rsidRPr="001B42C1" w:rsidRDefault="003C15B7" w:rsidP="001841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</w:t>
            </w:r>
            <w:r w:rsidR="00C67A29" w:rsidRPr="001B42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3C15B7" w:rsidRPr="001B42C1" w:rsidRDefault="003C15B7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5" w:type="dxa"/>
          </w:tcPr>
          <w:p w:rsidR="003C15B7" w:rsidRPr="001B42C1" w:rsidRDefault="003C15B7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6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8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0</w:t>
            </w:r>
            <w:r w:rsidR="00C67A29" w:rsidRPr="001B42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15B7" w:rsidRPr="001B42C1" w:rsidTr="003C15B7">
        <w:trPr>
          <w:jc w:val="center"/>
        </w:trPr>
        <w:tc>
          <w:tcPr>
            <w:tcW w:w="2823" w:type="dxa"/>
          </w:tcPr>
          <w:p w:rsidR="003C15B7" w:rsidRPr="001B42C1" w:rsidRDefault="003C15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408" w:type="dxa"/>
            <w:gridSpan w:val="2"/>
          </w:tcPr>
          <w:p w:rsidR="003C15B7" w:rsidRPr="001B42C1" w:rsidRDefault="003C15B7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  <w:r w:rsidR="00C67A29" w:rsidRPr="001B42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1" w:type="dxa"/>
            <w:gridSpan w:val="2"/>
          </w:tcPr>
          <w:p w:rsidR="003C15B7" w:rsidRPr="001B42C1" w:rsidRDefault="003C15B7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5" w:type="dxa"/>
            <w:gridSpan w:val="3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98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5B7" w:rsidRPr="001B42C1" w:rsidTr="003C15B7">
        <w:trPr>
          <w:jc w:val="center"/>
        </w:trPr>
        <w:tc>
          <w:tcPr>
            <w:tcW w:w="2823" w:type="dxa"/>
          </w:tcPr>
          <w:p w:rsidR="003C15B7" w:rsidRPr="001B42C1" w:rsidRDefault="003C15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 xml:space="preserve">Вид промежуточной </w:t>
            </w:r>
          </w:p>
          <w:p w:rsidR="003C15B7" w:rsidRPr="001B42C1" w:rsidRDefault="003C15B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аттест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а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04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6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6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3C15B7" w:rsidRPr="001B42C1" w:rsidRDefault="003C15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26DD" w:rsidRPr="001B42C1" w:rsidRDefault="00B42E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П</w:t>
      </w:r>
      <w:r w:rsidR="00C826DD" w:rsidRPr="001B42C1">
        <w:rPr>
          <w:rFonts w:ascii="Times New Roman" w:hAnsi="Times New Roman"/>
          <w:sz w:val="28"/>
          <w:szCs w:val="28"/>
        </w:rPr>
        <w:t xml:space="preserve"> – </w:t>
      </w:r>
      <w:r w:rsidRPr="001B42C1">
        <w:rPr>
          <w:rFonts w:ascii="Times New Roman" w:hAnsi="Times New Roman"/>
          <w:sz w:val="28"/>
          <w:szCs w:val="28"/>
        </w:rPr>
        <w:t>просмотр работ учащихся</w:t>
      </w:r>
    </w:p>
    <w:p w:rsidR="00C826DD" w:rsidRPr="001B42C1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26DD" w:rsidRDefault="00C826DD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171FD">
        <w:rPr>
          <w:rFonts w:ascii="Times New Roman" w:hAnsi="Times New Roman"/>
          <w:b/>
          <w:sz w:val="28"/>
          <w:szCs w:val="28"/>
        </w:rPr>
        <w:t>4. Форма проведения учебных занятий</w:t>
      </w:r>
    </w:p>
    <w:p w:rsidR="008027D3" w:rsidRPr="00E171FD" w:rsidRDefault="008027D3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учебному предмету «Основы изо</w:t>
      </w:r>
      <w:r w:rsidR="003C15B7">
        <w:rPr>
          <w:rFonts w:ascii="Times New Roman" w:hAnsi="Times New Roman"/>
          <w:sz w:val="28"/>
          <w:szCs w:val="28"/>
        </w:rPr>
        <w:t xml:space="preserve">бразительного </w:t>
      </w:r>
      <w:r w:rsidR="00C67A29">
        <w:rPr>
          <w:rFonts w:ascii="Times New Roman" w:hAnsi="Times New Roman"/>
          <w:sz w:val="28"/>
          <w:szCs w:val="28"/>
        </w:rPr>
        <w:t>искусс</w:t>
      </w:r>
      <w:r w:rsidR="00C67A29">
        <w:rPr>
          <w:rFonts w:ascii="Times New Roman" w:hAnsi="Times New Roman"/>
          <w:sz w:val="28"/>
          <w:szCs w:val="28"/>
        </w:rPr>
        <w:t>т</w:t>
      </w:r>
      <w:r w:rsidR="00C67A29">
        <w:rPr>
          <w:rFonts w:ascii="Times New Roman" w:hAnsi="Times New Roman"/>
          <w:sz w:val="28"/>
          <w:szCs w:val="28"/>
        </w:rPr>
        <w:t>ва» осуществляется</w:t>
      </w:r>
      <w:r>
        <w:rPr>
          <w:rFonts w:ascii="Times New Roman" w:hAnsi="Times New Roman"/>
          <w:sz w:val="28"/>
          <w:szCs w:val="28"/>
        </w:rPr>
        <w:t xml:space="preserve"> в форме мелкогрупповых занятий численностью от </w:t>
      </w:r>
      <w:r w:rsidR="00B71F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B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ек.</w:t>
      </w:r>
    </w:p>
    <w:p w:rsidR="00C826DD" w:rsidRDefault="00C826DD">
      <w:pPr>
        <w:pStyle w:val="a7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</w:t>
      </w:r>
      <w:r>
        <w:rPr>
          <w:rFonts w:ascii="Times New Roman" w:eastAsia="Geeza Pro" w:hAnsi="Times New Roman"/>
          <w:color w:val="000000"/>
          <w:sz w:val="28"/>
          <w:szCs w:val="28"/>
        </w:rPr>
        <w:t>у</w:t>
      </w:r>
      <w:r>
        <w:rPr>
          <w:rFonts w:ascii="Times New Roman" w:eastAsia="Geeza Pro" w:hAnsi="Times New Roman"/>
          <w:color w:val="000000"/>
          <w:sz w:val="28"/>
          <w:szCs w:val="28"/>
        </w:rPr>
        <w:t>ального подходов.</w:t>
      </w:r>
    </w:p>
    <w:p w:rsidR="001B42C1" w:rsidRPr="001B42C1" w:rsidRDefault="00FF62BB" w:rsidP="001B42C1">
      <w:pPr>
        <w:pStyle w:val="a7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иды ученый занятий по учебному предмету: урок, практическое з</w:t>
      </w:r>
      <w:r>
        <w:rPr>
          <w:rFonts w:ascii="Times New Roman" w:eastAsia="Geeza Pro" w:hAnsi="Times New Roman"/>
          <w:color w:val="000000"/>
          <w:sz w:val="28"/>
          <w:szCs w:val="28"/>
        </w:rPr>
        <w:t>а</w:t>
      </w:r>
      <w:r>
        <w:rPr>
          <w:rFonts w:ascii="Times New Roman" w:eastAsia="Geeza Pro" w:hAnsi="Times New Roman"/>
          <w:color w:val="000000"/>
          <w:sz w:val="28"/>
          <w:szCs w:val="28"/>
        </w:rPr>
        <w:t>нятие</w:t>
      </w:r>
      <w:r w:rsidR="001B42C1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C826DD" w:rsidRDefault="00C826DD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171FD">
        <w:rPr>
          <w:rFonts w:ascii="Times New Roman" w:hAnsi="Times New Roman"/>
          <w:b/>
          <w:sz w:val="28"/>
          <w:szCs w:val="28"/>
        </w:rPr>
        <w:lastRenderedPageBreak/>
        <w:t>5. Цели и задачи учебного предмета</w:t>
      </w:r>
    </w:p>
    <w:p w:rsidR="00A82D88" w:rsidRPr="00E171FD" w:rsidRDefault="00A82D88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Default="00C826DD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явление одаренных детей в области изобразительного искусства в раннем детском возрасте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у детей младшего школьного возраста комплекса нач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знаний, умений и навыков в области изобразительного искусства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онимания основ художественной культуры, как неот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лемой части культуры духовной.</w:t>
      </w:r>
    </w:p>
    <w:p w:rsidR="00C826DD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художественно-творческих способностей детей (фантазии, э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онального отношения к предметам и явлениям окружающего мира, з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-образной памяти)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эстетического вкуса, эмоциональной отзывчивости на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расное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детей в творческой атмосфере, обстановке доброжела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эмоционально-нравственной отзывчивости, а также профессиональной требовательности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элементарных основ изобразительной грамоты (чувства ритма, цветовой гармонии, композиции, пропорциональности и т.д.)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обретение детьми опыта творческой деятельности;</w:t>
      </w:r>
    </w:p>
    <w:p w:rsidR="00C826DD" w:rsidRDefault="00C826DD" w:rsidP="00FF62B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владение детьми духовными и культурными ценностями народов мира.</w:t>
      </w:r>
    </w:p>
    <w:p w:rsidR="007F2DA9" w:rsidRPr="00FF62BB" w:rsidRDefault="007F2DA9" w:rsidP="007F2DA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2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 любознательности и бережного отношения к окружающему миру.</w:t>
      </w:r>
    </w:p>
    <w:p w:rsidR="00FF62BB" w:rsidRDefault="00FF62BB" w:rsidP="003033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303343" w:rsidRDefault="00FF62BB" w:rsidP="003033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826DD" w:rsidRPr="00303343">
        <w:rPr>
          <w:rFonts w:ascii="Times New Roman" w:hAnsi="Times New Roman"/>
          <w:b/>
          <w:sz w:val="28"/>
          <w:szCs w:val="28"/>
        </w:rPr>
        <w:t>. Методы обучения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оставлена в соответствии с возрастными возможностями и учетом уровня развития детей. Для воспитания и развития навыков т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ской работы обучающихся в учебном процессе применяются следующие основные методы: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ъяснительно-иллюстративные (демонстрация методических пособий, иллюстраций)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астично-поисковые (выполнение вариативных заданий);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ворческие (творческие задания, участие детей в конкурсах);</w:t>
      </w:r>
    </w:p>
    <w:p w:rsidR="00617F62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следовательские (исследование свойств бумаги, красок, а также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ей других материалов).</w:t>
      </w:r>
    </w:p>
    <w:p w:rsidR="005B6F02" w:rsidRDefault="005B6F0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E171FD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171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171FD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826DD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D4F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учебного предмета «Основы изо</w:t>
      </w:r>
      <w:r w:rsidR="003C15B7">
        <w:rPr>
          <w:rFonts w:ascii="Times New Roman" w:hAnsi="Times New Roman"/>
          <w:sz w:val="28"/>
          <w:szCs w:val="28"/>
        </w:rPr>
        <w:t xml:space="preserve">бразительного </w:t>
      </w:r>
      <w:r w:rsidR="00C67A29">
        <w:rPr>
          <w:rFonts w:ascii="Times New Roman" w:hAnsi="Times New Roman"/>
          <w:sz w:val="28"/>
          <w:szCs w:val="28"/>
        </w:rPr>
        <w:t>искусс</w:t>
      </w:r>
      <w:r w:rsidR="00C67A29">
        <w:rPr>
          <w:rFonts w:ascii="Times New Roman" w:hAnsi="Times New Roman"/>
          <w:sz w:val="28"/>
          <w:szCs w:val="28"/>
        </w:rPr>
        <w:t>т</w:t>
      </w:r>
      <w:r w:rsidR="00C67A29">
        <w:rPr>
          <w:rFonts w:ascii="Times New Roman" w:hAnsi="Times New Roman"/>
          <w:sz w:val="28"/>
          <w:szCs w:val="28"/>
        </w:rPr>
        <w:t>ва» ориентирована</w:t>
      </w:r>
      <w:r>
        <w:rPr>
          <w:rFonts w:ascii="Times New Roman" w:hAnsi="Times New Roman"/>
          <w:sz w:val="28"/>
          <w:szCs w:val="28"/>
        </w:rPr>
        <w:t xml:space="preserve"> на знакомство с различными видами изобразительно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усства. Большая часть заданий призвана развивать образное мышление и соображение ребенка, внимание, наблюдательность, зрительную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ь.</w:t>
      </w:r>
    </w:p>
    <w:p w:rsidR="00444D4F" w:rsidRPr="001B42C1" w:rsidRDefault="00444D4F" w:rsidP="006E28DD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26DD" w:rsidRPr="001B42C1" w:rsidRDefault="00C826DD" w:rsidP="00617F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1. Учебно-тематический план</w:t>
      </w:r>
    </w:p>
    <w:p w:rsidR="00C826DD" w:rsidRPr="001B42C1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1B42C1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Первый год обучения</w:t>
      </w:r>
    </w:p>
    <w:p w:rsidR="00C826DD" w:rsidRPr="001B42C1" w:rsidRDefault="00C826DD">
      <w:pPr>
        <w:pStyle w:val="a7"/>
        <w:jc w:val="right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18" w:type="dxa"/>
        <w:tblLayout w:type="fixed"/>
        <w:tblLook w:val="0000"/>
      </w:tblPr>
      <w:tblGrid>
        <w:gridCol w:w="568"/>
        <w:gridCol w:w="6237"/>
        <w:gridCol w:w="1276"/>
        <w:gridCol w:w="1134"/>
      </w:tblGrid>
      <w:tr w:rsidR="00617F62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1B42C1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7F62" w:rsidRPr="001B42C1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1B42C1" w:rsidRDefault="00617F62" w:rsidP="00617F62">
            <w:pPr>
              <w:pStyle w:val="a7"/>
              <w:jc w:val="center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1B42C1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Вид учебн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о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го зан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я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62" w:rsidRPr="001B42C1" w:rsidRDefault="007138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чество ауд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торных часов</w:t>
            </w:r>
          </w:p>
        </w:tc>
      </w:tr>
      <w:tr w:rsidR="00713840" w:rsidRPr="001B42C1" w:rsidTr="00B96DC5"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40" w:rsidRPr="001B42C1" w:rsidRDefault="00713840" w:rsidP="005C101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2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101A" w:rsidRPr="001B42C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C101A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1A" w:rsidRPr="001B42C1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1A" w:rsidRPr="001B42C1" w:rsidRDefault="005C101A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Вводное творческое задание «Чем и как р</w:t>
            </w:r>
            <w:r w:rsidRPr="001B42C1">
              <w:rPr>
                <w:rStyle w:val="FontStyle164"/>
                <w:sz w:val="28"/>
                <w:szCs w:val="28"/>
              </w:rPr>
              <w:t>и</w:t>
            </w:r>
            <w:r w:rsidRPr="001B42C1">
              <w:rPr>
                <w:rStyle w:val="FontStyle164"/>
                <w:sz w:val="28"/>
                <w:szCs w:val="28"/>
              </w:rPr>
              <w:t>сует худож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1A" w:rsidRPr="001B42C1" w:rsidRDefault="005C101A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1A" w:rsidRPr="001B42C1" w:rsidRDefault="003D1442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7F62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1B42C1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049" w:rsidRPr="001B42C1" w:rsidRDefault="00C67A29" w:rsidP="004473CF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Царство рыб. Работа акварель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1B42C1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62" w:rsidRPr="001B42C1" w:rsidRDefault="00E40C4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2283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283" w:rsidRPr="001B42C1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283" w:rsidRPr="001B42C1" w:rsidRDefault="00970049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Усатые, хвостатые.</w:t>
            </w:r>
            <w:r w:rsidR="00C67A29" w:rsidRPr="001B42C1">
              <w:rPr>
                <w:rStyle w:val="FontStyle164"/>
                <w:sz w:val="28"/>
                <w:szCs w:val="28"/>
              </w:rPr>
              <w:t xml:space="preserve"> Гуаш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283" w:rsidRPr="001B42C1" w:rsidRDefault="00562283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83" w:rsidRPr="001B42C1" w:rsidRDefault="00970049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1F34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D00CF8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Осеннее настроение</w:t>
            </w:r>
            <w:r w:rsidR="00C67A29" w:rsidRPr="001B42C1">
              <w:rPr>
                <w:rStyle w:val="FontStyle164"/>
                <w:sz w:val="28"/>
                <w:szCs w:val="28"/>
              </w:rPr>
              <w:t>. Пейзаж. Гуаш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D41F3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4" w:rsidRPr="001B42C1" w:rsidRDefault="00D41F3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1F34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D00CF8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Пернатые, крылатые.</w:t>
            </w:r>
            <w:r w:rsidR="00C67A29" w:rsidRPr="001B42C1">
              <w:rPr>
                <w:rStyle w:val="FontStyle164"/>
                <w:sz w:val="28"/>
                <w:szCs w:val="28"/>
              </w:rPr>
              <w:t xml:space="preserve"> Аква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D41F3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4" w:rsidRPr="001B42C1" w:rsidRDefault="00D00CF8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1F34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C67A29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 xml:space="preserve">Творческий натюрмор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1B42C1" w:rsidRDefault="00D41F3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4" w:rsidRPr="001B42C1" w:rsidRDefault="00C67A29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67A29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67A29" w:rsidRPr="001B42C1" w:rsidTr="00B96DC5"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b/>
                <w:sz w:val="28"/>
                <w:szCs w:val="28"/>
              </w:rPr>
              <w:t>2  полугодие</w:t>
            </w:r>
          </w:p>
        </w:tc>
      </w:tr>
      <w:tr w:rsidR="00C67A29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1B249C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Создание сказочного образа</w:t>
            </w:r>
            <w:r w:rsidR="0084402E" w:rsidRPr="001B42C1">
              <w:rPr>
                <w:rStyle w:val="FontStyle164"/>
                <w:sz w:val="28"/>
                <w:szCs w:val="28"/>
              </w:rPr>
              <w:t>. Тонированная бум</w:t>
            </w:r>
            <w:r w:rsidR="0084402E" w:rsidRPr="001B42C1">
              <w:rPr>
                <w:rStyle w:val="FontStyle164"/>
                <w:sz w:val="28"/>
                <w:szCs w:val="28"/>
              </w:rPr>
              <w:t>а</w:t>
            </w:r>
            <w:r w:rsidR="0084402E" w:rsidRPr="001B42C1">
              <w:rPr>
                <w:rStyle w:val="FontStyle164"/>
                <w:sz w:val="28"/>
                <w:szCs w:val="28"/>
              </w:rPr>
              <w:t>га, ру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1B42C1" w:rsidRDefault="006E28DD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7A29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Выразительные возможности цветных каранд</w:t>
            </w:r>
            <w:r w:rsidRPr="001B42C1">
              <w:rPr>
                <w:rStyle w:val="FontStyle164"/>
                <w:sz w:val="28"/>
                <w:szCs w:val="28"/>
              </w:rPr>
              <w:t>а</w:t>
            </w:r>
            <w:r w:rsidRPr="001B42C1">
              <w:rPr>
                <w:rStyle w:val="FontStyle164"/>
                <w:sz w:val="28"/>
                <w:szCs w:val="28"/>
              </w:rPr>
              <w:t>ш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7A29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84402E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Выразительные возможности фломаст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7A29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1B249C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Творческое задание «Портрет ма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7A29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1B249C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 xml:space="preserve">Сюжетная композиц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1B42C1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1B42C1" w:rsidRDefault="006E28DD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832DD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832DD" w:rsidRPr="001B42C1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D" w:rsidRPr="001B42C1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457FCF" w:rsidRPr="001B42C1" w:rsidRDefault="00457FCF" w:rsidP="00E662C0">
      <w:pPr>
        <w:pStyle w:val="a7"/>
        <w:rPr>
          <w:rFonts w:ascii="Times New Roman" w:hAnsi="Times New Roman"/>
          <w:sz w:val="28"/>
          <w:szCs w:val="28"/>
        </w:rPr>
      </w:pPr>
    </w:p>
    <w:p w:rsidR="00105689" w:rsidRPr="001B42C1" w:rsidRDefault="00105689" w:rsidP="0010568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Второй год обучения</w:t>
      </w:r>
    </w:p>
    <w:p w:rsidR="00105689" w:rsidRPr="001B42C1" w:rsidRDefault="00105689" w:rsidP="00105689">
      <w:pPr>
        <w:pStyle w:val="a7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459" w:type="dxa"/>
        <w:tblLayout w:type="fixed"/>
        <w:tblLook w:val="0000"/>
      </w:tblPr>
      <w:tblGrid>
        <w:gridCol w:w="709"/>
        <w:gridCol w:w="6237"/>
        <w:gridCol w:w="1276"/>
        <w:gridCol w:w="1134"/>
      </w:tblGrid>
      <w:tr w:rsidR="00105689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center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Вид учебн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о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го зан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я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чество ауд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торных часов</w:t>
            </w:r>
          </w:p>
        </w:tc>
      </w:tr>
      <w:tr w:rsidR="00105689" w:rsidRPr="001B42C1" w:rsidTr="00B96DC5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b/>
                <w:sz w:val="28"/>
                <w:szCs w:val="28"/>
              </w:rPr>
              <w:t xml:space="preserve">3 полугодие </w:t>
            </w:r>
          </w:p>
        </w:tc>
      </w:tr>
      <w:tr w:rsidR="00105689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2B4DD2" w:rsidP="00E9586E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 xml:space="preserve">Цветовой спект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1B42C1" w:rsidRDefault="00457FCF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689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6A07BF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Большой цветовой кру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 xml:space="preserve">Техника работы гуашью «мазками». </w:t>
            </w:r>
            <w:r w:rsidR="005C7C6D" w:rsidRPr="001B42C1">
              <w:rPr>
                <w:rStyle w:val="FontStyle164"/>
                <w:sz w:val="28"/>
                <w:szCs w:val="28"/>
              </w:rPr>
              <w:t>Родной п</w:t>
            </w:r>
            <w:r w:rsidR="005C7C6D" w:rsidRPr="001B42C1">
              <w:rPr>
                <w:rStyle w:val="FontStyle164"/>
                <w:sz w:val="28"/>
                <w:szCs w:val="28"/>
              </w:rPr>
              <w:t>о</w:t>
            </w:r>
            <w:r w:rsidR="005C7C6D" w:rsidRPr="001B42C1">
              <w:rPr>
                <w:rStyle w:val="FontStyle164"/>
                <w:sz w:val="28"/>
                <w:szCs w:val="28"/>
              </w:rPr>
              <w:t>с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457FC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5C7C6D" w:rsidP="002B4DD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Тематическая композиция на тему известных ск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а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з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5C7C6D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5C7C6D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Жители зимнего леса. Тематическая компози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457FC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</w:t>
            </w:r>
            <w:r w:rsidR="005C7C6D" w:rsidRPr="001B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4DD2" w:rsidRPr="001B42C1" w:rsidTr="00B96DC5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  полугодие 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5C7C6D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Творческий портр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B96DC5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Приемы работы акварелью.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B96DC5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CA16D1" w:rsidP="002B4DD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Тематическая композиция в акварельной тех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CA16D1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 xml:space="preserve">Декоративный натюрмор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9267FD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A07BF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6E28DD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-3х фигурная сюжетная компози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CA16D1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</w:t>
            </w:r>
            <w:r w:rsidR="009267FD" w:rsidRPr="001B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4DD2" w:rsidRPr="001B42C1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DD2" w:rsidRPr="001B42C1" w:rsidRDefault="002B4DD2" w:rsidP="002B4DD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DE6504" w:rsidRPr="001B42C1" w:rsidRDefault="00DE6504" w:rsidP="00E662C0">
      <w:pPr>
        <w:pStyle w:val="a7"/>
        <w:rPr>
          <w:rFonts w:ascii="Times New Roman" w:hAnsi="Times New Roman"/>
          <w:sz w:val="28"/>
          <w:szCs w:val="28"/>
        </w:rPr>
      </w:pPr>
    </w:p>
    <w:p w:rsidR="00105689" w:rsidRPr="001B42C1" w:rsidRDefault="00105689" w:rsidP="0010568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Третий год обучения</w:t>
      </w:r>
    </w:p>
    <w:p w:rsidR="00105689" w:rsidRPr="001B42C1" w:rsidRDefault="00105689" w:rsidP="00E662C0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18" w:type="dxa"/>
        <w:tblLayout w:type="fixed"/>
        <w:tblLook w:val="0000"/>
      </w:tblPr>
      <w:tblGrid>
        <w:gridCol w:w="568"/>
        <w:gridCol w:w="6237"/>
        <w:gridCol w:w="1276"/>
        <w:gridCol w:w="1134"/>
      </w:tblGrid>
      <w:tr w:rsidR="00105689" w:rsidRPr="001B42C1" w:rsidTr="001B42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center"/>
              <w:rPr>
                <w:rStyle w:val="FontStyle164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Вид учебн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о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го зан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я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чество ауд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торных часов</w:t>
            </w:r>
          </w:p>
        </w:tc>
      </w:tr>
      <w:tr w:rsidR="00105689" w:rsidRPr="001B42C1" w:rsidTr="001B42C1">
        <w:tc>
          <w:tcPr>
            <w:tcW w:w="92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b/>
                <w:sz w:val="28"/>
                <w:szCs w:val="28"/>
              </w:rPr>
              <w:t>5 полугодие</w:t>
            </w:r>
          </w:p>
        </w:tc>
      </w:tr>
      <w:tr w:rsidR="00105689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05689" w:rsidRPr="001B42C1" w:rsidRDefault="006A07BF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05689" w:rsidRPr="001B42C1" w:rsidRDefault="00916EFB" w:rsidP="00E9586E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1B42C1">
              <w:rPr>
                <w:rFonts w:ascii="Times New Roman" w:eastAsia="Arial CYR" w:hAnsi="Times New Roman"/>
                <w:sz w:val="28"/>
                <w:szCs w:val="28"/>
              </w:rPr>
              <w:t>Тематическая композиция «Прогулка</w:t>
            </w:r>
            <w:r w:rsidR="008310EB" w:rsidRPr="001B42C1">
              <w:rPr>
                <w:rFonts w:ascii="Times New Roman" w:eastAsia="Arial CYR" w:hAnsi="Times New Roman"/>
                <w:sz w:val="28"/>
                <w:szCs w:val="28"/>
              </w:rPr>
              <w:t xml:space="preserve"> в осеннем парке</w:t>
            </w:r>
            <w:r w:rsidRPr="001B42C1">
              <w:rPr>
                <w:rFonts w:ascii="Times New Roman" w:eastAsia="Arial CYR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05689" w:rsidRPr="001B42C1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1B42C1" w:rsidRDefault="006E28DD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28DD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1B42C1">
              <w:rPr>
                <w:rStyle w:val="FontStyle164"/>
                <w:sz w:val="28"/>
                <w:szCs w:val="28"/>
              </w:rPr>
              <w:t>Творческий натюрморт 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28DD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1B42C1">
              <w:rPr>
                <w:rFonts w:ascii="Times New Roman" w:eastAsia="Arial CYR" w:hAnsi="Times New Roman"/>
                <w:sz w:val="28"/>
                <w:szCs w:val="28"/>
              </w:rPr>
              <w:t xml:space="preserve">Зимний пейзаж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E28DD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2C1">
              <w:rPr>
                <w:rFonts w:ascii="Times New Roman" w:eastAsia="Arial CYR" w:hAnsi="Times New Roman"/>
                <w:sz w:val="28"/>
                <w:szCs w:val="28"/>
              </w:rPr>
              <w:t>Творческая композиция</w:t>
            </w:r>
            <w:r w:rsidRPr="001B42C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«У нас на кормушке птички – с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B42C1">
              <w:rPr>
                <w:rFonts w:ascii="Times New Roman" w:hAnsi="Times New Roman"/>
                <w:sz w:val="28"/>
                <w:szCs w:val="28"/>
              </w:rPr>
              <w:t>нич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E28DD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1B42C1">
              <w:rPr>
                <w:rFonts w:ascii="Times New Roman" w:eastAsia="Arial CYR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E28DD" w:rsidRPr="001B42C1" w:rsidTr="001B42C1">
        <w:tc>
          <w:tcPr>
            <w:tcW w:w="92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b/>
                <w:sz w:val="28"/>
                <w:szCs w:val="28"/>
              </w:rPr>
              <w:t>6 полугодие</w:t>
            </w:r>
          </w:p>
        </w:tc>
      </w:tr>
      <w:tr w:rsidR="006E28DD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1B42C1">
              <w:rPr>
                <w:rFonts w:ascii="Times New Roman" w:eastAsia="Arial CYR" w:hAnsi="Times New Roman"/>
                <w:sz w:val="28"/>
                <w:szCs w:val="28"/>
              </w:rPr>
              <w:t>Городской пейзаж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28DD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Лубочная карт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28DD" w:rsidRPr="001B42C1" w:rsidTr="001B42C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F04F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Тематическая композиция</w:t>
            </w:r>
            <w:r w:rsidR="00916EFB" w:rsidRPr="001B4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1</w:t>
            </w:r>
            <w:r w:rsidR="006F04F7" w:rsidRPr="001B42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28DD" w:rsidRPr="001B42C1" w:rsidTr="001B4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1B42C1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2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105689" w:rsidRPr="001B42C1" w:rsidRDefault="00105689" w:rsidP="00E662C0">
      <w:pPr>
        <w:pStyle w:val="a7"/>
        <w:rPr>
          <w:rFonts w:ascii="Times New Roman" w:hAnsi="Times New Roman"/>
          <w:sz w:val="28"/>
          <w:szCs w:val="28"/>
        </w:rPr>
      </w:pPr>
    </w:p>
    <w:p w:rsidR="006E28DD" w:rsidRDefault="006E28DD" w:rsidP="00444D4F">
      <w:pPr>
        <w:pStyle w:val="a7"/>
        <w:rPr>
          <w:rFonts w:ascii="Times New Roman" w:hAnsi="Times New Roman"/>
          <w:sz w:val="28"/>
          <w:szCs w:val="28"/>
        </w:rPr>
      </w:pPr>
    </w:p>
    <w:p w:rsidR="005C101A" w:rsidRPr="00713840" w:rsidRDefault="005C101A" w:rsidP="005C10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13840">
        <w:rPr>
          <w:rFonts w:ascii="Times New Roman" w:hAnsi="Times New Roman"/>
          <w:b/>
          <w:sz w:val="28"/>
          <w:szCs w:val="28"/>
        </w:rPr>
        <w:t>2. Содержание разделов и тем</w:t>
      </w:r>
    </w:p>
    <w:p w:rsidR="005C101A" w:rsidRPr="00713840" w:rsidRDefault="00DD377D" w:rsidP="005C10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5C101A" w:rsidRDefault="005C101A" w:rsidP="005C10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Hlk84933926"/>
      <w:r>
        <w:rPr>
          <w:rFonts w:ascii="Times New Roman" w:hAnsi="Times New Roman"/>
          <w:b/>
          <w:sz w:val="28"/>
          <w:szCs w:val="28"/>
        </w:rPr>
        <w:t>1 полугодие</w:t>
      </w:r>
    </w:p>
    <w:p w:rsidR="001B42C1" w:rsidRDefault="001B42C1" w:rsidP="005C10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5C101A" w:rsidRPr="00213DAA" w:rsidRDefault="005C101A" w:rsidP="005C101A">
      <w:pPr>
        <w:pStyle w:val="a7"/>
        <w:jc w:val="both"/>
        <w:rPr>
          <w:rStyle w:val="FontStyle164"/>
          <w:b/>
          <w:sz w:val="28"/>
          <w:szCs w:val="28"/>
        </w:rPr>
      </w:pPr>
      <w:r w:rsidRPr="00213DAA">
        <w:rPr>
          <w:rStyle w:val="FontStyle164"/>
          <w:b/>
          <w:sz w:val="28"/>
          <w:szCs w:val="28"/>
        </w:rPr>
        <w:t>1</w:t>
      </w:r>
      <w:r>
        <w:rPr>
          <w:rStyle w:val="FontStyle164"/>
          <w:b/>
          <w:sz w:val="28"/>
          <w:szCs w:val="28"/>
        </w:rPr>
        <w:t>.</w:t>
      </w:r>
      <w:r w:rsidR="005B6F02">
        <w:rPr>
          <w:rStyle w:val="FontStyle164"/>
          <w:b/>
          <w:sz w:val="28"/>
          <w:szCs w:val="28"/>
        </w:rPr>
        <w:t>1.</w:t>
      </w:r>
      <w:r w:rsidRPr="00213DAA">
        <w:rPr>
          <w:rStyle w:val="FontStyle164"/>
          <w:b/>
          <w:sz w:val="28"/>
          <w:szCs w:val="28"/>
        </w:rPr>
        <w:t>Тема: Вводное творческое задание «Чем и как рисует художник»</w:t>
      </w:r>
    </w:p>
    <w:p w:rsidR="005C101A" w:rsidRDefault="005C101A" w:rsidP="005C101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Виды и жанры изобразительного искусства. Знакомство с выразительными возможностями различных материалов, рабочими инструментами, их свойствами и правильным использованием. Выполнение упражнений на проведение ра</w:t>
      </w:r>
      <w:r>
        <w:rPr>
          <w:rStyle w:val="FontStyle164"/>
          <w:sz w:val="28"/>
          <w:szCs w:val="28"/>
        </w:rPr>
        <w:t>з</w:t>
      </w:r>
      <w:r>
        <w:rPr>
          <w:rStyle w:val="FontStyle164"/>
          <w:sz w:val="28"/>
          <w:szCs w:val="28"/>
        </w:rPr>
        <w:t xml:space="preserve">ных штрихов, линий, мазков, заливок. </w:t>
      </w:r>
    </w:p>
    <w:p w:rsidR="005C101A" w:rsidRDefault="005C101A" w:rsidP="005C101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Использование формата  А 4, карандаша, акварели, гелиевых ручек.</w:t>
      </w:r>
    </w:p>
    <w:p w:rsidR="001B42C1" w:rsidRDefault="001B42C1" w:rsidP="005C101A">
      <w:pPr>
        <w:pStyle w:val="a7"/>
        <w:jc w:val="both"/>
        <w:rPr>
          <w:rStyle w:val="FontStyle164"/>
          <w:sz w:val="28"/>
          <w:szCs w:val="28"/>
        </w:rPr>
      </w:pPr>
    </w:p>
    <w:p w:rsidR="001B42C1" w:rsidRDefault="001B42C1" w:rsidP="005C101A">
      <w:pPr>
        <w:pStyle w:val="a7"/>
        <w:jc w:val="both"/>
        <w:rPr>
          <w:rStyle w:val="FontStyle164"/>
          <w:sz w:val="28"/>
          <w:szCs w:val="28"/>
        </w:rPr>
      </w:pPr>
    </w:p>
    <w:p w:rsidR="006A07BF" w:rsidRDefault="005C101A" w:rsidP="005C101A">
      <w:pPr>
        <w:pStyle w:val="a7"/>
        <w:jc w:val="both"/>
        <w:rPr>
          <w:rStyle w:val="FontStyle164"/>
          <w:b/>
          <w:sz w:val="28"/>
          <w:szCs w:val="28"/>
        </w:rPr>
      </w:pPr>
      <w:r w:rsidRPr="00637701">
        <w:rPr>
          <w:rStyle w:val="FontStyle164"/>
          <w:b/>
          <w:sz w:val="28"/>
          <w:szCs w:val="28"/>
        </w:rPr>
        <w:t xml:space="preserve">1.2 Тема: </w:t>
      </w:r>
      <w:r w:rsidR="006A07BF">
        <w:rPr>
          <w:rStyle w:val="FontStyle164"/>
          <w:b/>
          <w:sz w:val="28"/>
          <w:szCs w:val="28"/>
        </w:rPr>
        <w:t>Царство рыб</w:t>
      </w:r>
    </w:p>
    <w:p w:rsidR="006A07BF" w:rsidRPr="006A07BF" w:rsidRDefault="006A07BF" w:rsidP="005C101A">
      <w:pPr>
        <w:pStyle w:val="a7"/>
        <w:jc w:val="both"/>
        <w:rPr>
          <w:rStyle w:val="FontStyle164"/>
          <w:bCs/>
          <w:sz w:val="28"/>
          <w:szCs w:val="28"/>
        </w:rPr>
      </w:pPr>
      <w:r>
        <w:rPr>
          <w:rStyle w:val="FontStyle164"/>
          <w:bCs/>
          <w:sz w:val="28"/>
          <w:szCs w:val="28"/>
        </w:rPr>
        <w:lastRenderedPageBreak/>
        <w:t>Знакомство с акварельными техниками (заливка, мазками, по сырому). П</w:t>
      </w:r>
      <w:r>
        <w:rPr>
          <w:rStyle w:val="FontStyle164"/>
          <w:bCs/>
          <w:sz w:val="28"/>
          <w:szCs w:val="28"/>
        </w:rPr>
        <w:t>о</w:t>
      </w:r>
      <w:r>
        <w:rPr>
          <w:rStyle w:val="FontStyle164"/>
          <w:bCs/>
          <w:sz w:val="28"/>
          <w:szCs w:val="28"/>
        </w:rPr>
        <w:t xml:space="preserve">лученные знания оттачиваются при выполнении практического задания. </w:t>
      </w:r>
    </w:p>
    <w:p w:rsidR="00E40036" w:rsidRDefault="00E40036" w:rsidP="00E40036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Задание: выполнить творческую композицию на тему «Царство рыб». </w:t>
      </w:r>
    </w:p>
    <w:p w:rsidR="005C101A" w:rsidRDefault="00E40036" w:rsidP="00E40036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Обратить внимание на компоновку в листе, выделение композиционного центра, уравновешенность композиции, оригинальность, использование эффекта заграждения, динамичность или статичность композиции, ведение работы от общего к частному</w:t>
      </w:r>
      <w:r w:rsidR="00372B0E">
        <w:rPr>
          <w:rStyle w:val="FontStyle164"/>
          <w:sz w:val="28"/>
          <w:szCs w:val="28"/>
        </w:rPr>
        <w:t xml:space="preserve">, гармоничное цветовое решение. </w:t>
      </w:r>
      <w:r>
        <w:rPr>
          <w:rStyle w:val="FontStyle164"/>
          <w:sz w:val="28"/>
          <w:szCs w:val="28"/>
        </w:rPr>
        <w:t xml:space="preserve"> Соотнес</w:t>
      </w:r>
      <w:r>
        <w:rPr>
          <w:rStyle w:val="FontStyle164"/>
          <w:sz w:val="28"/>
          <w:szCs w:val="28"/>
        </w:rPr>
        <w:t>е</w:t>
      </w:r>
      <w:r>
        <w:rPr>
          <w:rStyle w:val="FontStyle164"/>
          <w:sz w:val="28"/>
          <w:szCs w:val="28"/>
        </w:rPr>
        <w:t xml:space="preserve">ние форм рыб с геометрическими фигурами. </w:t>
      </w:r>
    </w:p>
    <w:p w:rsidR="00E40036" w:rsidRDefault="00E40036" w:rsidP="00E40036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Задачи: знакомство с приемами работы акварелью, развитие творческой фантазии, знакомство с основами композиции. </w:t>
      </w:r>
    </w:p>
    <w:p w:rsidR="00372B0E" w:rsidRDefault="00E40036" w:rsidP="005C101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Предварительно посмотреть фотографии морского дна и морских обитат</w:t>
      </w:r>
      <w:r>
        <w:rPr>
          <w:rStyle w:val="FontStyle164"/>
          <w:sz w:val="28"/>
          <w:szCs w:val="28"/>
        </w:rPr>
        <w:t>е</w:t>
      </w:r>
      <w:r>
        <w:rPr>
          <w:rStyle w:val="FontStyle164"/>
          <w:sz w:val="28"/>
          <w:szCs w:val="28"/>
        </w:rPr>
        <w:t xml:space="preserve">лей, обратить внимание на разнообразие форм  </w:t>
      </w:r>
    </w:p>
    <w:p w:rsidR="00372B0E" w:rsidRDefault="00372B0E" w:rsidP="004A520A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372B0E">
        <w:rPr>
          <w:rFonts w:ascii="Times New Roman" w:hAnsi="Times New Roman"/>
          <w:b/>
          <w:sz w:val="28"/>
          <w:szCs w:val="28"/>
        </w:rPr>
        <w:t>1.3 Усатые</w:t>
      </w:r>
      <w:r w:rsidRPr="00372B0E">
        <w:rPr>
          <w:rFonts w:ascii="Times New Roman" w:hAnsi="Times New Roman"/>
          <w:b/>
          <w:bCs/>
          <w:sz w:val="28"/>
          <w:szCs w:val="28"/>
        </w:rPr>
        <w:t>, хвостатые. Гуашь</w:t>
      </w:r>
    </w:p>
    <w:p w:rsidR="002B7ABB" w:rsidRDefault="002B7ABB" w:rsidP="002B7AB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анималистическим жанром. Знакомство с гуашью. Отличие от акварельной техники. Создание тематического рисунка. Компоновка листа, передача пропорций и характерных особенностей изображаемого животного. Работа над фоном. Поиск колористического решения.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мотр фотографий и животных.</w:t>
      </w:r>
    </w:p>
    <w:p w:rsidR="002B7ABB" w:rsidRDefault="002B7ABB" w:rsidP="002B7AB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формат А3, карандаш, гуашь.</w:t>
      </w:r>
    </w:p>
    <w:p w:rsidR="00372B0E" w:rsidRDefault="002B7ABB" w:rsidP="004A520A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4. Осеннее настроение</w:t>
      </w:r>
      <w:r w:rsidR="00C2739A">
        <w:rPr>
          <w:rFonts w:ascii="Times New Roman" w:hAnsi="Times New Roman"/>
          <w:b/>
          <w:bCs/>
          <w:sz w:val="28"/>
          <w:szCs w:val="28"/>
        </w:rPr>
        <w:t xml:space="preserve">. Пейзаж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6F02">
        <w:rPr>
          <w:rFonts w:ascii="Times New Roman" w:hAnsi="Times New Roman"/>
          <w:b/>
          <w:bCs/>
          <w:sz w:val="28"/>
          <w:szCs w:val="28"/>
        </w:rPr>
        <w:t>Гуашь</w:t>
      </w:r>
    </w:p>
    <w:p w:rsidR="00C2739A" w:rsidRDefault="00C2739A" w:rsidP="00C2739A">
      <w:pPr>
        <w:pStyle w:val="a7"/>
        <w:jc w:val="both"/>
        <w:rPr>
          <w:rStyle w:val="FontStyle164"/>
          <w:sz w:val="28"/>
          <w:szCs w:val="28"/>
        </w:rPr>
      </w:pPr>
      <w:r w:rsidRPr="004A520A">
        <w:rPr>
          <w:rStyle w:val="FontStyle164"/>
          <w:sz w:val="28"/>
          <w:szCs w:val="28"/>
        </w:rPr>
        <w:t xml:space="preserve">Развитие и совершенствование навыков работы гуашью. </w:t>
      </w:r>
      <w:r>
        <w:rPr>
          <w:rStyle w:val="FontStyle164"/>
          <w:sz w:val="28"/>
          <w:szCs w:val="28"/>
        </w:rPr>
        <w:t>Знакомство с п</w:t>
      </w:r>
      <w:r>
        <w:rPr>
          <w:rStyle w:val="FontStyle164"/>
          <w:sz w:val="28"/>
          <w:szCs w:val="28"/>
        </w:rPr>
        <w:t>о</w:t>
      </w:r>
      <w:r>
        <w:rPr>
          <w:rStyle w:val="FontStyle164"/>
          <w:sz w:val="28"/>
          <w:szCs w:val="28"/>
        </w:rPr>
        <w:t>нятиями «линия горизонта», «плановость», знакомство со способом из</w:t>
      </w:r>
      <w:r>
        <w:rPr>
          <w:rStyle w:val="FontStyle164"/>
          <w:sz w:val="28"/>
          <w:szCs w:val="28"/>
        </w:rPr>
        <w:t>о</w:t>
      </w:r>
      <w:r>
        <w:rPr>
          <w:rStyle w:val="FontStyle164"/>
          <w:sz w:val="28"/>
          <w:szCs w:val="28"/>
        </w:rPr>
        <w:t xml:space="preserve">бражения ближних и дальних объектов. Просмотр работ И.И. Левитана.  </w:t>
      </w:r>
    </w:p>
    <w:p w:rsidR="00C2739A" w:rsidRPr="004A520A" w:rsidRDefault="00C2739A" w:rsidP="00C2739A">
      <w:pPr>
        <w:pStyle w:val="a7"/>
        <w:jc w:val="both"/>
        <w:rPr>
          <w:rStyle w:val="FontStyle164"/>
          <w:sz w:val="28"/>
          <w:szCs w:val="28"/>
        </w:rPr>
      </w:pPr>
      <w:r w:rsidRPr="004A520A">
        <w:rPr>
          <w:rStyle w:val="FontStyle164"/>
          <w:sz w:val="28"/>
          <w:szCs w:val="28"/>
        </w:rPr>
        <w:t>Выполнение осеннего пейзажа. Многообразие оттенков одного цвета. Ра</w:t>
      </w:r>
      <w:r w:rsidRPr="004A520A">
        <w:rPr>
          <w:rStyle w:val="FontStyle164"/>
          <w:sz w:val="28"/>
          <w:szCs w:val="28"/>
        </w:rPr>
        <w:t>з</w:t>
      </w:r>
      <w:r w:rsidRPr="004A520A">
        <w:rPr>
          <w:rStyle w:val="FontStyle164"/>
          <w:sz w:val="28"/>
          <w:szCs w:val="28"/>
        </w:rPr>
        <w:t>личные с</w:t>
      </w:r>
      <w:r w:rsidRPr="004A520A">
        <w:rPr>
          <w:rStyle w:val="FontStyle164"/>
          <w:sz w:val="28"/>
          <w:szCs w:val="28"/>
        </w:rPr>
        <w:t>о</w:t>
      </w:r>
      <w:r w:rsidRPr="004A520A">
        <w:rPr>
          <w:rStyle w:val="FontStyle164"/>
          <w:sz w:val="28"/>
          <w:szCs w:val="28"/>
        </w:rPr>
        <w:t>стояния неба, погода. Выполнение ясного или пасмурного дня. Подбор с</w:t>
      </w:r>
      <w:r w:rsidRPr="004A520A">
        <w:rPr>
          <w:rStyle w:val="FontStyle164"/>
          <w:sz w:val="28"/>
          <w:szCs w:val="28"/>
        </w:rPr>
        <w:t>о</w:t>
      </w:r>
      <w:r w:rsidRPr="004A520A">
        <w:rPr>
          <w:rStyle w:val="FontStyle164"/>
          <w:sz w:val="28"/>
          <w:szCs w:val="28"/>
        </w:rPr>
        <w:t>ответствующих цветов и оттенков.</w:t>
      </w:r>
      <w:r>
        <w:rPr>
          <w:rStyle w:val="FontStyle164"/>
          <w:sz w:val="28"/>
          <w:szCs w:val="28"/>
        </w:rPr>
        <w:t xml:space="preserve"> Работа с палитрой. </w:t>
      </w:r>
    </w:p>
    <w:p w:rsidR="002B7ABB" w:rsidRPr="001B42C1" w:rsidRDefault="00C2739A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Материалы: </w:t>
      </w:r>
      <w:r w:rsidRPr="004A520A">
        <w:rPr>
          <w:rStyle w:val="FontStyle164"/>
          <w:sz w:val="28"/>
          <w:szCs w:val="28"/>
        </w:rPr>
        <w:t>г</w:t>
      </w:r>
      <w:r>
        <w:rPr>
          <w:rStyle w:val="FontStyle164"/>
          <w:sz w:val="28"/>
          <w:szCs w:val="28"/>
        </w:rPr>
        <w:t>у</w:t>
      </w:r>
      <w:r w:rsidRPr="004A520A">
        <w:rPr>
          <w:rStyle w:val="FontStyle164"/>
          <w:sz w:val="28"/>
          <w:szCs w:val="28"/>
        </w:rPr>
        <w:t>аш</w:t>
      </w:r>
      <w:r>
        <w:rPr>
          <w:rStyle w:val="FontStyle164"/>
          <w:sz w:val="28"/>
          <w:szCs w:val="28"/>
        </w:rPr>
        <w:t>ь</w:t>
      </w:r>
      <w:r w:rsidRPr="004A520A">
        <w:rPr>
          <w:rStyle w:val="FontStyle164"/>
          <w:sz w:val="28"/>
          <w:szCs w:val="28"/>
        </w:rPr>
        <w:t>, формата А 3.</w:t>
      </w:r>
    </w:p>
    <w:p w:rsidR="002B7ABB" w:rsidRDefault="00C2739A" w:rsidP="002B7AB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2B7ABB" w:rsidRPr="005E2CD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натые, крылатые</w:t>
      </w:r>
    </w:p>
    <w:p w:rsidR="00C2739A" w:rsidRPr="002A7898" w:rsidRDefault="00044F3F" w:rsidP="002B7AB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164"/>
          <w:sz w:val="28"/>
          <w:szCs w:val="28"/>
        </w:rPr>
        <w:t>Дальнейшее развитие и совершенствование навыков работы акварелью</w:t>
      </w:r>
      <w:r w:rsidR="002A7898">
        <w:rPr>
          <w:rFonts w:ascii="Times New Roman" w:hAnsi="Times New Roman"/>
          <w:bCs/>
          <w:sz w:val="28"/>
          <w:szCs w:val="28"/>
        </w:rPr>
        <w:t>, законов компоновки и способа ведения работы от общего к частному. Р</w:t>
      </w:r>
      <w:r w:rsidR="002A7898">
        <w:rPr>
          <w:rFonts w:ascii="Times New Roman" w:hAnsi="Times New Roman"/>
          <w:bCs/>
          <w:sz w:val="28"/>
          <w:szCs w:val="28"/>
        </w:rPr>
        <w:t>а</w:t>
      </w:r>
      <w:r w:rsidR="002A7898">
        <w:rPr>
          <w:rFonts w:ascii="Times New Roman" w:hAnsi="Times New Roman"/>
          <w:bCs/>
          <w:sz w:val="28"/>
          <w:szCs w:val="28"/>
        </w:rPr>
        <w:t xml:space="preserve">бота ограниченной палитрой. Освоение понятия «цветовая гармония». </w:t>
      </w:r>
      <w:r w:rsidR="002A7898">
        <w:rPr>
          <w:rFonts w:ascii="Times New Roman" w:hAnsi="Times New Roman"/>
          <w:sz w:val="28"/>
          <w:szCs w:val="28"/>
        </w:rPr>
        <w:t>З</w:t>
      </w:r>
      <w:r w:rsidR="002A7898">
        <w:rPr>
          <w:rFonts w:ascii="Times New Roman" w:hAnsi="Times New Roman"/>
          <w:sz w:val="28"/>
          <w:szCs w:val="28"/>
        </w:rPr>
        <w:t>а</w:t>
      </w:r>
      <w:r w:rsidR="002A7898">
        <w:rPr>
          <w:rFonts w:ascii="Times New Roman" w:hAnsi="Times New Roman"/>
          <w:sz w:val="28"/>
          <w:szCs w:val="28"/>
        </w:rPr>
        <w:t>крепление работы над грамотной передачей пропорций и характерных черт изображаемой птицы.</w:t>
      </w:r>
    </w:p>
    <w:p w:rsidR="005476D3" w:rsidRDefault="00BF1D78" w:rsidP="002B7AB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творческую работу с изображением птицы (</w:t>
      </w:r>
      <w:r w:rsidR="00E90550">
        <w:rPr>
          <w:rFonts w:ascii="Times New Roman" w:hAnsi="Times New Roman"/>
          <w:sz w:val="28"/>
          <w:szCs w:val="28"/>
        </w:rPr>
        <w:t>«Курочка-ряб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90550">
        <w:rPr>
          <w:rFonts w:ascii="Times New Roman" w:hAnsi="Times New Roman"/>
          <w:sz w:val="28"/>
          <w:szCs w:val="28"/>
        </w:rPr>
        <w:t>«Серая шейка»</w:t>
      </w:r>
      <w:r>
        <w:rPr>
          <w:rFonts w:ascii="Times New Roman" w:hAnsi="Times New Roman"/>
          <w:sz w:val="28"/>
          <w:szCs w:val="28"/>
        </w:rPr>
        <w:t xml:space="preserve"> и др.), </w:t>
      </w:r>
      <w:r w:rsidR="002B7ABB">
        <w:rPr>
          <w:rFonts w:ascii="Times New Roman" w:hAnsi="Times New Roman"/>
          <w:sz w:val="28"/>
          <w:szCs w:val="28"/>
        </w:rPr>
        <w:t>используя наглядный иллюстр</w:t>
      </w:r>
      <w:r w:rsidR="002B7ABB">
        <w:rPr>
          <w:rFonts w:ascii="Times New Roman" w:hAnsi="Times New Roman"/>
          <w:sz w:val="28"/>
          <w:szCs w:val="28"/>
        </w:rPr>
        <w:t>а</w:t>
      </w:r>
      <w:r w:rsidR="002B7ABB">
        <w:rPr>
          <w:rFonts w:ascii="Times New Roman" w:hAnsi="Times New Roman"/>
          <w:sz w:val="28"/>
          <w:szCs w:val="28"/>
        </w:rPr>
        <w:t xml:space="preserve">тивный материал или мультимедийное оборудование. </w:t>
      </w:r>
      <w:r>
        <w:rPr>
          <w:rFonts w:ascii="Times New Roman" w:hAnsi="Times New Roman"/>
          <w:sz w:val="28"/>
          <w:szCs w:val="28"/>
        </w:rPr>
        <w:t xml:space="preserve">Оттачивание навыков работы акварелью </w:t>
      </w:r>
      <w:r w:rsidR="00E90550">
        <w:rPr>
          <w:rFonts w:ascii="Times New Roman" w:hAnsi="Times New Roman"/>
          <w:sz w:val="28"/>
          <w:szCs w:val="28"/>
        </w:rPr>
        <w:t xml:space="preserve">мазками </w:t>
      </w:r>
      <w:r>
        <w:rPr>
          <w:rFonts w:ascii="Times New Roman" w:hAnsi="Times New Roman"/>
          <w:sz w:val="28"/>
          <w:szCs w:val="28"/>
        </w:rPr>
        <w:t>мелкой кистью, проработка деталей.</w:t>
      </w:r>
    </w:p>
    <w:p w:rsidR="00BF1D78" w:rsidRDefault="002B7ABB" w:rsidP="002B7AB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28E8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 xml:space="preserve">ование формата А3, </w:t>
      </w:r>
      <w:r w:rsidR="00BF1D78">
        <w:rPr>
          <w:rFonts w:ascii="Times New Roman" w:hAnsi="Times New Roman"/>
          <w:sz w:val="28"/>
          <w:szCs w:val="28"/>
        </w:rPr>
        <w:t>акварель</w:t>
      </w:r>
      <w:r>
        <w:rPr>
          <w:rFonts w:ascii="Times New Roman" w:hAnsi="Times New Roman"/>
          <w:sz w:val="28"/>
          <w:szCs w:val="28"/>
        </w:rPr>
        <w:t>.</w:t>
      </w:r>
    </w:p>
    <w:p w:rsidR="00BF1D78" w:rsidRDefault="008F4E30" w:rsidP="00BF1D7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="00BF1D78">
        <w:rPr>
          <w:rFonts w:ascii="Times New Roman" w:hAnsi="Times New Roman"/>
          <w:b/>
          <w:sz w:val="28"/>
          <w:szCs w:val="28"/>
        </w:rPr>
        <w:t>.</w:t>
      </w:r>
      <w:r w:rsidR="00BF1D78" w:rsidRPr="00304D2A">
        <w:rPr>
          <w:rFonts w:ascii="Times New Roman" w:hAnsi="Times New Roman"/>
          <w:b/>
          <w:sz w:val="28"/>
          <w:szCs w:val="28"/>
        </w:rPr>
        <w:t xml:space="preserve"> </w:t>
      </w:r>
      <w:r w:rsidR="00BF1D78">
        <w:rPr>
          <w:rFonts w:ascii="Times New Roman" w:hAnsi="Times New Roman"/>
          <w:b/>
          <w:sz w:val="28"/>
          <w:szCs w:val="28"/>
        </w:rPr>
        <w:t xml:space="preserve">Творческий натюрморт. </w:t>
      </w:r>
    </w:p>
    <w:p w:rsidR="008F4E30" w:rsidRPr="001B42C1" w:rsidRDefault="00BF1D78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715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репление понятий</w:t>
      </w:r>
      <w:r w:rsidRPr="004D715B">
        <w:rPr>
          <w:rFonts w:ascii="Times New Roman" w:hAnsi="Times New Roman"/>
          <w:sz w:val="28"/>
          <w:szCs w:val="28"/>
        </w:rPr>
        <w:t xml:space="preserve"> «тон», «локальный цвет предмета». Выполнение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тического</w:t>
      </w:r>
      <w:r w:rsidRPr="004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рческого </w:t>
      </w:r>
      <w:r w:rsidRPr="004D715B">
        <w:rPr>
          <w:rFonts w:ascii="Times New Roman" w:hAnsi="Times New Roman"/>
          <w:sz w:val="28"/>
          <w:szCs w:val="28"/>
        </w:rPr>
        <w:t xml:space="preserve">натюрморта </w:t>
      </w:r>
      <w:r>
        <w:rPr>
          <w:rFonts w:ascii="Times New Roman" w:hAnsi="Times New Roman"/>
          <w:sz w:val="28"/>
          <w:szCs w:val="28"/>
        </w:rPr>
        <w:t>«Рождественская сказка»</w:t>
      </w:r>
      <w:r w:rsidRPr="004D715B">
        <w:rPr>
          <w:rFonts w:ascii="Times New Roman" w:hAnsi="Times New Roman"/>
          <w:sz w:val="28"/>
          <w:szCs w:val="28"/>
        </w:rPr>
        <w:t>.  Работа мазками. Работа с палитрой, поиск многообр</w:t>
      </w:r>
      <w:r w:rsidRPr="004D715B">
        <w:rPr>
          <w:rFonts w:ascii="Times New Roman" w:hAnsi="Times New Roman"/>
          <w:sz w:val="28"/>
          <w:szCs w:val="28"/>
        </w:rPr>
        <w:t>а</w:t>
      </w:r>
      <w:r w:rsidRPr="004D715B">
        <w:rPr>
          <w:rFonts w:ascii="Times New Roman" w:hAnsi="Times New Roman"/>
          <w:sz w:val="28"/>
          <w:szCs w:val="28"/>
        </w:rPr>
        <w:t>зия оттенков одного цвета. Использ</w:t>
      </w:r>
      <w:r w:rsidRPr="004D715B">
        <w:rPr>
          <w:rFonts w:ascii="Times New Roman" w:hAnsi="Times New Roman"/>
          <w:sz w:val="28"/>
          <w:szCs w:val="28"/>
        </w:rPr>
        <w:t>о</w:t>
      </w:r>
      <w:r w:rsidRPr="004D715B">
        <w:rPr>
          <w:rFonts w:ascii="Times New Roman" w:hAnsi="Times New Roman"/>
          <w:sz w:val="28"/>
          <w:szCs w:val="28"/>
        </w:rPr>
        <w:t>вание белил.</w:t>
      </w:r>
      <w:r w:rsidR="001B42C1">
        <w:rPr>
          <w:rFonts w:ascii="Times New Roman" w:hAnsi="Times New Roman"/>
          <w:sz w:val="28"/>
          <w:szCs w:val="28"/>
        </w:rPr>
        <w:t xml:space="preserve"> </w:t>
      </w:r>
      <w:r w:rsidRPr="004D715B">
        <w:rPr>
          <w:rFonts w:ascii="Times New Roman" w:hAnsi="Times New Roman"/>
          <w:sz w:val="28"/>
          <w:szCs w:val="28"/>
        </w:rPr>
        <w:t>Использование формата А 2, гуаши.</w:t>
      </w:r>
    </w:p>
    <w:p w:rsidR="008F4E30" w:rsidRDefault="008F4E30" w:rsidP="008F4E3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олугодие</w:t>
      </w:r>
    </w:p>
    <w:p w:rsidR="008F4E30" w:rsidRDefault="008F4E30" w:rsidP="008F4E3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F4E30" w:rsidRPr="008F4E30" w:rsidRDefault="008F4E30" w:rsidP="008F4E30">
      <w:pPr>
        <w:pStyle w:val="a7"/>
        <w:jc w:val="both"/>
        <w:rPr>
          <w:rStyle w:val="FontStyle164"/>
          <w:bCs/>
          <w:sz w:val="28"/>
          <w:szCs w:val="28"/>
        </w:rPr>
      </w:pPr>
      <w:r>
        <w:rPr>
          <w:rStyle w:val="FontStyle164"/>
          <w:b/>
          <w:sz w:val="28"/>
          <w:szCs w:val="28"/>
        </w:rPr>
        <w:t>2.</w:t>
      </w:r>
      <w:r w:rsidR="005B6F02">
        <w:rPr>
          <w:rStyle w:val="FontStyle164"/>
          <w:b/>
          <w:sz w:val="28"/>
          <w:szCs w:val="28"/>
        </w:rPr>
        <w:t>7.</w:t>
      </w:r>
      <w:r w:rsidRPr="00637701">
        <w:rPr>
          <w:rStyle w:val="FontStyle164"/>
          <w:b/>
          <w:sz w:val="28"/>
          <w:szCs w:val="28"/>
        </w:rPr>
        <w:t xml:space="preserve"> Тема: </w:t>
      </w:r>
      <w:r>
        <w:rPr>
          <w:rStyle w:val="FontStyle164"/>
          <w:b/>
          <w:sz w:val="28"/>
          <w:szCs w:val="28"/>
        </w:rPr>
        <w:t xml:space="preserve">Создание сказочного образа. </w:t>
      </w:r>
      <w:r w:rsidRPr="008F4E30">
        <w:rPr>
          <w:rStyle w:val="FontStyle164"/>
          <w:bCs/>
          <w:sz w:val="28"/>
          <w:szCs w:val="28"/>
        </w:rPr>
        <w:t xml:space="preserve">«Зимняя сказка». </w:t>
      </w:r>
    </w:p>
    <w:p w:rsidR="008F4E3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 w:rsidRPr="001A7F00">
        <w:rPr>
          <w:rStyle w:val="FontStyle164"/>
          <w:sz w:val="28"/>
          <w:szCs w:val="28"/>
        </w:rPr>
        <w:t xml:space="preserve">Создание сказочного образа деревни, </w:t>
      </w:r>
      <w:r>
        <w:rPr>
          <w:rStyle w:val="FontStyle164"/>
          <w:sz w:val="28"/>
          <w:szCs w:val="28"/>
        </w:rPr>
        <w:t>города, образа зимы или зимнего л</w:t>
      </w:r>
      <w:r>
        <w:rPr>
          <w:rStyle w:val="FontStyle164"/>
          <w:sz w:val="28"/>
          <w:szCs w:val="28"/>
        </w:rPr>
        <w:t>е</w:t>
      </w:r>
      <w:r>
        <w:rPr>
          <w:rStyle w:val="FontStyle164"/>
          <w:sz w:val="28"/>
          <w:szCs w:val="28"/>
        </w:rPr>
        <w:t xml:space="preserve">са. </w:t>
      </w:r>
    </w:p>
    <w:p w:rsidR="008F4E3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дачи: закрепление композиционных навыков, развитие творческой фа</w:t>
      </w:r>
      <w:r>
        <w:rPr>
          <w:rStyle w:val="FontStyle164"/>
          <w:sz w:val="28"/>
          <w:szCs w:val="28"/>
        </w:rPr>
        <w:t>н</w:t>
      </w:r>
      <w:r>
        <w:rPr>
          <w:rStyle w:val="FontStyle164"/>
          <w:sz w:val="28"/>
          <w:szCs w:val="28"/>
        </w:rPr>
        <w:t xml:space="preserve">тазии и воображения. </w:t>
      </w:r>
    </w:p>
    <w:p w:rsidR="008F4E30" w:rsidRPr="001A7F0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Материалы: тонированная темная бумага формата А3, серебристых, белых, золотых гелиевых ручек, цветные карандаши.</w:t>
      </w:r>
    </w:p>
    <w:p w:rsidR="008F4E30" w:rsidRPr="004A520A" w:rsidRDefault="008F4E30" w:rsidP="008F4E30">
      <w:pPr>
        <w:pStyle w:val="a7"/>
        <w:jc w:val="both"/>
        <w:rPr>
          <w:rStyle w:val="FontStyle164"/>
          <w:b/>
          <w:sz w:val="28"/>
          <w:szCs w:val="28"/>
        </w:rPr>
      </w:pPr>
      <w:r w:rsidRPr="004A520A">
        <w:rPr>
          <w:rStyle w:val="FontStyle164"/>
          <w:b/>
          <w:sz w:val="28"/>
          <w:szCs w:val="28"/>
        </w:rPr>
        <w:t>2.</w:t>
      </w:r>
      <w:r w:rsidR="005B6F02">
        <w:rPr>
          <w:rStyle w:val="FontStyle164"/>
          <w:b/>
          <w:sz w:val="28"/>
          <w:szCs w:val="28"/>
        </w:rPr>
        <w:t>8.</w:t>
      </w:r>
      <w:r w:rsidRPr="004A520A">
        <w:rPr>
          <w:rStyle w:val="FontStyle164"/>
          <w:b/>
          <w:sz w:val="28"/>
          <w:szCs w:val="28"/>
        </w:rPr>
        <w:t xml:space="preserve"> Тема: Выразительные возможности цветных карандашей.</w:t>
      </w:r>
    </w:p>
    <w:p w:rsidR="008F4E30" w:rsidRPr="004A520A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 w:rsidRPr="004A520A">
        <w:rPr>
          <w:rStyle w:val="FontStyle164"/>
          <w:sz w:val="28"/>
          <w:szCs w:val="28"/>
        </w:rPr>
        <w:t>Знакомство с цветными карандашами. Работа штрихом, пятном. Знакомс</w:t>
      </w:r>
      <w:r w:rsidRPr="004A520A">
        <w:rPr>
          <w:rStyle w:val="FontStyle164"/>
          <w:sz w:val="28"/>
          <w:szCs w:val="28"/>
        </w:rPr>
        <w:t>т</w:t>
      </w:r>
      <w:r w:rsidRPr="004A520A">
        <w:rPr>
          <w:rStyle w:val="FontStyle164"/>
          <w:sz w:val="28"/>
          <w:szCs w:val="28"/>
        </w:rPr>
        <w:t xml:space="preserve">во с цветовыми переходами. </w:t>
      </w:r>
      <w:r>
        <w:rPr>
          <w:rStyle w:val="FontStyle164"/>
          <w:sz w:val="28"/>
          <w:szCs w:val="28"/>
        </w:rPr>
        <w:t>Тема подбирается индивидуально для кажд</w:t>
      </w:r>
      <w:r>
        <w:rPr>
          <w:rStyle w:val="FontStyle164"/>
          <w:sz w:val="28"/>
          <w:szCs w:val="28"/>
        </w:rPr>
        <w:t>о</w:t>
      </w:r>
      <w:r>
        <w:rPr>
          <w:rStyle w:val="FontStyle164"/>
          <w:sz w:val="28"/>
          <w:szCs w:val="28"/>
        </w:rPr>
        <w:t>го обучающегося.</w:t>
      </w:r>
    </w:p>
    <w:p w:rsidR="008F4E3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 w:rsidRPr="004A520A">
        <w:rPr>
          <w:rStyle w:val="FontStyle164"/>
          <w:sz w:val="28"/>
          <w:szCs w:val="28"/>
        </w:rPr>
        <w:t>Использование формата А 3, акварельных или цветных карандашей.</w:t>
      </w:r>
    </w:p>
    <w:p w:rsidR="004241BF" w:rsidRDefault="004241BF" w:rsidP="004241BF">
      <w:pPr>
        <w:pStyle w:val="a7"/>
        <w:jc w:val="both"/>
        <w:rPr>
          <w:rStyle w:val="FontStyle164"/>
          <w:b/>
          <w:sz w:val="28"/>
          <w:szCs w:val="28"/>
        </w:rPr>
      </w:pPr>
      <w:r w:rsidRPr="004A520A">
        <w:rPr>
          <w:rStyle w:val="FontStyle164"/>
          <w:b/>
          <w:sz w:val="28"/>
          <w:szCs w:val="28"/>
        </w:rPr>
        <w:t>2.</w:t>
      </w:r>
      <w:r w:rsidR="005B6F02">
        <w:rPr>
          <w:rStyle w:val="FontStyle164"/>
          <w:b/>
          <w:sz w:val="28"/>
          <w:szCs w:val="28"/>
        </w:rPr>
        <w:t>9</w:t>
      </w:r>
      <w:r w:rsidRPr="004A520A">
        <w:rPr>
          <w:rStyle w:val="FontStyle164"/>
          <w:b/>
          <w:sz w:val="28"/>
          <w:szCs w:val="28"/>
        </w:rPr>
        <w:t xml:space="preserve"> Тема: Выразительные возможности </w:t>
      </w:r>
      <w:r>
        <w:rPr>
          <w:rStyle w:val="FontStyle164"/>
          <w:b/>
          <w:sz w:val="28"/>
          <w:szCs w:val="28"/>
        </w:rPr>
        <w:t>фломастеров</w:t>
      </w:r>
      <w:r w:rsidRPr="004A520A">
        <w:rPr>
          <w:rStyle w:val="FontStyle164"/>
          <w:b/>
          <w:sz w:val="28"/>
          <w:szCs w:val="28"/>
        </w:rPr>
        <w:t>.</w:t>
      </w:r>
    </w:p>
    <w:p w:rsidR="004241BF" w:rsidRDefault="004241BF" w:rsidP="004241BF">
      <w:pPr>
        <w:pStyle w:val="a7"/>
        <w:jc w:val="both"/>
        <w:rPr>
          <w:rStyle w:val="FontStyle164"/>
          <w:bCs/>
          <w:sz w:val="28"/>
          <w:szCs w:val="28"/>
        </w:rPr>
      </w:pPr>
      <w:r w:rsidRPr="004241BF">
        <w:rPr>
          <w:rStyle w:val="FontStyle164"/>
          <w:bCs/>
          <w:sz w:val="28"/>
          <w:szCs w:val="28"/>
        </w:rPr>
        <w:t xml:space="preserve">Закрепление навыков работы графическими материалами, </w:t>
      </w:r>
      <w:r>
        <w:rPr>
          <w:rStyle w:val="FontStyle164"/>
          <w:bCs/>
          <w:sz w:val="28"/>
          <w:szCs w:val="28"/>
        </w:rPr>
        <w:t>работа цвето</w:t>
      </w:r>
      <w:r w:rsidR="00C365F3">
        <w:rPr>
          <w:rStyle w:val="FontStyle164"/>
          <w:bCs/>
          <w:sz w:val="28"/>
          <w:szCs w:val="28"/>
        </w:rPr>
        <w:t>м</w:t>
      </w:r>
      <w:r>
        <w:rPr>
          <w:rStyle w:val="FontStyle164"/>
          <w:bCs/>
          <w:sz w:val="28"/>
          <w:szCs w:val="28"/>
        </w:rPr>
        <w:t xml:space="preserve">. Закрепление </w:t>
      </w:r>
      <w:r w:rsidR="00C365F3">
        <w:rPr>
          <w:rStyle w:val="FontStyle164"/>
          <w:bCs/>
          <w:sz w:val="28"/>
          <w:szCs w:val="28"/>
        </w:rPr>
        <w:t xml:space="preserve">понятия о цветовой гармонии, ограниченной палитре цветов. </w:t>
      </w:r>
    </w:p>
    <w:p w:rsidR="00C365F3" w:rsidRDefault="00C365F3" w:rsidP="004241BF">
      <w:pPr>
        <w:pStyle w:val="a7"/>
        <w:jc w:val="both"/>
        <w:rPr>
          <w:rStyle w:val="FontStyle164"/>
          <w:bCs/>
          <w:sz w:val="28"/>
          <w:szCs w:val="28"/>
        </w:rPr>
      </w:pPr>
      <w:r>
        <w:rPr>
          <w:rStyle w:val="FontStyle164"/>
          <w:bCs/>
          <w:sz w:val="28"/>
          <w:szCs w:val="28"/>
        </w:rPr>
        <w:t>Задание выполнить творческую композицию на предложенную тему (творческий натюрморт или творческое изображение животного, птицы.</w:t>
      </w:r>
    </w:p>
    <w:p w:rsidR="00C365F3" w:rsidRPr="004241BF" w:rsidRDefault="00C365F3" w:rsidP="004241BF">
      <w:pPr>
        <w:pStyle w:val="a7"/>
        <w:jc w:val="both"/>
        <w:rPr>
          <w:rStyle w:val="FontStyle164"/>
          <w:bCs/>
          <w:sz w:val="28"/>
          <w:szCs w:val="28"/>
        </w:rPr>
      </w:pPr>
      <w:r>
        <w:rPr>
          <w:rStyle w:val="FontStyle164"/>
          <w:bCs/>
          <w:sz w:val="28"/>
          <w:szCs w:val="28"/>
        </w:rPr>
        <w:t>Материалы: бумага формата А3, фломастеры, простой карандаш.</w:t>
      </w:r>
    </w:p>
    <w:p w:rsidR="008F4E30" w:rsidRPr="00FD0C69" w:rsidRDefault="008F4E30" w:rsidP="008F4E30">
      <w:pPr>
        <w:pStyle w:val="a7"/>
        <w:jc w:val="both"/>
        <w:rPr>
          <w:rStyle w:val="FontStyle164"/>
          <w:b/>
          <w:sz w:val="28"/>
          <w:szCs w:val="28"/>
        </w:rPr>
      </w:pPr>
      <w:r w:rsidRPr="00FD0C69">
        <w:rPr>
          <w:rStyle w:val="FontStyle164"/>
          <w:b/>
          <w:sz w:val="28"/>
          <w:szCs w:val="28"/>
        </w:rPr>
        <w:t>2.</w:t>
      </w:r>
      <w:r w:rsidR="005B6F02">
        <w:rPr>
          <w:rStyle w:val="FontStyle164"/>
          <w:b/>
          <w:sz w:val="28"/>
          <w:szCs w:val="28"/>
        </w:rPr>
        <w:t>10</w:t>
      </w:r>
      <w:r w:rsidRPr="00FD0C69">
        <w:rPr>
          <w:rStyle w:val="FontStyle164"/>
          <w:b/>
          <w:sz w:val="28"/>
          <w:szCs w:val="28"/>
        </w:rPr>
        <w:t xml:space="preserve"> Тема: Творческое задание «Портрет мамы».</w:t>
      </w:r>
    </w:p>
    <w:p w:rsidR="008F4E3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Обогащение чувственного опыта детей через эстетическое восприятие портретной живописи. Знакомство с жанром «портрет». Выполнение же</w:t>
      </w:r>
      <w:r>
        <w:rPr>
          <w:rStyle w:val="FontStyle164"/>
          <w:sz w:val="28"/>
          <w:szCs w:val="28"/>
        </w:rPr>
        <w:t>н</w:t>
      </w:r>
      <w:r>
        <w:rPr>
          <w:rStyle w:val="FontStyle164"/>
          <w:sz w:val="28"/>
          <w:szCs w:val="28"/>
        </w:rPr>
        <w:t xml:space="preserve">ского портрета (портрет мамы, бабушки, сестры). </w:t>
      </w:r>
    </w:p>
    <w:p w:rsidR="008F4E3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Использование техники на выбор: акварель, гуашь, пастель, формат А 3.</w:t>
      </w:r>
    </w:p>
    <w:p w:rsidR="008F4E30" w:rsidRPr="00FD0C69" w:rsidRDefault="008F4E30" w:rsidP="008F4E30">
      <w:pPr>
        <w:pStyle w:val="a7"/>
        <w:jc w:val="both"/>
        <w:rPr>
          <w:rStyle w:val="FontStyle164"/>
          <w:b/>
          <w:sz w:val="28"/>
          <w:szCs w:val="28"/>
        </w:rPr>
      </w:pPr>
      <w:r w:rsidRPr="00FD0C69">
        <w:rPr>
          <w:rStyle w:val="FontStyle164"/>
          <w:b/>
          <w:sz w:val="28"/>
          <w:szCs w:val="28"/>
        </w:rPr>
        <w:t>2.</w:t>
      </w:r>
      <w:r w:rsidR="005B6F02">
        <w:rPr>
          <w:rStyle w:val="FontStyle164"/>
          <w:b/>
          <w:sz w:val="28"/>
          <w:szCs w:val="28"/>
        </w:rPr>
        <w:t>11</w:t>
      </w:r>
      <w:r w:rsidRPr="00FD0C69">
        <w:rPr>
          <w:rStyle w:val="FontStyle164"/>
          <w:b/>
          <w:sz w:val="28"/>
          <w:szCs w:val="28"/>
        </w:rPr>
        <w:t xml:space="preserve"> Тема: </w:t>
      </w:r>
      <w:r>
        <w:rPr>
          <w:rStyle w:val="FontStyle164"/>
          <w:b/>
          <w:sz w:val="28"/>
          <w:szCs w:val="28"/>
        </w:rPr>
        <w:t>сюжетная композиция</w:t>
      </w:r>
      <w:r w:rsidRPr="00FD0C69">
        <w:rPr>
          <w:rStyle w:val="FontStyle164"/>
          <w:b/>
          <w:sz w:val="28"/>
          <w:szCs w:val="28"/>
        </w:rPr>
        <w:t>.</w:t>
      </w:r>
    </w:p>
    <w:p w:rsidR="008F4E3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Применение </w:t>
      </w:r>
      <w:r w:rsidR="004241BF">
        <w:rPr>
          <w:rStyle w:val="FontStyle164"/>
          <w:sz w:val="28"/>
          <w:szCs w:val="28"/>
        </w:rPr>
        <w:t>полученных знаний, умений и навыков</w:t>
      </w:r>
      <w:r>
        <w:rPr>
          <w:rStyle w:val="FontStyle164"/>
          <w:sz w:val="28"/>
          <w:szCs w:val="28"/>
        </w:rPr>
        <w:t xml:space="preserve"> в одной композиции. В</w:t>
      </w:r>
      <w:r>
        <w:rPr>
          <w:rStyle w:val="FontStyle164"/>
          <w:sz w:val="28"/>
          <w:szCs w:val="28"/>
        </w:rPr>
        <w:t>ы</w:t>
      </w:r>
      <w:r>
        <w:rPr>
          <w:rStyle w:val="FontStyle164"/>
          <w:sz w:val="28"/>
          <w:szCs w:val="28"/>
        </w:rPr>
        <w:t>полнение эскизов и последующей композиции на предложенную тему (</w:t>
      </w:r>
      <w:r w:rsidR="004241BF">
        <w:rPr>
          <w:rStyle w:val="FontStyle164"/>
          <w:sz w:val="28"/>
          <w:szCs w:val="28"/>
        </w:rPr>
        <w:t>«Прогулка», «Любимое занятие» и т.д.</w:t>
      </w:r>
      <w:r>
        <w:rPr>
          <w:rStyle w:val="FontStyle164"/>
          <w:sz w:val="28"/>
          <w:szCs w:val="28"/>
        </w:rPr>
        <w:t>).</w:t>
      </w:r>
      <w:r w:rsidR="004241BF">
        <w:rPr>
          <w:rStyle w:val="FontStyle164"/>
          <w:sz w:val="28"/>
          <w:szCs w:val="28"/>
        </w:rPr>
        <w:t xml:space="preserve"> Выполнение одно-двух фигурной сюжетной композиции.</w:t>
      </w:r>
    </w:p>
    <w:p w:rsidR="008F4E30" w:rsidRDefault="008F4E30" w:rsidP="008F4E3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Использование материалов на выбор учащихся, фо</w:t>
      </w:r>
      <w:r>
        <w:rPr>
          <w:rStyle w:val="FontStyle164"/>
          <w:sz w:val="28"/>
          <w:szCs w:val="28"/>
        </w:rPr>
        <w:t>р</w:t>
      </w:r>
      <w:r>
        <w:rPr>
          <w:rStyle w:val="FontStyle164"/>
          <w:sz w:val="28"/>
          <w:szCs w:val="28"/>
        </w:rPr>
        <w:t>мата А 2.</w:t>
      </w:r>
    </w:p>
    <w:p w:rsidR="00C365F3" w:rsidRDefault="00C365F3" w:rsidP="008F4E30">
      <w:pPr>
        <w:pStyle w:val="a7"/>
        <w:jc w:val="both"/>
        <w:rPr>
          <w:rStyle w:val="FontStyle164"/>
          <w:sz w:val="28"/>
          <w:szCs w:val="28"/>
        </w:rPr>
      </w:pPr>
    </w:p>
    <w:p w:rsidR="008F4E30" w:rsidRDefault="00C365F3" w:rsidP="00C365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 w:rsidR="00C365F3" w:rsidRDefault="00853B4F" w:rsidP="00C365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полугодие</w:t>
      </w:r>
    </w:p>
    <w:p w:rsidR="00C365F3" w:rsidRDefault="00372B0E" w:rsidP="004A520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C365F3">
        <w:rPr>
          <w:rFonts w:ascii="Times New Roman" w:hAnsi="Times New Roman"/>
          <w:b/>
          <w:sz w:val="28"/>
          <w:szCs w:val="28"/>
        </w:rPr>
        <w:t xml:space="preserve"> </w:t>
      </w:r>
      <w:r w:rsidR="004A520A" w:rsidRPr="004A520A">
        <w:rPr>
          <w:rFonts w:ascii="Times New Roman" w:hAnsi="Times New Roman"/>
          <w:b/>
          <w:sz w:val="28"/>
          <w:szCs w:val="28"/>
        </w:rPr>
        <w:t xml:space="preserve">Тема: Цветовой спектр. </w:t>
      </w:r>
    </w:p>
    <w:p w:rsidR="004A520A" w:rsidRPr="00C365F3" w:rsidRDefault="00C365F3" w:rsidP="004A520A">
      <w:pPr>
        <w:pStyle w:val="a7"/>
        <w:rPr>
          <w:rFonts w:ascii="Times New Roman" w:hAnsi="Times New Roman"/>
          <w:b/>
          <w:sz w:val="28"/>
          <w:szCs w:val="28"/>
        </w:rPr>
      </w:pPr>
      <w:r w:rsidRPr="004A520A">
        <w:rPr>
          <w:rFonts w:ascii="Times New Roman" w:hAnsi="Times New Roman"/>
          <w:sz w:val="28"/>
          <w:szCs w:val="28"/>
        </w:rPr>
        <w:t>Знакомство с понятием «цветовой кр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A520A" w:rsidRPr="004A520A">
        <w:rPr>
          <w:rFonts w:ascii="Times New Roman" w:hAnsi="Times New Roman"/>
          <w:sz w:val="28"/>
          <w:szCs w:val="28"/>
        </w:rPr>
        <w:t>последовательностью спектрал</w:t>
      </w:r>
      <w:r w:rsidR="004A520A" w:rsidRPr="004A520A">
        <w:rPr>
          <w:rFonts w:ascii="Times New Roman" w:hAnsi="Times New Roman"/>
          <w:sz w:val="28"/>
          <w:szCs w:val="28"/>
        </w:rPr>
        <w:t>ь</w:t>
      </w:r>
      <w:r w:rsidR="004A520A" w:rsidRPr="004A520A">
        <w:rPr>
          <w:rFonts w:ascii="Times New Roman" w:hAnsi="Times New Roman"/>
          <w:sz w:val="28"/>
          <w:szCs w:val="28"/>
        </w:rPr>
        <w:t>ного расположения цветов. Знакомство с основными и составными цвет</w:t>
      </w:r>
      <w:r w:rsidR="004A520A" w:rsidRPr="004A520A">
        <w:rPr>
          <w:rFonts w:ascii="Times New Roman" w:hAnsi="Times New Roman"/>
          <w:sz w:val="28"/>
          <w:szCs w:val="28"/>
        </w:rPr>
        <w:t>а</w:t>
      </w:r>
      <w:r w:rsidR="004A520A" w:rsidRPr="004A520A">
        <w:rPr>
          <w:rFonts w:ascii="Times New Roman" w:hAnsi="Times New Roman"/>
          <w:sz w:val="28"/>
          <w:szCs w:val="28"/>
        </w:rPr>
        <w:t xml:space="preserve">ми. Правилами смешивания цветов. </w:t>
      </w:r>
      <w:r>
        <w:rPr>
          <w:rFonts w:ascii="Times New Roman" w:hAnsi="Times New Roman"/>
          <w:sz w:val="28"/>
          <w:szCs w:val="28"/>
        </w:rPr>
        <w:t xml:space="preserve">Контрастные и родственные цвета. Теплые и холодные. </w:t>
      </w:r>
      <w:r w:rsidR="004A520A" w:rsidRPr="004A520A">
        <w:rPr>
          <w:rFonts w:ascii="Times New Roman" w:hAnsi="Times New Roman"/>
          <w:sz w:val="28"/>
          <w:szCs w:val="28"/>
        </w:rPr>
        <w:t>Работа с палитрой. Выполнение эскизов (зонтики, п</w:t>
      </w:r>
      <w:r w:rsidR="004A520A" w:rsidRPr="004A520A">
        <w:rPr>
          <w:rFonts w:ascii="Times New Roman" w:hAnsi="Times New Roman"/>
          <w:sz w:val="28"/>
          <w:szCs w:val="28"/>
        </w:rPr>
        <w:t>а</w:t>
      </w:r>
      <w:r w:rsidR="004A520A" w:rsidRPr="004A520A">
        <w:rPr>
          <w:rFonts w:ascii="Times New Roman" w:hAnsi="Times New Roman"/>
          <w:sz w:val="28"/>
          <w:szCs w:val="28"/>
        </w:rPr>
        <w:t xml:space="preserve">рашютики). </w:t>
      </w:r>
    </w:p>
    <w:p w:rsidR="00E90550" w:rsidRPr="001B42C1" w:rsidRDefault="004A520A" w:rsidP="001B42C1">
      <w:pPr>
        <w:pStyle w:val="a7"/>
        <w:rPr>
          <w:rStyle w:val="FontStyle164"/>
          <w:sz w:val="28"/>
          <w:szCs w:val="28"/>
        </w:rPr>
      </w:pPr>
      <w:r w:rsidRPr="004A520A">
        <w:rPr>
          <w:rFonts w:ascii="Times New Roman" w:hAnsi="Times New Roman"/>
          <w:sz w:val="28"/>
          <w:szCs w:val="28"/>
        </w:rPr>
        <w:t>Использование формата А 3, акварели.</w:t>
      </w:r>
    </w:p>
    <w:p w:rsidR="004A520A" w:rsidRDefault="00C365F3" w:rsidP="004A520A">
      <w:pPr>
        <w:pStyle w:val="a7"/>
        <w:jc w:val="both"/>
        <w:rPr>
          <w:rStyle w:val="FontStyle164"/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>3.2. Большой цветовой круг.</w:t>
      </w:r>
    </w:p>
    <w:p w:rsidR="00C365F3" w:rsidRPr="00C365F3" w:rsidRDefault="00C365F3" w:rsidP="004A520A">
      <w:pPr>
        <w:pStyle w:val="a7"/>
        <w:jc w:val="both"/>
        <w:rPr>
          <w:rStyle w:val="FontStyle164"/>
          <w:bCs/>
          <w:sz w:val="28"/>
          <w:szCs w:val="28"/>
        </w:rPr>
      </w:pPr>
      <w:r w:rsidRPr="00C365F3">
        <w:rPr>
          <w:rStyle w:val="FontStyle164"/>
          <w:bCs/>
          <w:sz w:val="28"/>
          <w:szCs w:val="28"/>
        </w:rPr>
        <w:t>Практическая работа. Выполнение большого цветового круга.</w:t>
      </w:r>
    </w:p>
    <w:p w:rsidR="004A520A" w:rsidRDefault="00C365F3" w:rsidP="004A520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Материалы: бумага формат А3, </w:t>
      </w:r>
      <w:r w:rsidR="00E90550">
        <w:rPr>
          <w:rStyle w:val="FontStyle164"/>
          <w:sz w:val="28"/>
          <w:szCs w:val="28"/>
        </w:rPr>
        <w:t>акварель.</w:t>
      </w:r>
    </w:p>
    <w:p w:rsidR="00E90550" w:rsidRDefault="00700F90" w:rsidP="004A520A">
      <w:pPr>
        <w:pStyle w:val="a7"/>
        <w:jc w:val="both"/>
        <w:rPr>
          <w:rStyle w:val="FontStyle164"/>
          <w:b/>
          <w:bCs/>
          <w:sz w:val="28"/>
          <w:szCs w:val="28"/>
        </w:rPr>
      </w:pPr>
      <w:r w:rsidRPr="00700F90">
        <w:rPr>
          <w:rStyle w:val="FontStyle164"/>
          <w:b/>
          <w:bCs/>
          <w:sz w:val="28"/>
          <w:szCs w:val="28"/>
        </w:rPr>
        <w:t>3.3. Техника работы гуашью «мазками».</w:t>
      </w:r>
      <w:r w:rsidR="0091274A">
        <w:rPr>
          <w:rStyle w:val="FontStyle164"/>
          <w:b/>
          <w:bCs/>
          <w:sz w:val="28"/>
          <w:szCs w:val="28"/>
        </w:rPr>
        <w:t xml:space="preserve"> Родной поселок.</w:t>
      </w:r>
    </w:p>
    <w:p w:rsidR="00E90550" w:rsidRDefault="00700F90" w:rsidP="004A520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lastRenderedPageBreak/>
        <w:t>Закрепление навыков работы гуашью, работа с палитрой, многообразие о</w:t>
      </w:r>
      <w:r>
        <w:rPr>
          <w:rStyle w:val="FontStyle164"/>
          <w:sz w:val="28"/>
          <w:szCs w:val="28"/>
        </w:rPr>
        <w:t>т</w:t>
      </w:r>
      <w:r>
        <w:rPr>
          <w:rStyle w:val="FontStyle164"/>
          <w:sz w:val="28"/>
          <w:szCs w:val="28"/>
        </w:rPr>
        <w:t xml:space="preserve">тенков одного цвета. </w:t>
      </w:r>
      <w:r w:rsidR="0091274A">
        <w:rPr>
          <w:rStyle w:val="FontStyle164"/>
          <w:sz w:val="28"/>
          <w:szCs w:val="28"/>
        </w:rPr>
        <w:t>Закрепление понятий «линия горизонта», «план</w:t>
      </w:r>
      <w:r w:rsidR="0091274A">
        <w:rPr>
          <w:rStyle w:val="FontStyle164"/>
          <w:sz w:val="28"/>
          <w:szCs w:val="28"/>
        </w:rPr>
        <w:t>о</w:t>
      </w:r>
      <w:r w:rsidR="0091274A">
        <w:rPr>
          <w:rStyle w:val="FontStyle164"/>
          <w:sz w:val="28"/>
          <w:szCs w:val="28"/>
        </w:rPr>
        <w:t>вость». Знакомство с понятиями «линейная перспектива», «воздушная пе</w:t>
      </w:r>
      <w:r w:rsidR="0091274A">
        <w:rPr>
          <w:rStyle w:val="FontStyle164"/>
          <w:sz w:val="28"/>
          <w:szCs w:val="28"/>
        </w:rPr>
        <w:t>р</w:t>
      </w:r>
      <w:r w:rsidR="0091274A">
        <w:rPr>
          <w:rStyle w:val="FontStyle164"/>
          <w:sz w:val="28"/>
          <w:szCs w:val="28"/>
        </w:rPr>
        <w:t xml:space="preserve">спектива». </w:t>
      </w:r>
      <w:r w:rsidR="0091274A">
        <w:rPr>
          <w:rFonts w:ascii="Times New Roman" w:hAnsi="Times New Roman"/>
          <w:sz w:val="28"/>
          <w:szCs w:val="28"/>
        </w:rPr>
        <w:t>Выполнение сельского пейзажа. Работа с натуры, по фотогр</w:t>
      </w:r>
      <w:r w:rsidR="0091274A">
        <w:rPr>
          <w:rFonts w:ascii="Times New Roman" w:hAnsi="Times New Roman"/>
          <w:sz w:val="28"/>
          <w:szCs w:val="28"/>
        </w:rPr>
        <w:t>а</w:t>
      </w:r>
      <w:r w:rsidR="0091274A">
        <w:rPr>
          <w:rFonts w:ascii="Times New Roman" w:hAnsi="Times New Roman"/>
          <w:sz w:val="28"/>
          <w:szCs w:val="28"/>
        </w:rPr>
        <w:t xml:space="preserve">фиям, по памяти. </w:t>
      </w:r>
    </w:p>
    <w:p w:rsidR="00700F90" w:rsidRDefault="00700F90" w:rsidP="004A520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Задание: выполнить </w:t>
      </w:r>
      <w:r w:rsidR="0091274A">
        <w:rPr>
          <w:rStyle w:val="FontStyle164"/>
          <w:sz w:val="28"/>
          <w:szCs w:val="28"/>
        </w:rPr>
        <w:t xml:space="preserve">пейзаж родного поселка «Уралец». </w:t>
      </w:r>
    </w:p>
    <w:p w:rsidR="0091274A" w:rsidRDefault="0091274A" w:rsidP="004A520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Материалы: формат А2, карандаш, гуашь.</w:t>
      </w:r>
    </w:p>
    <w:p w:rsidR="0091274A" w:rsidRPr="0091274A" w:rsidRDefault="0091274A" w:rsidP="004A520A">
      <w:pPr>
        <w:pStyle w:val="a7"/>
        <w:jc w:val="both"/>
        <w:rPr>
          <w:rStyle w:val="FontStyle164"/>
          <w:b/>
          <w:bCs/>
          <w:sz w:val="28"/>
          <w:szCs w:val="28"/>
        </w:rPr>
      </w:pPr>
      <w:r w:rsidRPr="0091274A">
        <w:rPr>
          <w:rStyle w:val="FontStyle164"/>
          <w:b/>
          <w:bCs/>
          <w:sz w:val="28"/>
          <w:szCs w:val="28"/>
        </w:rPr>
        <w:t xml:space="preserve">3.4. Тематическая композиция на тему известных сказок. </w:t>
      </w:r>
    </w:p>
    <w:p w:rsidR="0091274A" w:rsidRPr="00F60B59" w:rsidRDefault="0091274A" w:rsidP="0091274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по теме уральских, народных или зарубежных сказок. Одн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урная или двухфигурная композиция. Поиск композиционного и цвет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ешения. Закрепление знаний о законах перспективы.</w:t>
      </w:r>
      <w:r w:rsidRPr="00D10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 цвета в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и ком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иции. </w:t>
      </w:r>
    </w:p>
    <w:p w:rsidR="0091274A" w:rsidRDefault="0091274A" w:rsidP="0091274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формата А2, гуашь.</w:t>
      </w:r>
    </w:p>
    <w:p w:rsidR="0091274A" w:rsidRPr="0091274A" w:rsidRDefault="0091274A" w:rsidP="0091274A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91274A">
        <w:rPr>
          <w:rFonts w:ascii="Times New Roman" w:hAnsi="Times New Roman"/>
          <w:b/>
          <w:bCs/>
          <w:sz w:val="28"/>
          <w:szCs w:val="28"/>
        </w:rPr>
        <w:t>3.5. Жители зимнего леса. Тематическая композиция.</w:t>
      </w:r>
    </w:p>
    <w:p w:rsidR="0091274A" w:rsidRDefault="0091274A" w:rsidP="004A520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Работа в анималистическом или пейзажном жанре. Закрепление приемов работы гуашью. Поиск интересного </w:t>
      </w:r>
      <w:r w:rsidR="00853B4F">
        <w:rPr>
          <w:rStyle w:val="FontStyle164"/>
          <w:sz w:val="28"/>
          <w:szCs w:val="28"/>
        </w:rPr>
        <w:t xml:space="preserve">композиционного и </w:t>
      </w:r>
      <w:r>
        <w:rPr>
          <w:rStyle w:val="FontStyle164"/>
          <w:sz w:val="28"/>
          <w:szCs w:val="28"/>
        </w:rPr>
        <w:t>цвето</w:t>
      </w:r>
      <w:r w:rsidR="00853B4F">
        <w:rPr>
          <w:rStyle w:val="FontStyle164"/>
          <w:sz w:val="28"/>
          <w:szCs w:val="28"/>
        </w:rPr>
        <w:t>во</w:t>
      </w:r>
      <w:r>
        <w:rPr>
          <w:rStyle w:val="FontStyle164"/>
          <w:sz w:val="28"/>
          <w:szCs w:val="28"/>
        </w:rPr>
        <w:t>го реш</w:t>
      </w:r>
      <w:r>
        <w:rPr>
          <w:rStyle w:val="FontStyle164"/>
          <w:sz w:val="28"/>
          <w:szCs w:val="28"/>
        </w:rPr>
        <w:t>е</w:t>
      </w:r>
      <w:r>
        <w:rPr>
          <w:rStyle w:val="FontStyle164"/>
          <w:sz w:val="28"/>
          <w:szCs w:val="28"/>
        </w:rPr>
        <w:t xml:space="preserve">ния. </w:t>
      </w:r>
      <w:r w:rsidR="00853B4F">
        <w:rPr>
          <w:rStyle w:val="FontStyle164"/>
          <w:sz w:val="28"/>
          <w:szCs w:val="28"/>
        </w:rPr>
        <w:t xml:space="preserve">Просмотр фотографий, работ художников. </w:t>
      </w:r>
    </w:p>
    <w:p w:rsidR="0091274A" w:rsidRDefault="00853B4F" w:rsidP="004A520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дачи: развитие творческого воображения, закрепление начальных знаний о перспективе, композиции.</w:t>
      </w:r>
    </w:p>
    <w:p w:rsidR="0091274A" w:rsidRDefault="00853B4F" w:rsidP="004A520A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Материалы: бумага формата А2, карандаш, гуашь.</w:t>
      </w:r>
    </w:p>
    <w:p w:rsidR="0091274A" w:rsidRPr="00700F90" w:rsidRDefault="0091274A" w:rsidP="004A520A">
      <w:pPr>
        <w:pStyle w:val="a7"/>
        <w:jc w:val="both"/>
        <w:rPr>
          <w:rStyle w:val="FontStyle164"/>
          <w:sz w:val="28"/>
          <w:szCs w:val="28"/>
        </w:rPr>
      </w:pPr>
    </w:p>
    <w:p w:rsidR="005C101A" w:rsidRDefault="00853B4F" w:rsidP="00853B4F">
      <w:pPr>
        <w:pStyle w:val="a7"/>
        <w:jc w:val="center"/>
        <w:rPr>
          <w:rStyle w:val="FontStyle164"/>
          <w:b/>
          <w:bCs/>
          <w:sz w:val="28"/>
          <w:szCs w:val="28"/>
        </w:rPr>
      </w:pPr>
      <w:r w:rsidRPr="00853B4F">
        <w:rPr>
          <w:rStyle w:val="FontStyle164"/>
          <w:b/>
          <w:bCs/>
          <w:sz w:val="28"/>
          <w:szCs w:val="28"/>
        </w:rPr>
        <w:t>4 полугодие</w:t>
      </w:r>
    </w:p>
    <w:p w:rsidR="00C235F4" w:rsidRDefault="00C235F4" w:rsidP="00853B4F">
      <w:pPr>
        <w:pStyle w:val="a7"/>
        <w:jc w:val="center"/>
        <w:rPr>
          <w:rStyle w:val="FontStyle164"/>
          <w:b/>
          <w:bCs/>
          <w:sz w:val="28"/>
          <w:szCs w:val="28"/>
        </w:rPr>
      </w:pPr>
    </w:p>
    <w:p w:rsidR="00C235F4" w:rsidRPr="003D0683" w:rsidRDefault="00C235F4" w:rsidP="00C235F4">
      <w:pPr>
        <w:pStyle w:val="a7"/>
        <w:rPr>
          <w:rFonts w:ascii="Times New Roman" w:hAnsi="Times New Roman"/>
          <w:b/>
          <w:sz w:val="28"/>
          <w:szCs w:val="28"/>
        </w:rPr>
      </w:pPr>
      <w:r w:rsidRPr="003D0683">
        <w:rPr>
          <w:rFonts w:ascii="Times New Roman" w:hAnsi="Times New Roman"/>
          <w:b/>
          <w:sz w:val="28"/>
          <w:szCs w:val="28"/>
        </w:rPr>
        <w:t>4.</w:t>
      </w:r>
      <w:r w:rsidR="005B6F02">
        <w:rPr>
          <w:rFonts w:ascii="Times New Roman" w:hAnsi="Times New Roman"/>
          <w:b/>
          <w:sz w:val="28"/>
          <w:szCs w:val="28"/>
        </w:rPr>
        <w:t>6</w:t>
      </w:r>
      <w:r w:rsidRPr="003D0683">
        <w:rPr>
          <w:rFonts w:ascii="Times New Roman" w:hAnsi="Times New Roman"/>
          <w:b/>
          <w:sz w:val="28"/>
          <w:szCs w:val="28"/>
        </w:rPr>
        <w:t>. Творческий портрет.</w:t>
      </w:r>
    </w:p>
    <w:p w:rsidR="00C235F4" w:rsidRDefault="00C235F4" w:rsidP="00C235F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ртретным жанром. Знакомство с этапами работы над г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человека. Понятие «пропорции», «фон». Работа с натуры. Выполнение портретов друг друга. Можно пофантазировать и домыслить портрет  - представить изображаемого человека в образе сказочного персонажа.</w:t>
      </w:r>
    </w:p>
    <w:p w:rsidR="00C235F4" w:rsidRDefault="00C235F4" w:rsidP="00C235F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формата А2, гуаши, пастели.</w:t>
      </w:r>
    </w:p>
    <w:p w:rsidR="00C235F4" w:rsidRDefault="00C235F4" w:rsidP="00C235F4">
      <w:pPr>
        <w:pStyle w:val="a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35F4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5B6F0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C235F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емы работы акварелью. </w:t>
      </w:r>
    </w:p>
    <w:p w:rsidR="00C235F4" w:rsidRPr="00C235F4" w:rsidRDefault="00C235F4" w:rsidP="00C235F4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C235F4">
        <w:rPr>
          <w:rFonts w:ascii="Times New Roman" w:hAnsi="Times New Roman"/>
          <w:color w:val="000000"/>
          <w:sz w:val="28"/>
          <w:szCs w:val="28"/>
        </w:rPr>
        <w:t>Освоение различных приемов работы акварелью</w:t>
      </w:r>
      <w:r>
        <w:rPr>
          <w:rFonts w:ascii="Times New Roman" w:hAnsi="Times New Roman"/>
          <w:color w:val="000000"/>
          <w:sz w:val="28"/>
          <w:szCs w:val="28"/>
        </w:rPr>
        <w:t xml:space="preserve"> (заливка, лессировка, мазками, размывка</w:t>
      </w:r>
      <w:r w:rsidR="002D440C">
        <w:rPr>
          <w:rFonts w:ascii="Times New Roman" w:hAnsi="Times New Roman"/>
          <w:color w:val="000000"/>
          <w:sz w:val="28"/>
          <w:szCs w:val="28"/>
        </w:rPr>
        <w:t xml:space="preserve">, сухой кистью, по сырому </w:t>
      </w:r>
      <w:r>
        <w:rPr>
          <w:rFonts w:ascii="Times New Roman" w:hAnsi="Times New Roman"/>
          <w:color w:val="000000"/>
          <w:sz w:val="28"/>
          <w:szCs w:val="28"/>
        </w:rPr>
        <w:t xml:space="preserve"> и т.д</w:t>
      </w:r>
      <w:r w:rsidRPr="00C235F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) Выполнение уп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ений. Знакомство с нетрадиционными акварельными техниками (с по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щью мятой бумаги, соли, воска, спирта)</w:t>
      </w:r>
    </w:p>
    <w:p w:rsidR="00C235F4" w:rsidRDefault="002D440C" w:rsidP="00C235F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кварельная бумага, акварель, кисти белка и синтетика.</w:t>
      </w:r>
    </w:p>
    <w:p w:rsidR="00C235F4" w:rsidRDefault="002D440C" w:rsidP="002D440C">
      <w:pPr>
        <w:pStyle w:val="a7"/>
        <w:tabs>
          <w:tab w:val="left" w:pos="252"/>
        </w:tabs>
        <w:rPr>
          <w:rStyle w:val="FontStyle164"/>
          <w:b/>
          <w:bCs/>
          <w:sz w:val="28"/>
          <w:szCs w:val="28"/>
        </w:rPr>
      </w:pPr>
      <w:r>
        <w:rPr>
          <w:rStyle w:val="FontStyle164"/>
          <w:b/>
          <w:bCs/>
          <w:sz w:val="28"/>
          <w:szCs w:val="28"/>
        </w:rPr>
        <w:t>4.</w:t>
      </w:r>
      <w:r w:rsidR="005B6F02">
        <w:rPr>
          <w:rStyle w:val="FontStyle164"/>
          <w:b/>
          <w:bCs/>
          <w:sz w:val="28"/>
          <w:szCs w:val="28"/>
        </w:rPr>
        <w:t>8</w:t>
      </w:r>
      <w:r>
        <w:rPr>
          <w:rStyle w:val="FontStyle164"/>
          <w:b/>
          <w:bCs/>
          <w:sz w:val="28"/>
          <w:szCs w:val="28"/>
        </w:rPr>
        <w:t>. Тематическая композиция в акварельной технике.</w:t>
      </w:r>
    </w:p>
    <w:p w:rsidR="002D440C" w:rsidRDefault="002D440C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 w:rsidRPr="002D440C">
        <w:rPr>
          <w:rStyle w:val="FontStyle164"/>
          <w:sz w:val="28"/>
          <w:szCs w:val="28"/>
        </w:rPr>
        <w:t>Закрепление приемов работы акварелью</w:t>
      </w:r>
      <w:r>
        <w:rPr>
          <w:rStyle w:val="FontStyle164"/>
          <w:sz w:val="28"/>
          <w:szCs w:val="28"/>
        </w:rPr>
        <w:t>. Выполнение творческой работы используя изученные акварельные техники. Тема обговаривается индив</w:t>
      </w:r>
      <w:r>
        <w:rPr>
          <w:rStyle w:val="FontStyle164"/>
          <w:sz w:val="28"/>
          <w:szCs w:val="28"/>
        </w:rPr>
        <w:t>и</w:t>
      </w:r>
      <w:r>
        <w:rPr>
          <w:rStyle w:val="FontStyle164"/>
          <w:sz w:val="28"/>
          <w:szCs w:val="28"/>
        </w:rPr>
        <w:t>дуально с каждым учеником (букет цветов, пейзаж, птицы и др.)</w:t>
      </w:r>
    </w:p>
    <w:p w:rsidR="002D440C" w:rsidRDefault="002D440C" w:rsidP="002D440C">
      <w:pPr>
        <w:pStyle w:val="a7"/>
        <w:tabs>
          <w:tab w:val="left" w:pos="252"/>
        </w:tabs>
        <w:rPr>
          <w:rStyle w:val="FontStyle164"/>
          <w:b/>
          <w:bCs/>
          <w:sz w:val="28"/>
          <w:szCs w:val="28"/>
        </w:rPr>
      </w:pPr>
      <w:r w:rsidRPr="002D440C">
        <w:rPr>
          <w:rStyle w:val="FontStyle164"/>
          <w:b/>
          <w:bCs/>
          <w:sz w:val="28"/>
          <w:szCs w:val="28"/>
        </w:rPr>
        <w:t>4.</w:t>
      </w:r>
      <w:r w:rsidR="005B6F02">
        <w:rPr>
          <w:rStyle w:val="FontStyle164"/>
          <w:b/>
          <w:bCs/>
          <w:sz w:val="28"/>
          <w:szCs w:val="28"/>
        </w:rPr>
        <w:t>9</w:t>
      </w:r>
      <w:r w:rsidRPr="002D440C">
        <w:rPr>
          <w:rStyle w:val="FontStyle164"/>
          <w:b/>
          <w:bCs/>
          <w:sz w:val="28"/>
          <w:szCs w:val="28"/>
        </w:rPr>
        <w:t xml:space="preserve">. Декоративный натюрморт. </w:t>
      </w:r>
    </w:p>
    <w:p w:rsidR="002D440C" w:rsidRDefault="002D440C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 w:rsidRPr="002D440C">
        <w:rPr>
          <w:rStyle w:val="FontStyle164"/>
          <w:sz w:val="28"/>
          <w:szCs w:val="28"/>
        </w:rPr>
        <w:t>Выполнение несложного натюрморта с натуры из 3 предметов с посл</w:t>
      </w:r>
      <w:r w:rsidRPr="002D440C">
        <w:rPr>
          <w:rStyle w:val="FontStyle164"/>
          <w:sz w:val="28"/>
          <w:szCs w:val="28"/>
        </w:rPr>
        <w:t>е</w:t>
      </w:r>
      <w:r w:rsidRPr="002D440C">
        <w:rPr>
          <w:rStyle w:val="FontStyle164"/>
          <w:sz w:val="28"/>
          <w:szCs w:val="28"/>
        </w:rPr>
        <w:t>дующ</w:t>
      </w:r>
      <w:r>
        <w:rPr>
          <w:rStyle w:val="FontStyle164"/>
          <w:sz w:val="28"/>
          <w:szCs w:val="28"/>
        </w:rPr>
        <w:t>им до</w:t>
      </w:r>
      <w:r w:rsidR="00AD192D">
        <w:rPr>
          <w:rStyle w:val="FontStyle164"/>
          <w:sz w:val="28"/>
          <w:szCs w:val="28"/>
        </w:rPr>
        <w:t xml:space="preserve">бавлением орнамента по фантазии. </w:t>
      </w:r>
    </w:p>
    <w:p w:rsidR="00AD192D" w:rsidRDefault="00AD192D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Работа состоит из этапов:</w:t>
      </w:r>
    </w:p>
    <w:p w:rsidR="00AD192D" w:rsidRDefault="00AD192D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- компоновка</w:t>
      </w:r>
    </w:p>
    <w:p w:rsidR="00AD192D" w:rsidRDefault="00AD192D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lastRenderedPageBreak/>
        <w:t>- рисунок натюрморта карандашом</w:t>
      </w:r>
    </w:p>
    <w:p w:rsidR="00AD192D" w:rsidRDefault="00AD192D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- заливка акварелью отдельных предметов или деталей</w:t>
      </w:r>
    </w:p>
    <w:p w:rsidR="00AD192D" w:rsidRDefault="00AD192D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- добавление орнамента черной гелиевой ручкой </w:t>
      </w:r>
    </w:p>
    <w:p w:rsidR="00DD7AA0" w:rsidRDefault="00DD7AA0" w:rsidP="00DD7AA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накомство с правилами построения орнамента. Виды орнамента. Декор</w:t>
      </w:r>
      <w:r>
        <w:rPr>
          <w:rStyle w:val="FontStyle164"/>
          <w:sz w:val="28"/>
          <w:szCs w:val="28"/>
        </w:rPr>
        <w:t>и</w:t>
      </w:r>
      <w:r>
        <w:rPr>
          <w:rStyle w:val="FontStyle164"/>
          <w:sz w:val="28"/>
          <w:szCs w:val="28"/>
        </w:rPr>
        <w:t>рование кувшинов, сосудов. Закрепление понятий «симметрия», «аси</w:t>
      </w:r>
      <w:r>
        <w:rPr>
          <w:rStyle w:val="FontStyle164"/>
          <w:sz w:val="28"/>
          <w:szCs w:val="28"/>
        </w:rPr>
        <w:t>м</w:t>
      </w:r>
      <w:r>
        <w:rPr>
          <w:rStyle w:val="FontStyle164"/>
          <w:sz w:val="28"/>
          <w:szCs w:val="28"/>
        </w:rPr>
        <w:t xml:space="preserve">метрия». </w:t>
      </w:r>
    </w:p>
    <w:p w:rsidR="00DD7AA0" w:rsidRDefault="00DD7AA0" w:rsidP="002D440C">
      <w:pPr>
        <w:pStyle w:val="a7"/>
        <w:tabs>
          <w:tab w:val="left" w:pos="252"/>
        </w:tabs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Материалы: акварельная бумага, акварель, кисти, карандаш, ластик, чёрная гелиевая ручка.</w:t>
      </w:r>
    </w:p>
    <w:p w:rsidR="00DD7AA0" w:rsidRPr="005B6F02" w:rsidRDefault="00DD7AA0" w:rsidP="00DD7AA0">
      <w:pPr>
        <w:pStyle w:val="a7"/>
        <w:jc w:val="both"/>
        <w:rPr>
          <w:rStyle w:val="FontStyle164"/>
          <w:b/>
          <w:sz w:val="28"/>
          <w:szCs w:val="28"/>
        </w:rPr>
      </w:pPr>
      <w:r w:rsidRPr="00DD7AA0">
        <w:rPr>
          <w:rStyle w:val="FontStyle164"/>
          <w:b/>
          <w:sz w:val="28"/>
          <w:szCs w:val="28"/>
        </w:rPr>
        <w:t xml:space="preserve"> </w:t>
      </w:r>
      <w:r w:rsidRPr="005B6F02">
        <w:rPr>
          <w:rStyle w:val="FontStyle164"/>
          <w:b/>
          <w:sz w:val="28"/>
          <w:szCs w:val="28"/>
        </w:rPr>
        <w:t>4.</w:t>
      </w:r>
      <w:r w:rsidR="005B6F02" w:rsidRPr="005B6F02">
        <w:rPr>
          <w:rStyle w:val="FontStyle164"/>
          <w:b/>
          <w:sz w:val="28"/>
          <w:szCs w:val="28"/>
        </w:rPr>
        <w:t>10</w:t>
      </w:r>
      <w:r w:rsidRPr="005B6F02">
        <w:rPr>
          <w:rStyle w:val="FontStyle164"/>
          <w:b/>
          <w:sz w:val="28"/>
          <w:szCs w:val="28"/>
        </w:rPr>
        <w:t>. Тема: 2-3х фигурная сюжетная композиция.</w:t>
      </w:r>
    </w:p>
    <w:p w:rsidR="00DD7AA0" w:rsidRDefault="00DD7AA0" w:rsidP="00DD7AA0">
      <w:pPr>
        <w:pStyle w:val="a7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Применение полученных знаний, умений и навыков в одной композиции. В</w:t>
      </w:r>
      <w:r>
        <w:rPr>
          <w:rStyle w:val="FontStyle164"/>
          <w:sz w:val="28"/>
          <w:szCs w:val="28"/>
        </w:rPr>
        <w:t>ы</w:t>
      </w:r>
      <w:r>
        <w:rPr>
          <w:rStyle w:val="FontStyle164"/>
          <w:sz w:val="28"/>
          <w:szCs w:val="28"/>
        </w:rPr>
        <w:t>полнение эскизов и последующей композиции на предложенную тему. Выполнение двух – трех фигурной сюжетной композиции.</w:t>
      </w:r>
    </w:p>
    <w:p w:rsidR="00945529" w:rsidRDefault="00DD7AA0" w:rsidP="001B42C1">
      <w:pPr>
        <w:pStyle w:val="a7"/>
        <w:jc w:val="both"/>
        <w:rPr>
          <w:rStyle w:val="FontStyle164"/>
          <w:sz w:val="28"/>
          <w:szCs w:val="28"/>
        </w:rPr>
      </w:pPr>
      <w:bookmarkStart w:id="1" w:name="_Hlk95658023"/>
      <w:r>
        <w:rPr>
          <w:rStyle w:val="FontStyle164"/>
          <w:sz w:val="28"/>
          <w:szCs w:val="28"/>
        </w:rPr>
        <w:t>Использование материалов на выбор учащихся, фо</w:t>
      </w:r>
      <w:r>
        <w:rPr>
          <w:rStyle w:val="FontStyle164"/>
          <w:sz w:val="28"/>
          <w:szCs w:val="28"/>
        </w:rPr>
        <w:t>р</w:t>
      </w:r>
      <w:r>
        <w:rPr>
          <w:rStyle w:val="FontStyle164"/>
          <w:sz w:val="28"/>
          <w:szCs w:val="28"/>
        </w:rPr>
        <w:t>мата А 2.</w:t>
      </w:r>
      <w:bookmarkEnd w:id="1"/>
    </w:p>
    <w:p w:rsidR="001B42C1" w:rsidRPr="001B42C1" w:rsidRDefault="001B42C1" w:rsidP="001B42C1">
      <w:pPr>
        <w:pStyle w:val="a7"/>
        <w:jc w:val="both"/>
        <w:rPr>
          <w:rStyle w:val="FontStyle164"/>
          <w:sz w:val="28"/>
          <w:szCs w:val="28"/>
        </w:rPr>
      </w:pPr>
    </w:p>
    <w:p w:rsidR="00DD7AA0" w:rsidRPr="005B6F02" w:rsidRDefault="00DD7AA0" w:rsidP="00DD7AA0">
      <w:pPr>
        <w:pStyle w:val="a7"/>
        <w:tabs>
          <w:tab w:val="left" w:pos="3240"/>
        </w:tabs>
        <w:jc w:val="center"/>
        <w:rPr>
          <w:rStyle w:val="FontStyle164"/>
          <w:b/>
          <w:bCs/>
          <w:sz w:val="28"/>
          <w:szCs w:val="28"/>
        </w:rPr>
      </w:pPr>
      <w:r w:rsidRPr="005B6F02">
        <w:rPr>
          <w:rStyle w:val="FontStyle164"/>
          <w:b/>
          <w:bCs/>
          <w:sz w:val="28"/>
          <w:szCs w:val="28"/>
        </w:rPr>
        <w:t>3 год обучения</w:t>
      </w:r>
    </w:p>
    <w:p w:rsidR="00DD7AA0" w:rsidRPr="005B6F02" w:rsidRDefault="00DD7AA0" w:rsidP="00DD7AA0">
      <w:pPr>
        <w:pStyle w:val="a7"/>
        <w:tabs>
          <w:tab w:val="left" w:pos="3240"/>
        </w:tabs>
        <w:jc w:val="center"/>
        <w:rPr>
          <w:rStyle w:val="FontStyle164"/>
          <w:b/>
          <w:bCs/>
          <w:sz w:val="28"/>
          <w:szCs w:val="28"/>
        </w:rPr>
      </w:pPr>
      <w:r w:rsidRPr="005B6F02">
        <w:rPr>
          <w:rStyle w:val="FontStyle164"/>
          <w:b/>
          <w:bCs/>
          <w:sz w:val="28"/>
          <w:szCs w:val="28"/>
        </w:rPr>
        <w:t>5 полугодие</w:t>
      </w:r>
    </w:p>
    <w:p w:rsidR="002D440C" w:rsidRPr="005B6F02" w:rsidRDefault="002D440C" w:rsidP="00DD7AA0">
      <w:pPr>
        <w:pStyle w:val="a7"/>
        <w:tabs>
          <w:tab w:val="left" w:pos="252"/>
        </w:tabs>
        <w:jc w:val="center"/>
        <w:rPr>
          <w:rStyle w:val="FontStyle164"/>
          <w:b/>
          <w:bCs/>
          <w:sz w:val="28"/>
          <w:szCs w:val="28"/>
        </w:rPr>
      </w:pPr>
    </w:p>
    <w:p w:rsidR="00C235F4" w:rsidRDefault="00DD7AA0" w:rsidP="00DD7AA0">
      <w:pPr>
        <w:pStyle w:val="a7"/>
        <w:rPr>
          <w:rStyle w:val="FontStyle164"/>
          <w:b/>
          <w:bCs/>
          <w:sz w:val="28"/>
          <w:szCs w:val="28"/>
        </w:rPr>
      </w:pPr>
      <w:r>
        <w:rPr>
          <w:rStyle w:val="FontStyle164"/>
          <w:b/>
          <w:bCs/>
          <w:sz w:val="28"/>
          <w:szCs w:val="28"/>
        </w:rPr>
        <w:t>5.1. Тематическая композиция «Прогулка в осеннем парке»</w:t>
      </w:r>
    </w:p>
    <w:p w:rsidR="00DD7AA0" w:rsidRDefault="00DD7AA0" w:rsidP="00DD7AA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онятия</w:t>
      </w:r>
      <w:r w:rsidRPr="000715EA">
        <w:rPr>
          <w:rFonts w:ascii="Times New Roman" w:hAnsi="Times New Roman"/>
          <w:sz w:val="28"/>
          <w:szCs w:val="28"/>
        </w:rPr>
        <w:t xml:space="preserve"> «линия горизонта», плановости в пейзаже</w:t>
      </w:r>
      <w:r>
        <w:rPr>
          <w:rFonts w:ascii="Times New Roman" w:hAnsi="Times New Roman"/>
          <w:sz w:val="28"/>
          <w:szCs w:val="28"/>
        </w:rPr>
        <w:t>, линейная и световоздушная перспектива.</w:t>
      </w:r>
    </w:p>
    <w:p w:rsidR="00DD7AA0" w:rsidRDefault="00DD7AA0" w:rsidP="00DD7AA0">
      <w:pPr>
        <w:pStyle w:val="a7"/>
        <w:rPr>
          <w:rFonts w:ascii="Times New Roman" w:hAnsi="Times New Roman"/>
          <w:sz w:val="28"/>
          <w:szCs w:val="28"/>
        </w:rPr>
      </w:pPr>
      <w:r w:rsidRPr="000715EA">
        <w:rPr>
          <w:rFonts w:ascii="Times New Roman" w:hAnsi="Times New Roman"/>
          <w:sz w:val="28"/>
          <w:szCs w:val="28"/>
        </w:rPr>
        <w:t xml:space="preserve">Выполнение зарисовки  пейзажа с 2-3 планами. </w:t>
      </w:r>
    </w:p>
    <w:p w:rsidR="00DD7AA0" w:rsidRPr="005B6F02" w:rsidRDefault="005B6F02" w:rsidP="001B42C1">
      <w:pPr>
        <w:spacing w:after="0"/>
        <w:rPr>
          <w:rStyle w:val="FontStyle164"/>
          <w:sz w:val="28"/>
          <w:szCs w:val="28"/>
        </w:rPr>
      </w:pPr>
      <w:r w:rsidRPr="005B6F02">
        <w:rPr>
          <w:rFonts w:ascii="Times New Roman" w:hAnsi="Times New Roman"/>
          <w:sz w:val="28"/>
          <w:szCs w:val="28"/>
        </w:rPr>
        <w:t>Использование материалов на выбор учащихся, формата А 2.</w:t>
      </w:r>
    </w:p>
    <w:p w:rsidR="00945529" w:rsidRPr="00D70FA5" w:rsidRDefault="00945529" w:rsidP="0094552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 w:rsidR="00DD7AA0">
        <w:rPr>
          <w:rFonts w:ascii="Times New Roman" w:hAnsi="Times New Roman"/>
          <w:b/>
          <w:sz w:val="28"/>
          <w:szCs w:val="28"/>
        </w:rPr>
        <w:t xml:space="preserve"> </w:t>
      </w:r>
      <w:r w:rsidRPr="00D70FA5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Творческий натюрморт</w:t>
      </w:r>
    </w:p>
    <w:p w:rsidR="00945529" w:rsidRPr="004D715B" w:rsidRDefault="00945529" w:rsidP="009455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715B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тематического</w:t>
      </w:r>
      <w:r w:rsidRPr="004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рческого </w:t>
      </w:r>
      <w:r w:rsidRPr="004D715B">
        <w:rPr>
          <w:rFonts w:ascii="Times New Roman" w:hAnsi="Times New Roman"/>
          <w:sz w:val="28"/>
          <w:szCs w:val="28"/>
        </w:rPr>
        <w:t xml:space="preserve">натюрморта </w:t>
      </w:r>
      <w:r>
        <w:rPr>
          <w:rFonts w:ascii="Times New Roman" w:hAnsi="Times New Roman"/>
          <w:sz w:val="28"/>
          <w:szCs w:val="28"/>
        </w:rPr>
        <w:t>«Рождественская сказка», «Мир старины»</w:t>
      </w:r>
      <w:r w:rsidRPr="004D715B">
        <w:rPr>
          <w:rFonts w:ascii="Times New Roman" w:hAnsi="Times New Roman"/>
          <w:sz w:val="28"/>
          <w:szCs w:val="28"/>
        </w:rPr>
        <w:t>.  Работа мазками. Работа с палитрой, поиск мн</w:t>
      </w:r>
      <w:r w:rsidRPr="004D715B">
        <w:rPr>
          <w:rFonts w:ascii="Times New Roman" w:hAnsi="Times New Roman"/>
          <w:sz w:val="28"/>
          <w:szCs w:val="28"/>
        </w:rPr>
        <w:t>о</w:t>
      </w:r>
      <w:r w:rsidRPr="004D715B">
        <w:rPr>
          <w:rFonts w:ascii="Times New Roman" w:hAnsi="Times New Roman"/>
          <w:sz w:val="28"/>
          <w:szCs w:val="28"/>
        </w:rPr>
        <w:t>гообразия оттенков одного цвета. Использование белил.</w:t>
      </w:r>
      <w:r>
        <w:rPr>
          <w:rFonts w:ascii="Times New Roman" w:hAnsi="Times New Roman"/>
          <w:sz w:val="28"/>
          <w:szCs w:val="28"/>
        </w:rPr>
        <w:t xml:space="preserve"> Поиск компо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онного 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ристического решения.</w:t>
      </w:r>
    </w:p>
    <w:p w:rsidR="00945529" w:rsidRDefault="00945529" w:rsidP="009455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D715B">
        <w:rPr>
          <w:rFonts w:ascii="Times New Roman" w:hAnsi="Times New Roman"/>
          <w:sz w:val="28"/>
          <w:szCs w:val="28"/>
        </w:rPr>
        <w:t>Использование формата А 2, гуаш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5529" w:rsidRDefault="00945529" w:rsidP="0094552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945529">
        <w:rPr>
          <w:rFonts w:ascii="Times New Roman" w:hAnsi="Times New Roman"/>
          <w:b/>
          <w:bCs/>
          <w:sz w:val="28"/>
          <w:szCs w:val="28"/>
        </w:rPr>
        <w:t>5.3. Зимний пейзаж</w:t>
      </w:r>
    </w:p>
    <w:p w:rsidR="00451675" w:rsidRDefault="00451675" w:rsidP="009455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1675">
        <w:rPr>
          <w:rFonts w:ascii="Times New Roman" w:hAnsi="Times New Roman"/>
          <w:sz w:val="28"/>
          <w:szCs w:val="28"/>
        </w:rPr>
        <w:t xml:space="preserve">Закрепление понятий </w:t>
      </w:r>
      <w:r>
        <w:rPr>
          <w:rFonts w:ascii="Times New Roman" w:hAnsi="Times New Roman"/>
          <w:sz w:val="28"/>
          <w:szCs w:val="28"/>
        </w:rPr>
        <w:t>линейной и воздушной перспективы. Поиск цв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вариантов передачи снега, зимы, особенности колористическ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. Особенности передачи характера различных деревьев. Просмотр фотографий и репродукций художников.</w:t>
      </w:r>
    </w:p>
    <w:p w:rsidR="00451675" w:rsidRPr="00451675" w:rsidRDefault="00451675" w:rsidP="009455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формата А2, гуашь</w:t>
      </w:r>
    </w:p>
    <w:p w:rsidR="00945529" w:rsidRPr="00CD4CA8" w:rsidRDefault="00945529" w:rsidP="0094552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4 </w:t>
      </w:r>
      <w:r w:rsidRPr="004D715B">
        <w:rPr>
          <w:rFonts w:ascii="Times New Roman" w:hAnsi="Times New Roman"/>
          <w:b/>
          <w:sz w:val="28"/>
          <w:szCs w:val="28"/>
        </w:rPr>
        <w:t>Тема: Творческая компози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CA8">
        <w:rPr>
          <w:rFonts w:ascii="Times New Roman" w:hAnsi="Times New Roman"/>
          <w:b/>
          <w:sz w:val="28"/>
          <w:szCs w:val="28"/>
        </w:rPr>
        <w:t xml:space="preserve"> «У нас на кормушке птички – с</w:t>
      </w:r>
      <w:r w:rsidRPr="00CD4CA8">
        <w:rPr>
          <w:rFonts w:ascii="Times New Roman" w:hAnsi="Times New Roman"/>
          <w:b/>
          <w:sz w:val="28"/>
          <w:szCs w:val="28"/>
        </w:rPr>
        <w:t>и</w:t>
      </w:r>
      <w:r w:rsidRPr="00CD4CA8">
        <w:rPr>
          <w:rFonts w:ascii="Times New Roman" w:hAnsi="Times New Roman"/>
          <w:b/>
          <w:sz w:val="28"/>
          <w:szCs w:val="28"/>
        </w:rPr>
        <w:t>нички».</w:t>
      </w:r>
    </w:p>
    <w:p w:rsidR="00945529" w:rsidRPr="004D715B" w:rsidRDefault="00945529" w:rsidP="00945529">
      <w:pPr>
        <w:pStyle w:val="a7"/>
        <w:rPr>
          <w:rFonts w:ascii="Times New Roman" w:hAnsi="Times New Roman"/>
          <w:sz w:val="28"/>
          <w:szCs w:val="28"/>
        </w:rPr>
      </w:pPr>
      <w:r w:rsidRPr="004D715B">
        <w:rPr>
          <w:rFonts w:ascii="Times New Roman" w:hAnsi="Times New Roman"/>
          <w:sz w:val="28"/>
          <w:szCs w:val="28"/>
        </w:rPr>
        <w:t xml:space="preserve">Формирование умения работать над  тематической композицией. </w:t>
      </w:r>
    </w:p>
    <w:p w:rsidR="00945529" w:rsidRPr="004D715B" w:rsidRDefault="00945529" w:rsidP="00945529">
      <w:pPr>
        <w:pStyle w:val="a7"/>
        <w:rPr>
          <w:rFonts w:ascii="Times New Roman" w:hAnsi="Times New Roman"/>
          <w:sz w:val="28"/>
          <w:szCs w:val="28"/>
        </w:rPr>
      </w:pPr>
      <w:r w:rsidRPr="004D715B">
        <w:rPr>
          <w:rFonts w:ascii="Times New Roman" w:hAnsi="Times New Roman"/>
          <w:sz w:val="28"/>
          <w:szCs w:val="28"/>
        </w:rPr>
        <w:t>Выполнение композиции «У нас на кормушке птички – синички».</w:t>
      </w:r>
    </w:p>
    <w:p w:rsidR="00945529" w:rsidRPr="004D715B" w:rsidRDefault="00945529" w:rsidP="00945529">
      <w:pPr>
        <w:pStyle w:val="a7"/>
        <w:rPr>
          <w:rFonts w:ascii="Times New Roman" w:hAnsi="Times New Roman"/>
          <w:sz w:val="28"/>
          <w:szCs w:val="28"/>
        </w:rPr>
      </w:pPr>
      <w:r w:rsidRPr="004D715B">
        <w:rPr>
          <w:rFonts w:ascii="Times New Roman" w:hAnsi="Times New Roman"/>
          <w:sz w:val="28"/>
          <w:szCs w:val="28"/>
        </w:rPr>
        <w:t>Выбор формата, компоновка изображения, поиск интересного цветового и композиционного решения. Предварительные зарисовки птиц с натуры.</w:t>
      </w:r>
    </w:p>
    <w:p w:rsidR="00945529" w:rsidRDefault="00945529" w:rsidP="00945529">
      <w:pPr>
        <w:pStyle w:val="a7"/>
        <w:rPr>
          <w:rFonts w:ascii="Times New Roman" w:hAnsi="Times New Roman"/>
          <w:sz w:val="28"/>
          <w:szCs w:val="28"/>
        </w:rPr>
      </w:pPr>
      <w:r w:rsidRPr="004D715B">
        <w:rPr>
          <w:rFonts w:ascii="Times New Roman" w:hAnsi="Times New Roman"/>
          <w:sz w:val="28"/>
          <w:szCs w:val="28"/>
        </w:rPr>
        <w:t xml:space="preserve">Использование форма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15B">
        <w:rPr>
          <w:rFonts w:ascii="Times New Roman" w:hAnsi="Times New Roman"/>
          <w:sz w:val="28"/>
          <w:szCs w:val="28"/>
        </w:rPr>
        <w:t>А 2, пастель, гуашь, цветные карандаши.</w:t>
      </w:r>
    </w:p>
    <w:p w:rsidR="00945529" w:rsidRDefault="00945529" w:rsidP="00945529">
      <w:pPr>
        <w:pStyle w:val="a7"/>
        <w:rPr>
          <w:rFonts w:ascii="Times New Roman" w:hAnsi="Times New Roman"/>
          <w:sz w:val="28"/>
          <w:szCs w:val="28"/>
        </w:rPr>
      </w:pPr>
    </w:p>
    <w:p w:rsidR="00945529" w:rsidRDefault="00945529" w:rsidP="00945529">
      <w:pPr>
        <w:pStyle w:val="a7"/>
        <w:rPr>
          <w:rFonts w:ascii="Times New Roman" w:hAnsi="Times New Roman"/>
          <w:sz w:val="28"/>
          <w:szCs w:val="28"/>
        </w:rPr>
      </w:pPr>
    </w:p>
    <w:p w:rsidR="00945529" w:rsidRDefault="00945529" w:rsidP="0094552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529">
        <w:rPr>
          <w:rFonts w:ascii="Times New Roman" w:hAnsi="Times New Roman"/>
          <w:b/>
          <w:bCs/>
          <w:sz w:val="28"/>
          <w:szCs w:val="28"/>
        </w:rPr>
        <w:t>6 полугодие</w:t>
      </w:r>
    </w:p>
    <w:p w:rsidR="00451675" w:rsidRPr="00F152B5" w:rsidRDefault="00451675" w:rsidP="0045167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F152B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152B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Городской пейзаж. Основы перспективы. </w:t>
      </w:r>
    </w:p>
    <w:p w:rsidR="00451675" w:rsidRDefault="00451675" w:rsidP="004516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городского или сельского пейзажа с включением архитек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х сооружений. Работа по представлению, по фотографиям. </w:t>
      </w:r>
    </w:p>
    <w:p w:rsidR="00451675" w:rsidRDefault="00451675" w:rsidP="004516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онятий «плановость», «линейная воздушная перспектива».</w:t>
      </w:r>
    </w:p>
    <w:p w:rsidR="00451675" w:rsidRDefault="00451675" w:rsidP="004516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сельского пейзажа. Работа с натуры, по фотографиям, по представлению. Использование формата А3, А2, материалы по выбору</w:t>
      </w:r>
    </w:p>
    <w:p w:rsidR="00451675" w:rsidRPr="00881C70" w:rsidRDefault="00451675" w:rsidP="0045167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. Тема: Лубочная картина</w:t>
      </w:r>
    </w:p>
    <w:p w:rsidR="00451675" w:rsidRDefault="00451675" w:rsidP="004516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бок – как вид изобразительного искусства. Характерные черты, сюжеты, типы лубков, техника изготовления.</w:t>
      </w:r>
    </w:p>
    <w:p w:rsidR="00451675" w:rsidRDefault="00451675" w:rsidP="004516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ой работы по типу лубочной росписи. Выполнение предварительных эскизов, выбор сюжета.</w:t>
      </w:r>
    </w:p>
    <w:p w:rsidR="00451675" w:rsidRPr="001B42C1" w:rsidRDefault="00451675" w:rsidP="001B42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онированной бумаги, гуашь, квадратный формат.</w:t>
      </w:r>
      <w:r w:rsidRPr="00E76866">
        <w:rPr>
          <w:rFonts w:ascii="Times New Roman" w:hAnsi="Times New Roman"/>
          <w:b/>
          <w:sz w:val="28"/>
          <w:szCs w:val="28"/>
        </w:rPr>
        <w:t xml:space="preserve"> </w:t>
      </w:r>
    </w:p>
    <w:p w:rsidR="00945529" w:rsidRPr="00CD4CA8" w:rsidRDefault="00945529" w:rsidP="0094552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</w:t>
      </w:r>
      <w:r w:rsidRPr="00CD4CA8">
        <w:rPr>
          <w:rFonts w:ascii="Times New Roman" w:hAnsi="Times New Roman"/>
          <w:b/>
          <w:sz w:val="28"/>
          <w:szCs w:val="28"/>
        </w:rPr>
        <w:t xml:space="preserve">. Тема: </w:t>
      </w:r>
      <w:r w:rsidR="00451675">
        <w:rPr>
          <w:rFonts w:ascii="Times New Roman" w:hAnsi="Times New Roman"/>
          <w:b/>
          <w:sz w:val="28"/>
          <w:szCs w:val="28"/>
        </w:rPr>
        <w:t xml:space="preserve">Тематическая </w:t>
      </w:r>
      <w:r w:rsidRPr="00CD4CA8">
        <w:rPr>
          <w:rFonts w:ascii="Times New Roman" w:hAnsi="Times New Roman"/>
          <w:b/>
          <w:sz w:val="28"/>
          <w:szCs w:val="28"/>
        </w:rPr>
        <w:t xml:space="preserve"> композиция</w:t>
      </w:r>
    </w:p>
    <w:p w:rsidR="00945529" w:rsidRPr="00450140" w:rsidRDefault="00945529" w:rsidP="00945529">
      <w:pPr>
        <w:pStyle w:val="a7"/>
        <w:rPr>
          <w:rFonts w:ascii="Times New Roman" w:hAnsi="Times New Roman"/>
          <w:sz w:val="28"/>
          <w:szCs w:val="28"/>
        </w:rPr>
      </w:pPr>
      <w:r w:rsidRPr="00450140">
        <w:rPr>
          <w:rFonts w:ascii="Times New Roman" w:hAnsi="Times New Roman"/>
          <w:sz w:val="28"/>
          <w:szCs w:val="28"/>
        </w:rPr>
        <w:t>Формирование умений работать над сюжетной композицией. Поэта</w:t>
      </w:r>
      <w:r w:rsidRPr="00450140">
        <w:rPr>
          <w:rFonts w:ascii="Times New Roman" w:hAnsi="Times New Roman"/>
          <w:sz w:val="28"/>
          <w:szCs w:val="28"/>
        </w:rPr>
        <w:t>п</w:t>
      </w:r>
      <w:r w:rsidRPr="00450140">
        <w:rPr>
          <w:rFonts w:ascii="Times New Roman" w:hAnsi="Times New Roman"/>
          <w:sz w:val="28"/>
          <w:szCs w:val="28"/>
        </w:rPr>
        <w:t>ное ведение работы от общего к частному. Выбор формата,  компоно</w:t>
      </w:r>
      <w:r w:rsidRPr="00450140">
        <w:rPr>
          <w:rFonts w:ascii="Times New Roman" w:hAnsi="Times New Roman"/>
          <w:sz w:val="28"/>
          <w:szCs w:val="28"/>
        </w:rPr>
        <w:t>в</w:t>
      </w:r>
      <w:r w:rsidRPr="00450140">
        <w:rPr>
          <w:rFonts w:ascii="Times New Roman" w:hAnsi="Times New Roman"/>
          <w:sz w:val="28"/>
          <w:szCs w:val="28"/>
        </w:rPr>
        <w:t>ка листа. Понятия геометрический и композиционный цент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5529" w:rsidRPr="00450140" w:rsidRDefault="00945529" w:rsidP="009455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0140">
        <w:rPr>
          <w:rFonts w:ascii="Times New Roman" w:hAnsi="Times New Roman"/>
          <w:sz w:val="28"/>
          <w:szCs w:val="28"/>
        </w:rPr>
        <w:t>Выполнение композиции</w:t>
      </w:r>
      <w:r>
        <w:rPr>
          <w:rFonts w:ascii="Times New Roman" w:hAnsi="Times New Roman"/>
          <w:sz w:val="28"/>
          <w:szCs w:val="28"/>
        </w:rPr>
        <w:t xml:space="preserve"> на предложенную тему с включением фигурок людей, животных. («Цирк», «Народные забавы», «Моя семья» и др.)</w:t>
      </w:r>
    </w:p>
    <w:p w:rsidR="00945529" w:rsidRDefault="00945529" w:rsidP="0094552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зарисовок человека с натуры.  Понятия «ракурс», «про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ции». </w:t>
      </w:r>
    </w:p>
    <w:p w:rsidR="00945529" w:rsidRPr="00450140" w:rsidRDefault="00945529" w:rsidP="0094552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формата А2, А3, </w:t>
      </w:r>
      <w:r w:rsidR="00451675">
        <w:rPr>
          <w:rFonts w:ascii="Times New Roman" w:hAnsi="Times New Roman"/>
          <w:sz w:val="28"/>
          <w:szCs w:val="28"/>
        </w:rPr>
        <w:t>материал на выбор</w:t>
      </w:r>
    </w:p>
    <w:p w:rsidR="00444D4F" w:rsidRDefault="00444D4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0C9B" w:rsidRDefault="00D10C9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2C1" w:rsidRPr="001B42C1" w:rsidRDefault="00C826DD" w:rsidP="001B4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42C1">
        <w:rPr>
          <w:rFonts w:ascii="Times New Roman" w:hAnsi="Times New Roman"/>
          <w:b/>
          <w:sz w:val="28"/>
          <w:szCs w:val="28"/>
        </w:rPr>
        <w:t xml:space="preserve">. </w:t>
      </w:r>
      <w:r w:rsidR="00444D4F" w:rsidRPr="001B42C1">
        <w:rPr>
          <w:rFonts w:ascii="Times New Roman" w:hAnsi="Times New Roman"/>
          <w:b/>
          <w:sz w:val="28"/>
          <w:szCs w:val="28"/>
        </w:rPr>
        <w:t xml:space="preserve">ТРЕБОВАНИЯ К УРОВНЮ </w:t>
      </w:r>
    </w:p>
    <w:p w:rsidR="00444D4F" w:rsidRPr="001B42C1" w:rsidRDefault="00444D4F" w:rsidP="001B42C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ПОДГОТОВКИ ОБУЧА</w:t>
      </w:r>
      <w:r w:rsidRPr="001B42C1">
        <w:rPr>
          <w:rFonts w:ascii="Times New Roman" w:hAnsi="Times New Roman"/>
          <w:b/>
          <w:sz w:val="28"/>
          <w:szCs w:val="28"/>
        </w:rPr>
        <w:t>Ю</w:t>
      </w:r>
      <w:r w:rsidRPr="001B42C1">
        <w:rPr>
          <w:rFonts w:ascii="Times New Roman" w:hAnsi="Times New Roman"/>
          <w:b/>
          <w:sz w:val="28"/>
          <w:szCs w:val="28"/>
        </w:rPr>
        <w:t>ЩИХСЯ</w:t>
      </w:r>
    </w:p>
    <w:p w:rsidR="00444D4F" w:rsidRPr="001B42C1" w:rsidRDefault="00444D4F" w:rsidP="001B42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D4F" w:rsidRPr="001B42C1" w:rsidRDefault="00444D4F" w:rsidP="001B42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Первый класс</w:t>
      </w:r>
    </w:p>
    <w:p w:rsidR="00444D4F" w:rsidRPr="001B42C1" w:rsidRDefault="00444D4F" w:rsidP="001B42C1">
      <w:pPr>
        <w:spacing w:line="240" w:lineRule="auto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 xml:space="preserve">В первом классе должно осуществиться: 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Общее ознакомление обучащихся с видами и жанрами изобр</w:t>
      </w:r>
      <w:r w:rsidRPr="001B42C1">
        <w:rPr>
          <w:sz w:val="28"/>
          <w:szCs w:val="28"/>
          <w:lang w:val="ru-RU"/>
        </w:rPr>
        <w:t>а</w:t>
      </w:r>
      <w:r w:rsidRPr="001B42C1">
        <w:rPr>
          <w:sz w:val="28"/>
          <w:szCs w:val="28"/>
          <w:lang w:val="ru-RU"/>
        </w:rPr>
        <w:t>зительного искусства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накомство с приемами работы живописными и графическими техниками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Ознакомление с выразительными средствами графических и живописных материалов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 xml:space="preserve">Овладение  </w:t>
      </w:r>
      <w:bookmarkStart w:id="2" w:name="_Hlk96175424"/>
      <w:r w:rsidRPr="001B42C1">
        <w:rPr>
          <w:sz w:val="28"/>
          <w:szCs w:val="28"/>
          <w:lang w:val="ru-RU"/>
        </w:rPr>
        <w:t>способом изображения предметов от общего к ч</w:t>
      </w:r>
      <w:r w:rsidRPr="001B42C1">
        <w:rPr>
          <w:sz w:val="28"/>
          <w:szCs w:val="28"/>
          <w:lang w:val="ru-RU"/>
        </w:rPr>
        <w:t>а</w:t>
      </w:r>
      <w:r w:rsidRPr="001B42C1">
        <w:rPr>
          <w:sz w:val="28"/>
          <w:szCs w:val="28"/>
          <w:lang w:val="ru-RU"/>
        </w:rPr>
        <w:t>стному.</w:t>
      </w:r>
    </w:p>
    <w:bookmarkEnd w:id="2"/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 xml:space="preserve"> Знакомство  с основными законами цветоведения (основные, дополнительные, составные цвета, цветовой спектр, теплые и холодные группы цветов, хроматические и ахроматические цвета)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Овладение правилами смешивания цветов, работы с палитрой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накомство с жанром «натюрморт», «пейзаж»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 xml:space="preserve">Знакомство с </w:t>
      </w:r>
      <w:r w:rsidR="005727B5" w:rsidRPr="001B42C1">
        <w:rPr>
          <w:sz w:val="28"/>
          <w:szCs w:val="28"/>
          <w:lang w:val="ru-RU"/>
        </w:rPr>
        <w:t>основами</w:t>
      </w:r>
      <w:r w:rsidRPr="001B42C1">
        <w:rPr>
          <w:sz w:val="28"/>
          <w:szCs w:val="28"/>
          <w:lang w:val="ru-RU"/>
        </w:rPr>
        <w:t xml:space="preserve"> линейной и воздушной пе</w:t>
      </w:r>
      <w:r w:rsidRPr="001B42C1">
        <w:rPr>
          <w:sz w:val="28"/>
          <w:szCs w:val="28"/>
          <w:lang w:val="ru-RU"/>
        </w:rPr>
        <w:t>р</w:t>
      </w:r>
      <w:r w:rsidRPr="001B42C1">
        <w:rPr>
          <w:sz w:val="28"/>
          <w:szCs w:val="28"/>
          <w:lang w:val="ru-RU"/>
        </w:rPr>
        <w:t>спективы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lastRenderedPageBreak/>
        <w:t>Знакомство с понятием «плановость» в композиции.</w:t>
      </w:r>
    </w:p>
    <w:p w:rsidR="00444D4F" w:rsidRPr="001B42C1" w:rsidRDefault="00444D4F" w:rsidP="001B42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2 класс</w:t>
      </w:r>
    </w:p>
    <w:p w:rsidR="00444D4F" w:rsidRPr="001B42C1" w:rsidRDefault="00444D4F" w:rsidP="001B42C1">
      <w:pPr>
        <w:spacing w:line="240" w:lineRule="auto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 xml:space="preserve">Во втором  классе должно осуществиться: 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акрепление и углубление знаний о законах цветоведения (контрастные и сближенные цвета, большой цветовой круг)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накомство с понятием «линия горизонта»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накомство со способом выделения композиционного центра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акрепление понятий «тон», «контраст», «локальный цвет предмета»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1B42C1">
        <w:rPr>
          <w:sz w:val="28"/>
          <w:szCs w:val="28"/>
        </w:rPr>
        <w:t>Знакомство с портретным жанром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Освоение способа изображения животных от общего к частн</w:t>
      </w:r>
      <w:r w:rsidRPr="001B42C1">
        <w:rPr>
          <w:sz w:val="28"/>
          <w:szCs w:val="28"/>
          <w:lang w:val="ru-RU"/>
        </w:rPr>
        <w:t>о</w:t>
      </w:r>
      <w:r w:rsidRPr="001B42C1">
        <w:rPr>
          <w:sz w:val="28"/>
          <w:szCs w:val="28"/>
          <w:lang w:val="ru-RU"/>
        </w:rPr>
        <w:t>му с помощью геометрических фигур.</w:t>
      </w:r>
    </w:p>
    <w:p w:rsidR="000D07BF" w:rsidRPr="001B42C1" w:rsidRDefault="00C52123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акрепление навыков работы гуашью,</w:t>
      </w:r>
    </w:p>
    <w:p w:rsidR="00C52123" w:rsidRPr="001B42C1" w:rsidRDefault="00C52123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 xml:space="preserve">Знакомство с правилами </w:t>
      </w:r>
      <w:r w:rsidR="000F7201" w:rsidRPr="001B42C1">
        <w:rPr>
          <w:sz w:val="28"/>
          <w:szCs w:val="28"/>
          <w:lang w:val="ru-RU"/>
        </w:rPr>
        <w:t xml:space="preserve">и этапами </w:t>
      </w:r>
      <w:r w:rsidRPr="001B42C1">
        <w:rPr>
          <w:sz w:val="28"/>
          <w:szCs w:val="28"/>
          <w:lang w:val="ru-RU"/>
        </w:rPr>
        <w:t>работы над тематической композицией</w:t>
      </w:r>
      <w:r w:rsidR="000F7201" w:rsidRPr="001B42C1">
        <w:rPr>
          <w:sz w:val="28"/>
          <w:szCs w:val="28"/>
          <w:lang w:val="ru-RU"/>
        </w:rPr>
        <w:t>.</w:t>
      </w:r>
    </w:p>
    <w:p w:rsidR="00444D4F" w:rsidRPr="001B42C1" w:rsidRDefault="00444D4F" w:rsidP="001B42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3 класс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 xml:space="preserve">Закрепление и углубление знаний о законах цветоведения 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накомство с о способом построения тел вращения, понятием «осевая»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акрепление понятий «плановость», «линейная и воздушная перспектива»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Овладение приемами и последовательностью работы над со</w:t>
      </w:r>
      <w:r w:rsidRPr="001B42C1">
        <w:rPr>
          <w:sz w:val="28"/>
          <w:szCs w:val="28"/>
          <w:lang w:val="ru-RU"/>
        </w:rPr>
        <w:t>з</w:t>
      </w:r>
      <w:r w:rsidRPr="001B42C1">
        <w:rPr>
          <w:sz w:val="28"/>
          <w:szCs w:val="28"/>
          <w:lang w:val="ru-RU"/>
        </w:rPr>
        <w:t>данием творческой композиции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накомство со способами изображения человека с натуры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Формирование умений работать над сюжетной композицией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rFonts w:eastAsia="Lucida Sans Unicode"/>
          <w:kern w:val="3"/>
          <w:sz w:val="28"/>
          <w:szCs w:val="28"/>
          <w:lang w:val="ru-RU" w:eastAsia="zh-CN" w:bidi="hi-IN"/>
        </w:rPr>
      </w:pPr>
      <w:r w:rsidRPr="001B42C1">
        <w:rPr>
          <w:rFonts w:eastAsia="Lucida Sans Unicode"/>
          <w:kern w:val="3"/>
          <w:sz w:val="28"/>
          <w:szCs w:val="28"/>
          <w:lang w:val="ru-RU" w:eastAsia="zh-CN" w:bidi="hi-IN"/>
        </w:rPr>
        <w:t>Совершенствование полученных знаний и умений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1B42C1">
        <w:rPr>
          <w:sz w:val="28"/>
          <w:szCs w:val="28"/>
        </w:rPr>
        <w:t xml:space="preserve">Закрепление понятий «ракурс», «пропорции». 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rFonts w:eastAsia="Lucida Sans Unicode"/>
          <w:kern w:val="3"/>
          <w:sz w:val="28"/>
          <w:szCs w:val="28"/>
          <w:lang w:val="ru-RU" w:eastAsia="zh-CN" w:bidi="hi-IN"/>
        </w:rPr>
      </w:pPr>
      <w:r w:rsidRPr="001B42C1">
        <w:rPr>
          <w:rFonts w:eastAsia="Lucida Sans Unicode"/>
          <w:kern w:val="3"/>
          <w:sz w:val="28"/>
          <w:szCs w:val="28"/>
          <w:lang w:val="ru-RU" w:eastAsia="zh-CN" w:bidi="hi-IN"/>
        </w:rPr>
        <w:t>Знакомство с приемами работы над лубочной картиной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rFonts w:eastAsia="Lucida Sans Unicode"/>
          <w:kern w:val="3"/>
          <w:sz w:val="28"/>
          <w:szCs w:val="28"/>
          <w:lang w:val="ru-RU" w:eastAsia="zh-CN" w:bidi="hi-IN"/>
        </w:rPr>
        <w:t xml:space="preserve">Освоение и закрепление и </w:t>
      </w:r>
      <w:r w:rsidRPr="001B42C1">
        <w:rPr>
          <w:sz w:val="28"/>
          <w:szCs w:val="28"/>
          <w:lang w:val="ru-RU"/>
        </w:rPr>
        <w:t>умений самостоятельной работы над сюжетной и творческой композицией.</w:t>
      </w:r>
    </w:p>
    <w:p w:rsidR="00444D4F" w:rsidRPr="001B42C1" w:rsidRDefault="00444D4F" w:rsidP="001B42C1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1B42C1">
        <w:rPr>
          <w:sz w:val="28"/>
          <w:szCs w:val="28"/>
          <w:lang w:val="ru-RU"/>
        </w:rPr>
        <w:t>Закрепление умений использования выразительных средств живописных  материалов для создания выраз</w:t>
      </w:r>
      <w:r w:rsidRPr="001B42C1">
        <w:rPr>
          <w:sz w:val="28"/>
          <w:szCs w:val="28"/>
          <w:lang w:val="ru-RU"/>
        </w:rPr>
        <w:t>и</w:t>
      </w:r>
      <w:r w:rsidRPr="001B42C1">
        <w:rPr>
          <w:sz w:val="28"/>
          <w:szCs w:val="28"/>
          <w:lang w:val="ru-RU"/>
        </w:rPr>
        <w:t>тельного образа.</w:t>
      </w:r>
    </w:p>
    <w:p w:rsidR="00444D4F" w:rsidRPr="001B42C1" w:rsidRDefault="00444D4F" w:rsidP="001B42C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4D4F" w:rsidRPr="001B42C1" w:rsidRDefault="00444D4F" w:rsidP="001B42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Требования к уровню подготовки выпускника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44D4F" w:rsidRPr="001B42C1" w:rsidRDefault="00444D4F" w:rsidP="001B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Результатом освоения учебного предмета «Основы изобразительной грамоты и рисование» является приобретение обучающимися следующих знаний, умений и навыков: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знание различных видов изобразительного искусства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знание основных жанров изобразительного искусства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знание терминологии изобразительного искусства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lastRenderedPageBreak/>
        <w:t>– знание основ цветоведения (основные и составные цвета, малый и бол</w:t>
      </w:r>
      <w:r w:rsidRPr="001B42C1">
        <w:rPr>
          <w:rFonts w:ascii="Times New Roman" w:hAnsi="Times New Roman"/>
          <w:sz w:val="28"/>
          <w:szCs w:val="28"/>
        </w:rPr>
        <w:t>ь</w:t>
      </w:r>
      <w:r w:rsidRPr="001B42C1">
        <w:rPr>
          <w:rFonts w:ascii="Times New Roman" w:hAnsi="Times New Roman"/>
          <w:sz w:val="28"/>
          <w:szCs w:val="28"/>
        </w:rPr>
        <w:t>шой цветовой круг, нюансы, контрасты, тон, цветовые гармонии и др.)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знание разнообразных техник и технологий, художественных материалов в изобразительной деятельности и умение их применять в творческой р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боте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знание основных выразительных средств изобразительного искусства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знание основных формальных элементов композиции: силуэта, ритма, пластического контраста, соразмерности,  статики-динамики, симметрии-асимметрии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навыки организации плоскости листа, композиционного решения из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бражения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навыки передачи формы, характера предмета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умение выбирать колористические решения в этюдах, зарисовках, набр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сках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наличие творческой инициативы, понимания выразительности цветового и композиционного решения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наличие образного мышления, памяти, эстетического отношения к де</w:t>
      </w:r>
      <w:r w:rsidRPr="001B42C1">
        <w:rPr>
          <w:rFonts w:ascii="Times New Roman" w:hAnsi="Times New Roman"/>
          <w:sz w:val="28"/>
          <w:szCs w:val="28"/>
        </w:rPr>
        <w:t>й</w:t>
      </w:r>
      <w:r w:rsidRPr="001B42C1">
        <w:rPr>
          <w:rFonts w:ascii="Times New Roman" w:hAnsi="Times New Roman"/>
          <w:sz w:val="28"/>
          <w:szCs w:val="28"/>
        </w:rPr>
        <w:t>ствительности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умение отражать в своей работе различные чувства, мысли, эмоции;</w:t>
      </w:r>
    </w:p>
    <w:p w:rsidR="00444D4F" w:rsidRPr="001B42C1" w:rsidRDefault="00444D4F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умение правильно оценивать и анализировать результаты собственной творческой деятельности.</w:t>
      </w:r>
    </w:p>
    <w:p w:rsidR="00C826DD" w:rsidRPr="001B42C1" w:rsidRDefault="00C826DD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Default="00C826DD" w:rsidP="001B42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B42C1"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:rsidR="001B42C1" w:rsidRPr="001B42C1" w:rsidRDefault="001B42C1" w:rsidP="001B42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1B42C1" w:rsidRDefault="00C826DD" w:rsidP="001B42C1">
      <w:pPr>
        <w:pStyle w:val="a7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  <w:r w:rsidR="001A5428" w:rsidRPr="001B42C1">
        <w:rPr>
          <w:rFonts w:ascii="Times New Roman" w:hAnsi="Times New Roman"/>
          <w:sz w:val="28"/>
          <w:szCs w:val="28"/>
        </w:rPr>
        <w:t>.</w:t>
      </w:r>
    </w:p>
    <w:p w:rsidR="001A5428" w:rsidRPr="001B42C1" w:rsidRDefault="001A5428" w:rsidP="001B42C1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Видами контроля по учебному предмету «Основы изобразительной грамоты и рисование» являются текущая и промежуточная аттестации. Т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кущая аттестация проводится с целью контроля качества освоения  разд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ла по учебному предмету</w:t>
      </w:r>
      <w:r w:rsidR="001A5428" w:rsidRPr="001B42C1">
        <w:rPr>
          <w:rFonts w:ascii="Times New Roman" w:hAnsi="Times New Roman"/>
          <w:sz w:val="28"/>
          <w:szCs w:val="28"/>
        </w:rPr>
        <w:t xml:space="preserve"> (графика, цветоведение)</w:t>
      </w:r>
      <w:r w:rsidRPr="001B42C1">
        <w:rPr>
          <w:rFonts w:ascii="Times New Roman" w:hAnsi="Times New Roman"/>
          <w:sz w:val="28"/>
          <w:szCs w:val="28"/>
        </w:rPr>
        <w:t>. Текущая аттестация пр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 xml:space="preserve">водится по </w:t>
      </w:r>
      <w:r w:rsidR="001A5428" w:rsidRPr="001B42C1">
        <w:rPr>
          <w:rFonts w:ascii="Times New Roman" w:hAnsi="Times New Roman"/>
          <w:sz w:val="28"/>
          <w:szCs w:val="28"/>
        </w:rPr>
        <w:t>четвертям</w:t>
      </w:r>
      <w:r w:rsidRPr="001B42C1">
        <w:rPr>
          <w:rFonts w:ascii="Times New Roman" w:hAnsi="Times New Roman"/>
          <w:sz w:val="28"/>
          <w:szCs w:val="28"/>
        </w:rPr>
        <w:t xml:space="preserve"> в форме просмотра учебных  работ преподавателем. Оценки заносятся в клас</w:t>
      </w:r>
      <w:r w:rsidRPr="001B42C1">
        <w:rPr>
          <w:rFonts w:ascii="Times New Roman" w:hAnsi="Times New Roman"/>
          <w:sz w:val="28"/>
          <w:szCs w:val="28"/>
        </w:rPr>
        <w:t>с</w:t>
      </w:r>
      <w:r w:rsidRPr="001B42C1">
        <w:rPr>
          <w:rFonts w:ascii="Times New Roman" w:hAnsi="Times New Roman"/>
          <w:sz w:val="28"/>
          <w:szCs w:val="28"/>
        </w:rPr>
        <w:t>ный журнал.</w:t>
      </w:r>
    </w:p>
    <w:p w:rsidR="00C826DD" w:rsidRDefault="00C826DD" w:rsidP="001B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Промежуточная аттестация проводится в счет аудиторно</w:t>
      </w:r>
      <w:r w:rsidR="001A5428" w:rsidRPr="001B42C1">
        <w:rPr>
          <w:rFonts w:ascii="Times New Roman" w:hAnsi="Times New Roman"/>
          <w:sz w:val="28"/>
          <w:szCs w:val="28"/>
        </w:rPr>
        <w:t xml:space="preserve">го времени по полугодиям </w:t>
      </w:r>
      <w:r w:rsidRPr="001B42C1">
        <w:rPr>
          <w:rFonts w:ascii="Times New Roman" w:hAnsi="Times New Roman"/>
          <w:sz w:val="28"/>
          <w:szCs w:val="28"/>
        </w:rPr>
        <w:t xml:space="preserve"> в форме просмотров работ обучающихся. По оконч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 xml:space="preserve">нии предмета проводится итоговый </w:t>
      </w:r>
      <w:r w:rsidR="00351934" w:rsidRPr="001B42C1">
        <w:rPr>
          <w:rFonts w:ascii="Times New Roman" w:hAnsi="Times New Roman"/>
          <w:sz w:val="28"/>
          <w:szCs w:val="28"/>
        </w:rPr>
        <w:t>просмотр</w:t>
      </w:r>
      <w:r w:rsidRPr="001B42C1">
        <w:rPr>
          <w:rFonts w:ascii="Times New Roman" w:hAnsi="Times New Roman"/>
          <w:sz w:val="28"/>
          <w:szCs w:val="28"/>
        </w:rPr>
        <w:t xml:space="preserve">, оценка за который заносится в свидетельство об окончании школы. </w:t>
      </w:r>
    </w:p>
    <w:p w:rsidR="001B42C1" w:rsidRDefault="001B42C1" w:rsidP="001B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numPr>
          <w:ilvl w:val="0"/>
          <w:numId w:val="26"/>
        </w:numPr>
        <w:jc w:val="center"/>
        <w:rPr>
          <w:rFonts w:ascii="Times New Roman" w:eastAsia="Helvetica" w:hAnsi="Times New Roman"/>
          <w:sz w:val="28"/>
          <w:szCs w:val="28"/>
        </w:rPr>
      </w:pPr>
      <w:r w:rsidRPr="001B42C1">
        <w:rPr>
          <w:rFonts w:ascii="Times New Roman" w:eastAsia="Helvetica" w:hAnsi="Times New Roman"/>
          <w:sz w:val="28"/>
          <w:szCs w:val="28"/>
        </w:rPr>
        <w:t>Критерии ценок</w:t>
      </w:r>
    </w:p>
    <w:p w:rsidR="00351934" w:rsidRPr="001B42C1" w:rsidRDefault="00351934" w:rsidP="001B42C1">
      <w:pPr>
        <w:pStyle w:val="a7"/>
        <w:ind w:left="720"/>
        <w:rPr>
          <w:rFonts w:ascii="Times New Roman" w:eastAsia="Helvetica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, «неудовлетворител</w:t>
      </w:r>
      <w:r w:rsidRPr="001B42C1">
        <w:rPr>
          <w:rFonts w:ascii="Times New Roman" w:hAnsi="Times New Roman"/>
          <w:sz w:val="28"/>
          <w:szCs w:val="28"/>
        </w:rPr>
        <w:t>ь</w:t>
      </w:r>
      <w:r w:rsidRPr="001B42C1">
        <w:rPr>
          <w:rFonts w:ascii="Times New Roman" w:hAnsi="Times New Roman"/>
          <w:sz w:val="28"/>
          <w:szCs w:val="28"/>
        </w:rPr>
        <w:t>но».</w:t>
      </w:r>
    </w:p>
    <w:p w:rsidR="00C826DD" w:rsidRPr="001B42C1" w:rsidRDefault="00C826DD" w:rsidP="001B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lastRenderedPageBreak/>
        <w:t>Оценка уровня успеваемости включает в себя три компонента: за фантазию, композицию и технику исполнения (выразительность цветового или графического решения).</w:t>
      </w:r>
    </w:p>
    <w:p w:rsidR="00C826DD" w:rsidRPr="001B42C1" w:rsidRDefault="00C826DD" w:rsidP="001B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«Фантазия». Оценивается оригинальность мышления ребенка, н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визна идеи, отсутствие шаблонного представления задания.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5 «отлично» - учащийся демонстрирует свое оригинальное реш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ние задачи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4 «хорошо» - решение поставленной задачи с помощью преподав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теля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3 «удовлетворительно» - использование готового решения (срис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вывание с образца)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2 «неудовлетворительно» - отсутствие собственного отношения к работе, небрежно и не полностью выполненное задание.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ab/>
        <w:t>«Композиция». Предполагает грамотный выбор формата, определ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ние величины предмета (предметов), пропорциональные отношения вел</w:t>
      </w:r>
      <w:r w:rsidRPr="001B42C1">
        <w:rPr>
          <w:rFonts w:ascii="Times New Roman" w:hAnsi="Times New Roman"/>
          <w:sz w:val="28"/>
          <w:szCs w:val="28"/>
        </w:rPr>
        <w:t>и</w:t>
      </w:r>
      <w:r w:rsidRPr="001B42C1">
        <w:rPr>
          <w:rFonts w:ascii="Times New Roman" w:hAnsi="Times New Roman"/>
          <w:sz w:val="28"/>
          <w:szCs w:val="28"/>
        </w:rPr>
        <w:t>чин, знание элементарных законов композиции (равновесие, плановость, загораживание, статика, динамика и др.).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5 «отлично» - все параметры раздела соблюдены; в случае незн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чительных ошибок ребенку предлагается исправить недочеты самосто</w:t>
      </w:r>
      <w:r w:rsidRPr="001B42C1">
        <w:rPr>
          <w:rFonts w:ascii="Times New Roman" w:hAnsi="Times New Roman"/>
          <w:sz w:val="28"/>
          <w:szCs w:val="28"/>
        </w:rPr>
        <w:t>я</w:t>
      </w:r>
      <w:r w:rsidRPr="001B42C1">
        <w:rPr>
          <w:rFonts w:ascii="Times New Roman" w:hAnsi="Times New Roman"/>
          <w:sz w:val="28"/>
          <w:szCs w:val="28"/>
        </w:rPr>
        <w:t>тельно. При самостоятельном исправлении ошибок оценка за работу не снижается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4 «хорошо» - имеются незначительные ошибки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3 «удовлетворительно» - грубые ошибки, учащийся плохо осваив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ет формат, допускает искажения в передаче пропорций и формы предм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тов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2 «неудовлетворительно» - множество грубых ошибок в передаче пропорций и формы предметов.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ab/>
        <w:t>«Техника исполнения» (выразительность цветового и (или) графич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ского решения) предполагает обобщение знаний по изученным разделам, наличие индивидуального цветового (графического решения), законче</w:t>
      </w:r>
      <w:r w:rsidRPr="001B42C1">
        <w:rPr>
          <w:rFonts w:ascii="Times New Roman" w:hAnsi="Times New Roman"/>
          <w:sz w:val="28"/>
          <w:szCs w:val="28"/>
        </w:rPr>
        <w:t>н</w:t>
      </w:r>
      <w:r w:rsidRPr="001B42C1">
        <w:rPr>
          <w:rFonts w:ascii="Times New Roman" w:hAnsi="Times New Roman"/>
          <w:sz w:val="28"/>
          <w:szCs w:val="28"/>
        </w:rPr>
        <w:t>ность работы.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5 «отлично» - учащийся способен самостоятельно применять п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лученные знания, умения, навыки, демонстрируя индивидуальное решение поставленной задачи и законченность работы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4 «хорошо» - работой учащегося руководит преподаватель (в большей части словесно)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3 «удовлетворительно» - работой учащегося руководит преподав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тель, используя наглядный показ на работе учащегося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Оценка 2 «неудовлетворительно» - учащийся не справился с заданием д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же с помощью преподавателя, работа небрежно выполнена и не закончена.</w:t>
      </w:r>
    </w:p>
    <w:p w:rsidR="00C826DD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2C1" w:rsidRDefault="001B42C1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2C1" w:rsidRDefault="001B42C1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1B42C1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C826DD" w:rsidRPr="001B42C1" w:rsidRDefault="00C826DD" w:rsidP="001B42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1B42C1" w:rsidRDefault="00C826DD" w:rsidP="001B42C1">
      <w:pPr>
        <w:pStyle w:val="a7"/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Методические рекомендации преподавателям</w:t>
      </w:r>
    </w:p>
    <w:p w:rsidR="00351934" w:rsidRPr="001B42C1" w:rsidRDefault="00351934" w:rsidP="001B42C1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ab/>
        <w:t>Занятия изобразительным искусством – одно из самых больших уд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вольствий для ребенка младшего школьного возраста. Они приносят много радости и положительных эмоций, являясь источником развития творч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ских способностей. Особенностью этого возраста является любознател</w:t>
      </w:r>
      <w:r w:rsidRPr="001B42C1">
        <w:rPr>
          <w:rFonts w:ascii="Times New Roman" w:hAnsi="Times New Roman"/>
          <w:sz w:val="28"/>
          <w:szCs w:val="28"/>
        </w:rPr>
        <w:t>ь</w:t>
      </w:r>
      <w:r w:rsidRPr="001B42C1">
        <w:rPr>
          <w:rFonts w:ascii="Times New Roman" w:hAnsi="Times New Roman"/>
          <w:sz w:val="28"/>
          <w:szCs w:val="28"/>
        </w:rPr>
        <w:t>ность, желание познавать окружающую действительность, отзывчивость на прекрасное. Имея чувственно-эмоциональный опыт и начальные знания изобразительной грамоты, ребенок способен воплотить свой замысел в творческой работе.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ab/>
        <w:t>Основное время на занятиях отводится практической работе, которая проводится на каждом занятии после объяснения теоретического матери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ла. Создание творческой атмосферы на занятии способствует появлению и укреплению у ребенка заинтересованности в собственной творческой де</w:t>
      </w:r>
      <w:r w:rsidRPr="001B42C1">
        <w:rPr>
          <w:rFonts w:ascii="Times New Roman" w:hAnsi="Times New Roman"/>
          <w:sz w:val="28"/>
          <w:szCs w:val="28"/>
        </w:rPr>
        <w:t>я</w:t>
      </w:r>
      <w:r w:rsidRPr="001B42C1">
        <w:rPr>
          <w:rFonts w:ascii="Times New Roman" w:hAnsi="Times New Roman"/>
          <w:sz w:val="28"/>
          <w:szCs w:val="28"/>
        </w:rPr>
        <w:t>тельности. С этой целью преподавателю необходимо знакомить детей с работами художников и народных мастеров, с шедеврами живописи и гр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фики. Важной составляющей творческой заинтересованности учащихся является приобщение детей к конкурсно-выставочной деятельности (пос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щение художественных выставок, проведение бесед и экскурсий, участие в творческих конкурсах).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ab/>
        <w:t>Несмотря на направленность программы к развитию индивидуал</w:t>
      </w:r>
      <w:r w:rsidRPr="001B42C1">
        <w:rPr>
          <w:rFonts w:ascii="Times New Roman" w:hAnsi="Times New Roman"/>
          <w:sz w:val="28"/>
          <w:szCs w:val="28"/>
        </w:rPr>
        <w:t>ь</w:t>
      </w:r>
      <w:r w:rsidRPr="001B42C1">
        <w:rPr>
          <w:rFonts w:ascii="Times New Roman" w:hAnsi="Times New Roman"/>
          <w:sz w:val="28"/>
          <w:szCs w:val="28"/>
        </w:rPr>
        <w:t>ных качеств личности каждого ребенка, рекомендуется проводить вн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классные мероприятия (организация выставок, проведение праздников, тем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тических выставок, посещение музеев и др.). Это позволит объединить и сдружить детский коллектив.</w:t>
      </w:r>
    </w:p>
    <w:p w:rsidR="00351934" w:rsidRPr="001B42C1" w:rsidRDefault="00351934" w:rsidP="001B42C1">
      <w:pPr>
        <w:pStyle w:val="a7"/>
        <w:rPr>
          <w:rFonts w:ascii="Times New Roman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Средства обучения</w:t>
      </w:r>
    </w:p>
    <w:p w:rsidR="00351934" w:rsidRPr="001B42C1" w:rsidRDefault="00351934" w:rsidP="001B42C1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материальные: учебные аудитории, специально оборудованные нагля</w:t>
      </w:r>
      <w:r w:rsidRPr="001B42C1">
        <w:rPr>
          <w:rFonts w:ascii="Times New Roman" w:hAnsi="Times New Roman"/>
          <w:sz w:val="28"/>
          <w:szCs w:val="28"/>
        </w:rPr>
        <w:t>д</w:t>
      </w:r>
      <w:r w:rsidRPr="001B42C1">
        <w:rPr>
          <w:rFonts w:ascii="Times New Roman" w:hAnsi="Times New Roman"/>
          <w:sz w:val="28"/>
          <w:szCs w:val="28"/>
        </w:rPr>
        <w:t>ными пособиями, мебелью, натюрмортным фондом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наглядно-плоскостные: наглядные методические пособия, карты, плак</w:t>
      </w:r>
      <w:r w:rsidRPr="001B42C1">
        <w:rPr>
          <w:rFonts w:ascii="Times New Roman" w:hAnsi="Times New Roman"/>
          <w:sz w:val="28"/>
          <w:szCs w:val="28"/>
        </w:rPr>
        <w:t>а</w:t>
      </w:r>
      <w:r w:rsidRPr="001B42C1">
        <w:rPr>
          <w:rFonts w:ascii="Times New Roman" w:hAnsi="Times New Roman"/>
          <w:sz w:val="28"/>
          <w:szCs w:val="28"/>
        </w:rPr>
        <w:t>ты, фонд работ учащихся, настенные иллюстрации, магнитные доски, и</w:t>
      </w:r>
      <w:r w:rsidRPr="001B42C1">
        <w:rPr>
          <w:rFonts w:ascii="Times New Roman" w:hAnsi="Times New Roman"/>
          <w:sz w:val="28"/>
          <w:szCs w:val="28"/>
        </w:rPr>
        <w:t>н</w:t>
      </w:r>
      <w:r w:rsidRPr="001B42C1">
        <w:rPr>
          <w:rFonts w:ascii="Times New Roman" w:hAnsi="Times New Roman"/>
          <w:sz w:val="28"/>
          <w:szCs w:val="28"/>
        </w:rPr>
        <w:t>терактивные доски;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– демонстрационные: муляжи, чучела птиц и животных, гербарии, демо</w:t>
      </w:r>
      <w:r w:rsidRPr="001B42C1">
        <w:rPr>
          <w:rFonts w:ascii="Times New Roman" w:hAnsi="Times New Roman"/>
          <w:sz w:val="28"/>
          <w:szCs w:val="28"/>
        </w:rPr>
        <w:t>н</w:t>
      </w:r>
      <w:r w:rsidRPr="001B42C1">
        <w:rPr>
          <w:rFonts w:ascii="Times New Roman" w:hAnsi="Times New Roman"/>
          <w:sz w:val="28"/>
          <w:szCs w:val="28"/>
        </w:rPr>
        <w:t>страционные модели, натюрмортный фонд;</w:t>
      </w:r>
    </w:p>
    <w:p w:rsidR="00984AD8" w:rsidRDefault="00984AD8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B42C1" w:rsidRDefault="001B42C1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B42C1" w:rsidRDefault="001B42C1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B42C1" w:rsidRDefault="001B42C1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B42C1" w:rsidRDefault="001B42C1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B42C1" w:rsidRDefault="001B42C1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B42C1" w:rsidRPr="001B42C1" w:rsidRDefault="001B42C1" w:rsidP="001B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1B42C1" w:rsidRDefault="00C826DD" w:rsidP="001B42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1B42C1">
        <w:rPr>
          <w:rFonts w:ascii="Times New Roman" w:hAnsi="Times New Roman"/>
          <w:b/>
          <w:sz w:val="28"/>
          <w:szCs w:val="28"/>
        </w:rPr>
        <w:t xml:space="preserve">. Список литературы 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1. Методическая литература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1. Алехин А. Д. Изобразительное искусство. Художник. Педагог. Школа: книга для учителя. – М.: Просвещение, 1984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2. Выгодский Л. С. Воображение и творчество в детском возрасте. – 3-е изд. – М.: Просвещение, 1991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3. Горяева Н. А. Первые шаги в мире искусства: Из опыта работы. Книга для учителя. – М.: Просвещение, 1991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4. Давыдов В. В. Проблемы развивающего обучения. Опыт теоретического и экспериментального психологического исследования. – М.: Педагогика, 1989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5. Зеленина Е. Л. Играем, познаем, рисуем. – М.: Просвещение, 1996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6. Казакова Т. С. Изобразительная деятельность и художественное разв</w:t>
      </w:r>
      <w:r w:rsidRPr="001B42C1">
        <w:rPr>
          <w:rFonts w:ascii="Times New Roman" w:hAnsi="Times New Roman"/>
          <w:sz w:val="28"/>
          <w:szCs w:val="28"/>
        </w:rPr>
        <w:t>и</w:t>
      </w:r>
      <w:r w:rsidRPr="001B42C1">
        <w:rPr>
          <w:rFonts w:ascii="Times New Roman" w:hAnsi="Times New Roman"/>
          <w:sz w:val="28"/>
          <w:szCs w:val="28"/>
        </w:rPr>
        <w:t>тие дошкольника. М.: Педагогика, 1983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7. Кирилло А. Учителю об изобразительных материалах. – М: Просвещ</w:t>
      </w:r>
      <w:r w:rsidRPr="001B42C1">
        <w:rPr>
          <w:rFonts w:ascii="Times New Roman" w:hAnsi="Times New Roman"/>
          <w:sz w:val="28"/>
          <w:szCs w:val="28"/>
        </w:rPr>
        <w:t>е</w:t>
      </w:r>
      <w:r w:rsidRPr="001B42C1">
        <w:rPr>
          <w:rFonts w:ascii="Times New Roman" w:hAnsi="Times New Roman"/>
          <w:sz w:val="28"/>
          <w:szCs w:val="28"/>
        </w:rPr>
        <w:t>ние, 1971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8. Компанцева Л. В. Поэтический образ природы в детском рисунке. – М.: Просвещение, 1985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10. Курчевский В. В. А что там, за окном? – М.: Педагогика, 1985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11. Люблинская А. А. Учителю о психологии младшего школьника. – М.: Просвещение, 1977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1</w:t>
      </w:r>
      <w:r w:rsidR="00984AD8" w:rsidRPr="001B42C1">
        <w:rPr>
          <w:rFonts w:ascii="Times New Roman" w:hAnsi="Times New Roman"/>
          <w:sz w:val="28"/>
          <w:szCs w:val="28"/>
        </w:rPr>
        <w:t>2</w:t>
      </w:r>
      <w:r w:rsidRPr="001B42C1">
        <w:rPr>
          <w:rFonts w:ascii="Times New Roman" w:hAnsi="Times New Roman"/>
          <w:sz w:val="28"/>
          <w:szCs w:val="28"/>
        </w:rPr>
        <w:t>. Сокольникова Н. М. Изобразительное искусство и методика его преп</w:t>
      </w:r>
      <w:r w:rsidRPr="001B42C1">
        <w:rPr>
          <w:rFonts w:ascii="Times New Roman" w:hAnsi="Times New Roman"/>
          <w:sz w:val="28"/>
          <w:szCs w:val="28"/>
        </w:rPr>
        <w:t>о</w:t>
      </w:r>
      <w:r w:rsidRPr="001B42C1">
        <w:rPr>
          <w:rFonts w:ascii="Times New Roman" w:hAnsi="Times New Roman"/>
          <w:sz w:val="28"/>
          <w:szCs w:val="28"/>
        </w:rPr>
        <w:t>давания в начальной школе. – М.: Академия, 2008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1</w:t>
      </w:r>
      <w:r w:rsidR="00984AD8" w:rsidRPr="001B42C1">
        <w:rPr>
          <w:rFonts w:ascii="Times New Roman" w:hAnsi="Times New Roman"/>
          <w:sz w:val="28"/>
          <w:szCs w:val="28"/>
        </w:rPr>
        <w:t>3</w:t>
      </w:r>
      <w:r w:rsidRPr="001B42C1">
        <w:rPr>
          <w:rFonts w:ascii="Times New Roman" w:hAnsi="Times New Roman"/>
          <w:sz w:val="28"/>
          <w:szCs w:val="28"/>
        </w:rPr>
        <w:t>. Швайко Г. С. Занятия по изобразительной деятельности в детско</w:t>
      </w:r>
      <w:r w:rsidR="00984AD8" w:rsidRPr="001B42C1">
        <w:rPr>
          <w:rFonts w:ascii="Times New Roman" w:hAnsi="Times New Roman"/>
          <w:sz w:val="28"/>
          <w:szCs w:val="28"/>
        </w:rPr>
        <w:t>м саду. – М.: Просвещение, 1985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1B42C1">
        <w:rPr>
          <w:rFonts w:ascii="Times New Roman" w:hAnsi="Times New Roman"/>
          <w:b/>
          <w:sz w:val="28"/>
          <w:szCs w:val="28"/>
        </w:rPr>
        <w:t>2. Учебная литература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1. Акварельная живопись: Учебное пособие. Часть 1. Начальный рисунок. – М.: Издательство школы акварели Сергея Андрияки, 2009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2. Бесчастнов М. П. Графика пейзажа. – М.: Гуманитарное издание Владос, 2008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3. Искусство вокруг нас. Учебник для 2 кл. / Под ред. Б. М. Неменского. – М.: Просвещение, 1998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4. Искусство и ты. Учебник для 1 кл. / Под ред. Б. М. Неменского. – М.: Просвещение, 1998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5. Логвиненко Г. М. Декоративная композиция: учеб. пособие для студе</w:t>
      </w:r>
      <w:r w:rsidRPr="001B42C1">
        <w:rPr>
          <w:rFonts w:ascii="Times New Roman" w:hAnsi="Times New Roman"/>
          <w:sz w:val="28"/>
          <w:szCs w:val="28"/>
        </w:rPr>
        <w:t>н</w:t>
      </w:r>
      <w:r w:rsidRPr="001B42C1">
        <w:rPr>
          <w:rFonts w:ascii="Times New Roman" w:hAnsi="Times New Roman"/>
          <w:sz w:val="28"/>
          <w:szCs w:val="28"/>
        </w:rPr>
        <w:t>тов вузов, обучающихся по специальности «Изобразительное искусства» - М.: Гуманитар. изд. центр Владос, 2008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6. Ломоносова М. Т. Графика и живопись: учеб. пособие – М.: Астрель: АСТ, 2006</w:t>
      </w:r>
    </w:p>
    <w:p w:rsidR="00C826DD" w:rsidRPr="001B42C1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7. Фатеева А. А. Рисуем без кисточки. – Ярославль: Академия развития, 2009</w:t>
      </w:r>
    </w:p>
    <w:p w:rsidR="00C826DD" w:rsidRDefault="00C826DD" w:rsidP="001B42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42C1">
        <w:rPr>
          <w:rFonts w:ascii="Times New Roman" w:hAnsi="Times New Roman"/>
          <w:sz w:val="28"/>
          <w:szCs w:val="28"/>
        </w:rPr>
        <w:t>8. Шалаева Т. П. Учимся рисовать. – М.:АСТ Слово, 20</w:t>
      </w:r>
      <w:r>
        <w:rPr>
          <w:rFonts w:ascii="Times New Roman" w:hAnsi="Times New Roman"/>
          <w:sz w:val="28"/>
          <w:szCs w:val="28"/>
        </w:rPr>
        <w:t>10</w:t>
      </w:r>
    </w:p>
    <w:sectPr w:rsidR="00C826DD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A9" w:rsidRDefault="00474DA9">
      <w:r>
        <w:separator/>
      </w:r>
    </w:p>
  </w:endnote>
  <w:endnote w:type="continuationSeparator" w:id="1">
    <w:p w:rsidR="00474DA9" w:rsidRDefault="0047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DD" w:rsidRDefault="00C826D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26DD" w:rsidRDefault="00C826D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DD" w:rsidRDefault="00C826D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5521">
      <w:rPr>
        <w:rStyle w:val="ab"/>
        <w:noProof/>
      </w:rPr>
      <w:t>19</w:t>
    </w:r>
    <w:r>
      <w:rPr>
        <w:rStyle w:val="ab"/>
      </w:rPr>
      <w:fldChar w:fldCharType="end"/>
    </w:r>
  </w:p>
  <w:p w:rsidR="00C826DD" w:rsidRDefault="00C826D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A9" w:rsidRDefault="00474DA9">
      <w:r>
        <w:separator/>
      </w:r>
    </w:p>
  </w:footnote>
  <w:footnote w:type="continuationSeparator" w:id="1">
    <w:p w:rsidR="00474DA9" w:rsidRDefault="0047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0CFB2A96"/>
    <w:multiLevelType w:val="multilevel"/>
    <w:tmpl w:val="FF4C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02028"/>
    <w:multiLevelType w:val="hybridMultilevel"/>
    <w:tmpl w:val="E4E0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034E7"/>
    <w:multiLevelType w:val="multilevel"/>
    <w:tmpl w:val="FF4C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A0DE4"/>
    <w:multiLevelType w:val="hybridMultilevel"/>
    <w:tmpl w:val="3F6A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85948"/>
    <w:multiLevelType w:val="hybridMultilevel"/>
    <w:tmpl w:val="A5F8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7"/>
  </w:num>
  <w:num w:numId="5">
    <w:abstractNumId w:val="5"/>
  </w:num>
  <w:num w:numId="6">
    <w:abstractNumId w:val="19"/>
  </w:num>
  <w:num w:numId="7">
    <w:abstractNumId w:val="24"/>
  </w:num>
  <w:num w:numId="8">
    <w:abstractNumId w:val="28"/>
  </w:num>
  <w:num w:numId="9">
    <w:abstractNumId w:val="9"/>
  </w:num>
  <w:num w:numId="10">
    <w:abstractNumId w:val="23"/>
  </w:num>
  <w:num w:numId="11">
    <w:abstractNumId w:val="18"/>
  </w:num>
  <w:num w:numId="12">
    <w:abstractNumId w:val="12"/>
  </w:num>
  <w:num w:numId="13">
    <w:abstractNumId w:val="14"/>
  </w:num>
  <w:num w:numId="14">
    <w:abstractNumId w:val="21"/>
  </w:num>
  <w:num w:numId="15">
    <w:abstractNumId w:val="3"/>
  </w:num>
  <w:num w:numId="16">
    <w:abstractNumId w:val="25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26"/>
  </w:num>
  <w:num w:numId="22">
    <w:abstractNumId w:val="29"/>
  </w:num>
  <w:num w:numId="23">
    <w:abstractNumId w:val="0"/>
  </w:num>
  <w:num w:numId="24">
    <w:abstractNumId w:val="17"/>
  </w:num>
  <w:num w:numId="25">
    <w:abstractNumId w:val="11"/>
  </w:num>
  <w:num w:numId="26">
    <w:abstractNumId w:val="22"/>
  </w:num>
  <w:num w:numId="27">
    <w:abstractNumId w:val="6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2F"/>
    <w:rsid w:val="00003B3A"/>
    <w:rsid w:val="00016E3F"/>
    <w:rsid w:val="00022766"/>
    <w:rsid w:val="00031567"/>
    <w:rsid w:val="00044F3F"/>
    <w:rsid w:val="0006326F"/>
    <w:rsid w:val="000715EA"/>
    <w:rsid w:val="0008090B"/>
    <w:rsid w:val="00096C39"/>
    <w:rsid w:val="000D07BF"/>
    <w:rsid w:val="000F6764"/>
    <w:rsid w:val="000F7201"/>
    <w:rsid w:val="00105689"/>
    <w:rsid w:val="00105B96"/>
    <w:rsid w:val="001131D9"/>
    <w:rsid w:val="00167714"/>
    <w:rsid w:val="00175F81"/>
    <w:rsid w:val="001841AA"/>
    <w:rsid w:val="001A1731"/>
    <w:rsid w:val="001A5428"/>
    <w:rsid w:val="001A7F00"/>
    <w:rsid w:val="001B249C"/>
    <w:rsid w:val="001B2EB0"/>
    <w:rsid w:val="001B42C1"/>
    <w:rsid w:val="001F7E2F"/>
    <w:rsid w:val="002043D2"/>
    <w:rsid w:val="002046DD"/>
    <w:rsid w:val="00213DAA"/>
    <w:rsid w:val="002328E8"/>
    <w:rsid w:val="00241150"/>
    <w:rsid w:val="002A42EC"/>
    <w:rsid w:val="002A7898"/>
    <w:rsid w:val="002B4DD2"/>
    <w:rsid w:val="002B7ABB"/>
    <w:rsid w:val="002C3B5A"/>
    <w:rsid w:val="002D440C"/>
    <w:rsid w:val="002E39EC"/>
    <w:rsid w:val="00303343"/>
    <w:rsid w:val="00304D2A"/>
    <w:rsid w:val="00313E03"/>
    <w:rsid w:val="003342EA"/>
    <w:rsid w:val="00351934"/>
    <w:rsid w:val="00372B0E"/>
    <w:rsid w:val="003C15B7"/>
    <w:rsid w:val="003D0683"/>
    <w:rsid w:val="003D1442"/>
    <w:rsid w:val="003D78E3"/>
    <w:rsid w:val="004241BF"/>
    <w:rsid w:val="004315BD"/>
    <w:rsid w:val="00444D4F"/>
    <w:rsid w:val="0044670D"/>
    <w:rsid w:val="004473CF"/>
    <w:rsid w:val="00450140"/>
    <w:rsid w:val="00451675"/>
    <w:rsid w:val="00453BBB"/>
    <w:rsid w:val="00457FCF"/>
    <w:rsid w:val="004641A6"/>
    <w:rsid w:val="00474DA9"/>
    <w:rsid w:val="004809C1"/>
    <w:rsid w:val="00491069"/>
    <w:rsid w:val="004969D5"/>
    <w:rsid w:val="004A1B82"/>
    <w:rsid w:val="004A47EC"/>
    <w:rsid w:val="004A520A"/>
    <w:rsid w:val="004C4DA3"/>
    <w:rsid w:val="004C5CB6"/>
    <w:rsid w:val="004D715B"/>
    <w:rsid w:val="004E0125"/>
    <w:rsid w:val="004E2C02"/>
    <w:rsid w:val="004F7479"/>
    <w:rsid w:val="00500D25"/>
    <w:rsid w:val="005265FB"/>
    <w:rsid w:val="005476D3"/>
    <w:rsid w:val="00562283"/>
    <w:rsid w:val="005727B5"/>
    <w:rsid w:val="00577967"/>
    <w:rsid w:val="00585C6A"/>
    <w:rsid w:val="005B495E"/>
    <w:rsid w:val="005B6F02"/>
    <w:rsid w:val="005C101A"/>
    <w:rsid w:val="005C7C6D"/>
    <w:rsid w:val="005D2BCF"/>
    <w:rsid w:val="005D5F1B"/>
    <w:rsid w:val="005E2CD4"/>
    <w:rsid w:val="005F5558"/>
    <w:rsid w:val="0060229A"/>
    <w:rsid w:val="006055DB"/>
    <w:rsid w:val="00617F62"/>
    <w:rsid w:val="006275BA"/>
    <w:rsid w:val="00634B5D"/>
    <w:rsid w:val="006370AC"/>
    <w:rsid w:val="00637701"/>
    <w:rsid w:val="006378FF"/>
    <w:rsid w:val="00655249"/>
    <w:rsid w:val="0066732F"/>
    <w:rsid w:val="006A07BF"/>
    <w:rsid w:val="006B6E15"/>
    <w:rsid w:val="006B7A7D"/>
    <w:rsid w:val="006E28DD"/>
    <w:rsid w:val="006F04F7"/>
    <w:rsid w:val="00700F90"/>
    <w:rsid w:val="007010EF"/>
    <w:rsid w:val="00704023"/>
    <w:rsid w:val="00713840"/>
    <w:rsid w:val="00734DF5"/>
    <w:rsid w:val="00742224"/>
    <w:rsid w:val="00791839"/>
    <w:rsid w:val="0079702B"/>
    <w:rsid w:val="007B203F"/>
    <w:rsid w:val="007F2DA9"/>
    <w:rsid w:val="007F3526"/>
    <w:rsid w:val="0080038B"/>
    <w:rsid w:val="008027D3"/>
    <w:rsid w:val="00804F9C"/>
    <w:rsid w:val="00805FF3"/>
    <w:rsid w:val="008310EB"/>
    <w:rsid w:val="0084402E"/>
    <w:rsid w:val="00853B4F"/>
    <w:rsid w:val="00863FF3"/>
    <w:rsid w:val="00876A70"/>
    <w:rsid w:val="00881C70"/>
    <w:rsid w:val="00885521"/>
    <w:rsid w:val="00896A9C"/>
    <w:rsid w:val="008A45B9"/>
    <w:rsid w:val="008A63F7"/>
    <w:rsid w:val="008D0ABA"/>
    <w:rsid w:val="008F4E30"/>
    <w:rsid w:val="0091274A"/>
    <w:rsid w:val="00916B75"/>
    <w:rsid w:val="00916EFB"/>
    <w:rsid w:val="009267FD"/>
    <w:rsid w:val="00926FA1"/>
    <w:rsid w:val="00945529"/>
    <w:rsid w:val="00970049"/>
    <w:rsid w:val="00974ABC"/>
    <w:rsid w:val="00981D09"/>
    <w:rsid w:val="00984AD8"/>
    <w:rsid w:val="009B34A6"/>
    <w:rsid w:val="009C65E7"/>
    <w:rsid w:val="009E6B21"/>
    <w:rsid w:val="00A33B7D"/>
    <w:rsid w:val="00A7438B"/>
    <w:rsid w:val="00A82D88"/>
    <w:rsid w:val="00A97B78"/>
    <w:rsid w:val="00AC572F"/>
    <w:rsid w:val="00AC5EC9"/>
    <w:rsid w:val="00AD192D"/>
    <w:rsid w:val="00AD520B"/>
    <w:rsid w:val="00AE1EE9"/>
    <w:rsid w:val="00AE43C2"/>
    <w:rsid w:val="00AE76DB"/>
    <w:rsid w:val="00B12058"/>
    <w:rsid w:val="00B42EF6"/>
    <w:rsid w:val="00B5659F"/>
    <w:rsid w:val="00B71F06"/>
    <w:rsid w:val="00B81FB7"/>
    <w:rsid w:val="00B866BA"/>
    <w:rsid w:val="00B95700"/>
    <w:rsid w:val="00B96DC5"/>
    <w:rsid w:val="00BC0ACD"/>
    <w:rsid w:val="00BF1D78"/>
    <w:rsid w:val="00BF49BD"/>
    <w:rsid w:val="00C1168D"/>
    <w:rsid w:val="00C235F4"/>
    <w:rsid w:val="00C2739A"/>
    <w:rsid w:val="00C365F3"/>
    <w:rsid w:val="00C52123"/>
    <w:rsid w:val="00C57BA5"/>
    <w:rsid w:val="00C67A29"/>
    <w:rsid w:val="00C8203A"/>
    <w:rsid w:val="00C826DD"/>
    <w:rsid w:val="00CA16D1"/>
    <w:rsid w:val="00CA1975"/>
    <w:rsid w:val="00CA2A6F"/>
    <w:rsid w:val="00CC36D4"/>
    <w:rsid w:val="00CD4CA8"/>
    <w:rsid w:val="00CE7CCB"/>
    <w:rsid w:val="00D00CF8"/>
    <w:rsid w:val="00D10C9B"/>
    <w:rsid w:val="00D41F34"/>
    <w:rsid w:val="00D50CB6"/>
    <w:rsid w:val="00D60D94"/>
    <w:rsid w:val="00D70FA5"/>
    <w:rsid w:val="00D74C09"/>
    <w:rsid w:val="00D919C7"/>
    <w:rsid w:val="00DB19A1"/>
    <w:rsid w:val="00DB50D1"/>
    <w:rsid w:val="00DD377D"/>
    <w:rsid w:val="00DD7AA0"/>
    <w:rsid w:val="00DE30B0"/>
    <w:rsid w:val="00DE6504"/>
    <w:rsid w:val="00E044F1"/>
    <w:rsid w:val="00E04A8C"/>
    <w:rsid w:val="00E171FD"/>
    <w:rsid w:val="00E36265"/>
    <w:rsid w:val="00E40036"/>
    <w:rsid w:val="00E40C45"/>
    <w:rsid w:val="00E662C0"/>
    <w:rsid w:val="00E67E10"/>
    <w:rsid w:val="00E7109A"/>
    <w:rsid w:val="00E740CD"/>
    <w:rsid w:val="00E76866"/>
    <w:rsid w:val="00E8142F"/>
    <w:rsid w:val="00E90550"/>
    <w:rsid w:val="00E92DF6"/>
    <w:rsid w:val="00E9586E"/>
    <w:rsid w:val="00EC28EB"/>
    <w:rsid w:val="00ED4964"/>
    <w:rsid w:val="00F0300F"/>
    <w:rsid w:val="00F152B5"/>
    <w:rsid w:val="00F548B4"/>
    <w:rsid w:val="00F60B59"/>
    <w:rsid w:val="00F712C0"/>
    <w:rsid w:val="00F72792"/>
    <w:rsid w:val="00F832DD"/>
    <w:rsid w:val="00FB2C79"/>
    <w:rsid w:val="00FD0C69"/>
    <w:rsid w:val="00FD53D1"/>
    <w:rsid w:val="00FE2B52"/>
    <w:rsid w:val="00FE74A7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1731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No Spacing"/>
    <w:qFormat/>
    <w:rPr>
      <w:sz w:val="22"/>
      <w:szCs w:val="22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Emphasis"/>
    <w:qFormat/>
    <w:rPr>
      <w:i/>
      <w:iCs/>
    </w:r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character" w:customStyle="1" w:styleId="apple-converted-space">
    <w:name w:val="apple-converted-space"/>
    <w:basedOn w:val="a0"/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</w:style>
  <w:style w:type="paragraph" w:customStyle="1" w:styleId="c0c4c50">
    <w:name w:val="c0 c4 c50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</w:style>
  <w:style w:type="character" w:customStyle="1" w:styleId="c1c51">
    <w:name w:val="c1 c51"/>
    <w:basedOn w:val="a0"/>
  </w:style>
  <w:style w:type="paragraph" w:customStyle="1" w:styleId="c0c23c4">
    <w:name w:val="c0 c23 c4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</w:style>
  <w:style w:type="character" w:customStyle="1" w:styleId="c1">
    <w:name w:val="c1"/>
    <w:basedOn w:val="a0"/>
  </w:style>
  <w:style w:type="paragraph" w:styleId="ae">
    <w:name w:val="Body Text"/>
    <w:basedOn w:val="a"/>
    <w:semiHidden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ListParagraph">
    <w:name w:val="List Paragraph"/>
    <w:basedOn w:val="a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4">
    <w:name w:val="Текст Знак"/>
    <w:link w:val="a3"/>
    <w:rsid w:val="001A1731"/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984AD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984A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0606-D006-4F17-828B-11E476F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3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Лева</cp:lastModifiedBy>
  <cp:revision>2</cp:revision>
  <cp:lastPrinted>2014-05-16T12:24:00Z</cp:lastPrinted>
  <dcterms:created xsi:type="dcterms:W3CDTF">2023-05-16T18:37:00Z</dcterms:created>
  <dcterms:modified xsi:type="dcterms:W3CDTF">2023-05-16T18:37:00Z</dcterms:modified>
</cp:coreProperties>
</file>